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A4D1" w14:textId="77777777" w:rsidR="00DA7C8C" w:rsidRDefault="00DA7C8C" w:rsidP="00DA7C8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itle-1-color"/>
          <w:b/>
          <w:bCs/>
        </w:rPr>
      </w:pPr>
      <w:r w:rsidRPr="00DA7C8C">
        <w:rPr>
          <w:rStyle w:val="color-text"/>
          <w:b/>
          <w:smallCaps/>
        </w:rPr>
        <w:t xml:space="preserve">MISSATGE  </w:t>
      </w:r>
      <w:r>
        <w:rPr>
          <w:rStyle w:val="color-text"/>
          <w:b/>
          <w:smallCaps/>
        </w:rPr>
        <w:t xml:space="preserve">DEL PAPA FRANCESC </w:t>
      </w:r>
      <w:r w:rsidRPr="00DA7C8C">
        <w:rPr>
          <w:rStyle w:val="title-1-color"/>
          <w:b/>
          <w:bCs/>
        </w:rPr>
        <w:t xml:space="preserve">PER A LA JORNADA MUNDIAL </w:t>
      </w:r>
    </w:p>
    <w:p w14:paraId="08C7AB04" w14:textId="209B5129" w:rsidR="00DA7C8C" w:rsidRPr="00DA7C8C" w:rsidRDefault="00DA7C8C" w:rsidP="00DA7C8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A7C8C">
        <w:rPr>
          <w:rStyle w:val="title-1-color"/>
          <w:b/>
          <w:bCs/>
        </w:rPr>
        <w:t xml:space="preserve">DE PREGÀRIA </w:t>
      </w:r>
      <w:bookmarkStart w:id="0" w:name="_GoBack"/>
      <w:bookmarkEnd w:id="0"/>
      <w:r w:rsidRPr="00DA7C8C">
        <w:rPr>
          <w:rStyle w:val="title-1-color"/>
          <w:b/>
          <w:bCs/>
        </w:rPr>
        <w:t>PER LA CURA DE LA CREACIÓ</w:t>
      </w:r>
      <w:r w:rsidRPr="00DA7C8C">
        <w:rPr>
          <w:b/>
        </w:rPr>
        <w:t>.</w:t>
      </w:r>
    </w:p>
    <w:p w14:paraId="79377B95" w14:textId="2E38FBDC" w:rsidR="009A5F48" w:rsidRPr="00DA7C8C" w:rsidRDefault="00DA7C8C" w:rsidP="00DA7C8C">
      <w:pPr>
        <w:pStyle w:val="NormalWeb"/>
        <w:shd w:val="clear" w:color="auto" w:fill="FFFFFF"/>
        <w:spacing w:before="40" w:beforeAutospacing="0" w:after="0" w:afterAutospacing="0"/>
        <w:jc w:val="center"/>
        <w:rPr>
          <w:b/>
        </w:rPr>
      </w:pPr>
      <w:r w:rsidRPr="00DA7C8C">
        <w:rPr>
          <w:rStyle w:val="color-text"/>
          <w:b/>
        </w:rPr>
        <w:t>1 de setembre de 2023</w:t>
      </w:r>
    </w:p>
    <w:p w14:paraId="608CF132" w14:textId="415E2E71" w:rsidR="009A5F48" w:rsidRPr="00AA64B4" w:rsidRDefault="009A5F48" w:rsidP="00AA64B4">
      <w:pPr>
        <w:pStyle w:val="NormalWeb"/>
        <w:shd w:val="clear" w:color="auto" w:fill="FFFFFF"/>
        <w:spacing w:before="200" w:beforeAutospacing="0" w:after="0" w:afterAutospacing="0"/>
        <w:jc w:val="both"/>
      </w:pPr>
      <w:r w:rsidRPr="00AA64B4">
        <w:rPr>
          <w:iCs/>
        </w:rPr>
        <w:t>Benvolguts germans i germanes,</w:t>
      </w:r>
    </w:p>
    <w:p w14:paraId="1A0E04ED" w14:textId="3BF1E039" w:rsidR="009A5F48" w:rsidRPr="00AA64B4" w:rsidRDefault="00625826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“</w:t>
      </w:r>
      <w:r w:rsidR="009A5F48" w:rsidRPr="00AA64B4">
        <w:t xml:space="preserve">Que </w:t>
      </w:r>
      <w:r w:rsidR="004B72BD" w:rsidRPr="00AA64B4">
        <w:t xml:space="preserve">flueixin </w:t>
      </w:r>
      <w:r w:rsidR="009A5F48" w:rsidRPr="00AA64B4">
        <w:t>la justícia i la pau</w:t>
      </w:r>
      <w:r w:rsidRPr="00AA64B4">
        <w:t>”</w:t>
      </w:r>
      <w:r w:rsidR="009A5F48" w:rsidRPr="00AA64B4">
        <w:t xml:space="preserve"> és el </w:t>
      </w:r>
      <w:r w:rsidR="00AA64B4">
        <w:t>l</w:t>
      </w:r>
      <w:r w:rsidR="009A5F48" w:rsidRPr="00AA64B4">
        <w:t>ema del Temps ecumènic de la Creació d’aquest any, inspirat en les paraules del profeta Amós: «Deixeu que el dret brolli com l’aigua i la justícia ragi com un torrent inestroncable» (5,24).</w:t>
      </w:r>
    </w:p>
    <w:p w14:paraId="26DFB1F2" w14:textId="011710CD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Aquesta ima</w:t>
      </w:r>
      <w:r w:rsidR="004A2CF7" w:rsidRPr="00AA64B4">
        <w:t>t</w:t>
      </w:r>
      <w:r w:rsidRPr="00AA64B4">
        <w:t>ge</w:t>
      </w:r>
      <w:r w:rsidR="004A2CF7" w:rsidRPr="00AA64B4">
        <w:t xml:space="preserve"> expressiva</w:t>
      </w:r>
      <w:r w:rsidRPr="00AA64B4">
        <w:t xml:space="preserve"> d</w:t>
      </w:r>
      <w:r w:rsidR="004A2CF7" w:rsidRPr="00AA64B4">
        <w:t>’</w:t>
      </w:r>
      <w:r w:rsidRPr="00AA64B4">
        <w:t xml:space="preserve">Amós </w:t>
      </w:r>
      <w:r w:rsidR="004A2CF7" w:rsidRPr="00AA64B4">
        <w:t>e</w:t>
      </w:r>
      <w:r w:rsidRPr="00AA64B4">
        <w:t>ns di</w:t>
      </w:r>
      <w:r w:rsidR="004A2CF7" w:rsidRPr="00AA64B4">
        <w:t xml:space="preserve">u </w:t>
      </w:r>
      <w:r w:rsidR="00AA64B4">
        <w:t>allò</w:t>
      </w:r>
      <w:r w:rsidR="004A2CF7" w:rsidRPr="00AA64B4">
        <w:t xml:space="preserve"> que Déu desitja</w:t>
      </w:r>
      <w:r w:rsidRPr="00AA64B4">
        <w:t>. D</w:t>
      </w:r>
      <w:r w:rsidR="004A2CF7" w:rsidRPr="00AA64B4">
        <w:t>éu vol que regni</w:t>
      </w:r>
      <w:r w:rsidRPr="00AA64B4">
        <w:t xml:space="preserve"> la just</w:t>
      </w:r>
      <w:r w:rsidR="004A2CF7" w:rsidRPr="00AA64B4">
        <w:t>í</w:t>
      </w:r>
      <w:r w:rsidRPr="00AA64B4">
        <w:t xml:space="preserve">cia, que </w:t>
      </w:r>
      <w:r w:rsidR="004A2CF7" w:rsidRPr="00AA64B4">
        <w:t>é</w:t>
      </w:r>
      <w:r w:rsidRPr="00AA64B4">
        <w:t>s es</w:t>
      </w:r>
      <w:r w:rsidR="004A2CF7" w:rsidRPr="00AA64B4">
        <w:t>s</w:t>
      </w:r>
      <w:r w:rsidRPr="00AA64B4">
        <w:t>encial p</w:t>
      </w:r>
      <w:r w:rsidR="004A2CF7" w:rsidRPr="00AA64B4">
        <w:t>e</w:t>
      </w:r>
      <w:r w:rsidRPr="00AA64B4">
        <w:t>r</w:t>
      </w:r>
      <w:r w:rsidR="004A2CF7" w:rsidRPr="00AA64B4">
        <w:t xml:space="preserve"> </w:t>
      </w:r>
      <w:r w:rsidRPr="00AA64B4">
        <w:t xml:space="preserve">a </w:t>
      </w:r>
      <w:r w:rsidR="004A2CF7" w:rsidRPr="00AA64B4">
        <w:t>la nostra</w:t>
      </w:r>
      <w:r w:rsidRPr="00AA64B4">
        <w:t xml:space="preserve"> vida de </w:t>
      </w:r>
      <w:r w:rsidR="004A2CF7" w:rsidRPr="00AA64B4">
        <w:t>fills</w:t>
      </w:r>
      <w:r w:rsidRPr="00AA64B4">
        <w:t xml:space="preserve"> a ima</w:t>
      </w:r>
      <w:r w:rsidR="004A2CF7" w:rsidRPr="00AA64B4">
        <w:t>t</w:t>
      </w:r>
      <w:r w:rsidRPr="00AA64B4">
        <w:t>ge de D</w:t>
      </w:r>
      <w:r w:rsidR="004A2CF7" w:rsidRPr="00AA64B4">
        <w:t>éu</w:t>
      </w:r>
      <w:r w:rsidRPr="00AA64B4">
        <w:t>, com l</w:t>
      </w:r>
      <w:r w:rsidR="004A2CF7" w:rsidRPr="00AA64B4">
        <w:t>’</w:t>
      </w:r>
      <w:r w:rsidRPr="00AA64B4">
        <w:t>a</w:t>
      </w:r>
      <w:r w:rsidR="004A2CF7" w:rsidRPr="00AA64B4">
        <w:t>i</w:t>
      </w:r>
      <w:r w:rsidRPr="00AA64B4">
        <w:t xml:space="preserve">gua </w:t>
      </w:r>
      <w:r w:rsidR="004A2CF7" w:rsidRPr="00AA64B4">
        <w:t>h</w:t>
      </w:r>
      <w:r w:rsidRPr="00AA64B4">
        <w:t xml:space="preserve">o </w:t>
      </w:r>
      <w:r w:rsidR="004A2CF7" w:rsidRPr="00AA64B4">
        <w:t>é</w:t>
      </w:r>
      <w:r w:rsidRPr="00AA64B4">
        <w:t>s p</w:t>
      </w:r>
      <w:r w:rsidR="004A2CF7" w:rsidRPr="00AA64B4">
        <w:t>e</w:t>
      </w:r>
      <w:r w:rsidRPr="00AA64B4">
        <w:t>r</w:t>
      </w:r>
      <w:r w:rsidR="004A2CF7" w:rsidRPr="00AA64B4">
        <w:t xml:space="preserve"> </w:t>
      </w:r>
      <w:r w:rsidRPr="00AA64B4">
        <w:t xml:space="preserve">a </w:t>
      </w:r>
      <w:r w:rsidR="004A2CF7" w:rsidRPr="00AA64B4">
        <w:t>la nostra</w:t>
      </w:r>
      <w:r w:rsidRPr="00AA64B4">
        <w:t xml:space="preserve"> superviv</w:t>
      </w:r>
      <w:r w:rsidR="004A2CF7" w:rsidRPr="00AA64B4">
        <w:t>è</w:t>
      </w:r>
      <w:r w:rsidRPr="00AA64B4">
        <w:t>ncia</w:t>
      </w:r>
      <w:r w:rsidR="004A2CF7" w:rsidRPr="00AA64B4">
        <w:t xml:space="preserve"> </w:t>
      </w:r>
      <w:r w:rsidRPr="00AA64B4">
        <w:t xml:space="preserve">física. </w:t>
      </w:r>
      <w:r w:rsidR="004A2CF7" w:rsidRPr="00AA64B4">
        <w:t>Aque</w:t>
      </w:r>
      <w:r w:rsidRPr="00AA64B4">
        <w:t>sta just</w:t>
      </w:r>
      <w:r w:rsidR="004A2CF7" w:rsidRPr="00AA64B4">
        <w:t>í</w:t>
      </w:r>
      <w:r w:rsidRPr="00AA64B4">
        <w:t xml:space="preserve">cia </w:t>
      </w:r>
      <w:r w:rsidR="004A2CF7" w:rsidRPr="00AA64B4">
        <w:t>ha de sorgir</w:t>
      </w:r>
      <w:r w:rsidRPr="00AA64B4">
        <w:t xml:space="preserve"> on s</w:t>
      </w:r>
      <w:r w:rsidR="004A2CF7" w:rsidRPr="00AA64B4">
        <w:t>igui</w:t>
      </w:r>
      <w:r w:rsidRPr="00AA64B4">
        <w:t xml:space="preserve"> neces</w:t>
      </w:r>
      <w:r w:rsidR="004A2CF7" w:rsidRPr="00AA64B4">
        <w:t>sà</w:t>
      </w:r>
      <w:r w:rsidRPr="00AA64B4">
        <w:t xml:space="preserve">ria, </w:t>
      </w:r>
      <w:r w:rsidRPr="00425B41">
        <w:t xml:space="preserve">no </w:t>
      </w:r>
      <w:r w:rsidR="00AA64B4" w:rsidRPr="00425B41">
        <w:t>s’ha d’</w:t>
      </w:r>
      <w:r w:rsidR="004A2CF7" w:rsidRPr="00425B41">
        <w:t>amagar</w:t>
      </w:r>
      <w:r w:rsidR="00AA64B4" w:rsidRPr="00425B41">
        <w:t xml:space="preserve"> gaire</w:t>
      </w:r>
      <w:r w:rsidRPr="00AA64B4">
        <w:t xml:space="preserve"> </w:t>
      </w:r>
      <w:r w:rsidR="00425B41">
        <w:t>profundament</w:t>
      </w:r>
      <w:r w:rsidRPr="00AA64B4">
        <w:t xml:space="preserve"> o desapar</w:t>
      </w:r>
      <w:r w:rsidR="004A2CF7" w:rsidRPr="00AA64B4">
        <w:t>èixer</w:t>
      </w:r>
      <w:r w:rsidRPr="00AA64B4">
        <w:t xml:space="preserve"> com l</w:t>
      </w:r>
      <w:r w:rsidR="004A2CF7" w:rsidRPr="00AA64B4">
        <w:t>’</w:t>
      </w:r>
      <w:r w:rsidRPr="00AA64B4">
        <w:t>a</w:t>
      </w:r>
      <w:r w:rsidR="004A2CF7" w:rsidRPr="00AA64B4">
        <w:t>i</w:t>
      </w:r>
      <w:r w:rsidRPr="00AA64B4">
        <w:t>gua que s</w:t>
      </w:r>
      <w:r w:rsidR="004A2CF7" w:rsidRPr="00AA64B4">
        <w:t>’</w:t>
      </w:r>
      <w:r w:rsidRPr="00AA64B4">
        <w:t>evapora, a</w:t>
      </w:r>
      <w:r w:rsidR="004A2CF7" w:rsidRPr="00AA64B4">
        <w:t>bans</w:t>
      </w:r>
      <w:r w:rsidRPr="00AA64B4">
        <w:t xml:space="preserve"> de poder</w:t>
      </w:r>
      <w:r w:rsidR="004A2CF7" w:rsidRPr="00AA64B4">
        <w:t>-</w:t>
      </w:r>
      <w:r w:rsidRPr="00AA64B4">
        <w:t>nos sosten</w:t>
      </w:r>
      <w:r w:rsidR="004A2CF7" w:rsidRPr="00AA64B4">
        <w:t>i</w:t>
      </w:r>
      <w:r w:rsidRPr="00AA64B4">
        <w:t>r. D</w:t>
      </w:r>
      <w:r w:rsidR="004A2CF7" w:rsidRPr="00AA64B4">
        <w:t>éu vol</w:t>
      </w:r>
      <w:r w:rsidRPr="00AA64B4">
        <w:t xml:space="preserve"> que cada</w:t>
      </w:r>
      <w:r w:rsidR="004A2CF7" w:rsidRPr="00AA64B4">
        <w:t>scú</w:t>
      </w:r>
      <w:r w:rsidRPr="00AA64B4">
        <w:t xml:space="preserve"> </w:t>
      </w:r>
      <w:r w:rsidR="00AA64B4">
        <w:t>cer</w:t>
      </w:r>
      <w:r w:rsidRPr="00AA64B4">
        <w:t>qu</w:t>
      </w:r>
      <w:r w:rsidR="004A2CF7" w:rsidRPr="00AA64B4">
        <w:t>i</w:t>
      </w:r>
      <w:r w:rsidRPr="00AA64B4">
        <w:t xml:space="preserve"> ser just </w:t>
      </w:r>
      <w:r w:rsidR="00576E44" w:rsidRPr="00AA64B4">
        <w:t>en</w:t>
      </w:r>
      <w:r w:rsidRPr="00AA64B4">
        <w:t xml:space="preserve"> cada situació; s</w:t>
      </w:r>
      <w:r w:rsidR="004A2CF7" w:rsidRPr="00AA64B4">
        <w:t>’</w:t>
      </w:r>
      <w:r w:rsidRPr="00AA64B4">
        <w:t>esf</w:t>
      </w:r>
      <w:r w:rsidR="004A2CF7" w:rsidRPr="00AA64B4">
        <w:t>o</w:t>
      </w:r>
      <w:r w:rsidRPr="00AA64B4">
        <w:t>rc</w:t>
      </w:r>
      <w:r w:rsidR="004A2CF7" w:rsidRPr="00AA64B4">
        <w:t>i</w:t>
      </w:r>
      <w:r w:rsidRPr="00AA64B4">
        <w:t xml:space="preserve"> sempre </w:t>
      </w:r>
      <w:r w:rsidR="00AA64B4">
        <w:t>a</w:t>
      </w:r>
      <w:r w:rsidRPr="00AA64B4">
        <w:t xml:space="preserve"> vi</w:t>
      </w:r>
      <w:r w:rsidR="004A2CF7" w:rsidRPr="00AA64B4">
        <w:t>ure</w:t>
      </w:r>
      <w:r w:rsidRPr="00AA64B4">
        <w:t xml:space="preserve"> seg</w:t>
      </w:r>
      <w:r w:rsidR="004A2CF7" w:rsidRPr="00AA64B4">
        <w:t>ons les seves lleis</w:t>
      </w:r>
      <w:r w:rsidRPr="00AA64B4">
        <w:t xml:space="preserve"> </w:t>
      </w:r>
      <w:r w:rsidR="004A2CF7" w:rsidRPr="00AA64B4">
        <w:t>i</w:t>
      </w:r>
      <w:r w:rsidRPr="00AA64B4">
        <w:t>, p</w:t>
      </w:r>
      <w:r w:rsidR="004A2CF7" w:rsidRPr="00AA64B4">
        <w:t>e</w:t>
      </w:r>
      <w:r w:rsidRPr="00AA64B4">
        <w:t xml:space="preserve">r tant, </w:t>
      </w:r>
      <w:r w:rsidR="00AA64B4">
        <w:t>a</w:t>
      </w:r>
      <w:r w:rsidRPr="00AA64B4">
        <w:t xml:space="preserve"> </w:t>
      </w:r>
      <w:r w:rsidR="004A2CF7" w:rsidRPr="00AA64B4">
        <w:t>f</w:t>
      </w:r>
      <w:r w:rsidRPr="00AA64B4">
        <w:t>er po</w:t>
      </w:r>
      <w:r w:rsidR="004A2CF7" w:rsidRPr="00AA64B4">
        <w:t>s</w:t>
      </w:r>
      <w:r w:rsidRPr="00AA64B4">
        <w:t>sible que la vida flore</w:t>
      </w:r>
      <w:r w:rsidR="004A2CF7" w:rsidRPr="00AA64B4">
        <w:t>ixi</w:t>
      </w:r>
      <w:r w:rsidRPr="00AA64B4">
        <w:t xml:space="preserve"> en plenitud. </w:t>
      </w:r>
      <w:r w:rsidR="003E156B" w:rsidRPr="00AA64B4">
        <w:t>Q</w:t>
      </w:r>
      <w:r w:rsidRPr="00AA64B4">
        <w:t xml:space="preserve">uan </w:t>
      </w:r>
      <w:r w:rsidR="00AA64B4">
        <w:t>cer</w:t>
      </w:r>
      <w:r w:rsidR="003E156B" w:rsidRPr="00AA64B4">
        <w:t>quem</w:t>
      </w:r>
      <w:r w:rsidRPr="00AA64B4">
        <w:t xml:space="preserve"> a</w:t>
      </w:r>
      <w:r w:rsidR="003E156B" w:rsidRPr="00AA64B4">
        <w:t xml:space="preserve">bans </w:t>
      </w:r>
      <w:r w:rsidR="00576E44" w:rsidRPr="00AA64B4">
        <w:t>de</w:t>
      </w:r>
      <w:r w:rsidR="003E156B" w:rsidRPr="00AA64B4">
        <w:t xml:space="preserve"> res</w:t>
      </w:r>
      <w:r w:rsidRPr="00AA64B4">
        <w:t xml:space="preserve"> el </w:t>
      </w:r>
      <w:r w:rsidR="00AA64B4">
        <w:t>r</w:t>
      </w:r>
      <w:r w:rsidRPr="00AA64B4">
        <w:t>e</w:t>
      </w:r>
      <w:r w:rsidR="003E156B" w:rsidRPr="00AA64B4">
        <w:t xml:space="preserve">gne </w:t>
      </w:r>
      <w:r w:rsidRPr="00AA64B4">
        <w:t>de D</w:t>
      </w:r>
      <w:r w:rsidR="003E156B" w:rsidRPr="00AA64B4">
        <w:t>éu</w:t>
      </w:r>
      <w:r w:rsidRPr="00AA64B4">
        <w:t xml:space="preserve"> (cf.</w:t>
      </w:r>
      <w:r w:rsidR="00AA64B4">
        <w:t xml:space="preserve"> </w:t>
      </w:r>
      <w:r w:rsidRPr="00AA64B4">
        <w:rPr>
          <w:iCs/>
        </w:rPr>
        <w:t>Mt</w:t>
      </w:r>
      <w:r w:rsidR="00AA64B4">
        <w:rPr>
          <w:i/>
          <w:iCs/>
        </w:rPr>
        <w:t xml:space="preserve"> </w:t>
      </w:r>
      <w:r w:rsidRPr="00AA64B4">
        <w:t>6,33), mantenin</w:t>
      </w:r>
      <w:r w:rsidR="003E156B" w:rsidRPr="00AA64B4">
        <w:t>t</w:t>
      </w:r>
      <w:r w:rsidRPr="00AA64B4">
        <w:t xml:space="preserve"> una justa relació </w:t>
      </w:r>
      <w:r w:rsidR="003E156B" w:rsidRPr="00AA64B4">
        <w:t>amb Déu</w:t>
      </w:r>
      <w:r w:rsidRPr="00AA64B4">
        <w:t>, la humani</w:t>
      </w:r>
      <w:r w:rsidR="003E156B" w:rsidRPr="00AA64B4">
        <w:t>tat</w:t>
      </w:r>
      <w:r w:rsidRPr="00AA64B4">
        <w:t xml:space="preserve"> </w:t>
      </w:r>
      <w:r w:rsidR="003E156B" w:rsidRPr="00AA64B4">
        <w:t>i</w:t>
      </w:r>
      <w:r w:rsidRPr="00AA64B4">
        <w:t xml:space="preserve"> la naturale</w:t>
      </w:r>
      <w:r w:rsidR="003E156B" w:rsidRPr="00AA64B4">
        <w:t>s</w:t>
      </w:r>
      <w:r w:rsidRPr="00AA64B4">
        <w:t xml:space="preserve">a, </w:t>
      </w:r>
      <w:r w:rsidR="003E156B" w:rsidRPr="00AA64B4">
        <w:t>aleshores</w:t>
      </w:r>
      <w:r w:rsidRPr="00AA64B4">
        <w:t xml:space="preserve"> la just</w:t>
      </w:r>
      <w:r w:rsidR="003E156B" w:rsidRPr="00AA64B4">
        <w:t>í</w:t>
      </w:r>
      <w:r w:rsidRPr="00AA64B4">
        <w:t xml:space="preserve">cia </w:t>
      </w:r>
      <w:r w:rsidR="003E156B" w:rsidRPr="00AA64B4">
        <w:t>i</w:t>
      </w:r>
      <w:r w:rsidRPr="00AA64B4">
        <w:t xml:space="preserve"> la pa</w:t>
      </w:r>
      <w:r w:rsidR="003E156B" w:rsidRPr="00AA64B4">
        <w:t>u</w:t>
      </w:r>
      <w:r w:rsidRPr="00AA64B4">
        <w:t xml:space="preserve"> p</w:t>
      </w:r>
      <w:r w:rsidR="003E156B" w:rsidRPr="00AA64B4">
        <w:t>o</w:t>
      </w:r>
      <w:r w:rsidRPr="00AA64B4">
        <w:t>den fluir, com un corrent in</w:t>
      </w:r>
      <w:r w:rsidR="003E156B" w:rsidRPr="00AA64B4">
        <w:t>es</w:t>
      </w:r>
      <w:r w:rsidRPr="00AA64B4">
        <w:t>gotable d</w:t>
      </w:r>
      <w:r w:rsidR="003E156B" w:rsidRPr="00AA64B4">
        <w:t>’</w:t>
      </w:r>
      <w:r w:rsidRPr="00AA64B4">
        <w:t>a</w:t>
      </w:r>
      <w:r w:rsidR="003E156B" w:rsidRPr="00AA64B4">
        <w:t>i</w:t>
      </w:r>
      <w:r w:rsidRPr="00AA64B4">
        <w:t>gua pura, n</w:t>
      </w:r>
      <w:r w:rsidR="003E156B" w:rsidRPr="00AA64B4">
        <w:t>odrint</w:t>
      </w:r>
      <w:r w:rsidRPr="00AA64B4">
        <w:t xml:space="preserve"> la humani</w:t>
      </w:r>
      <w:r w:rsidR="003E156B" w:rsidRPr="00AA64B4">
        <w:t>tat i totes les criatures</w:t>
      </w:r>
      <w:r w:rsidRPr="00AA64B4">
        <w:t>.</w:t>
      </w:r>
    </w:p>
    <w:p w14:paraId="6EBA4D14" w14:textId="7797BAC5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E</w:t>
      </w:r>
      <w:r w:rsidR="003E156B" w:rsidRPr="00AA64B4">
        <w:t>l juliol de 2022</w:t>
      </w:r>
      <w:r w:rsidRPr="00AA64B4">
        <w:t xml:space="preserve">, en un </w:t>
      </w:r>
      <w:r w:rsidR="003E156B" w:rsidRPr="00AA64B4">
        <w:t>bonic dia d’estiu</w:t>
      </w:r>
      <w:r w:rsidRPr="00AA64B4">
        <w:t xml:space="preserve">, </w:t>
      </w:r>
      <w:r w:rsidR="003E156B" w:rsidRPr="00AA64B4">
        <w:t xml:space="preserve">vaig meditar </w:t>
      </w:r>
      <w:r w:rsidRPr="00AA64B4">
        <w:t xml:space="preserve">sobre </w:t>
      </w:r>
      <w:r w:rsidR="003E156B" w:rsidRPr="00AA64B4">
        <w:t>aqu</w:t>
      </w:r>
      <w:r w:rsidRPr="00AA64B4">
        <w:t xml:space="preserve">ests arguments durant </w:t>
      </w:r>
      <w:r w:rsidR="003E156B" w:rsidRPr="00AA64B4">
        <w:t>el meu pelegrinatge</w:t>
      </w:r>
      <w:r w:rsidRPr="00AA64B4">
        <w:t xml:space="preserve"> a l</w:t>
      </w:r>
      <w:r w:rsidR="003E156B" w:rsidRPr="00AA64B4">
        <w:t>e</w:t>
      </w:r>
      <w:r w:rsidRPr="00AA64B4">
        <w:t>s riber</w:t>
      </w:r>
      <w:r w:rsidR="003E156B" w:rsidRPr="00AA64B4">
        <w:t>e</w:t>
      </w:r>
      <w:r w:rsidRPr="00AA64B4">
        <w:t xml:space="preserve">s del </w:t>
      </w:r>
      <w:r w:rsidR="003E156B" w:rsidRPr="00AA64B4">
        <w:t>llac</w:t>
      </w:r>
      <w:r w:rsidRPr="00AA64B4">
        <w:t xml:space="preserve"> </w:t>
      </w:r>
      <w:r w:rsidR="007D3CC7">
        <w:t xml:space="preserve">de </w:t>
      </w:r>
      <w:r w:rsidRPr="00AA64B4">
        <w:t>Santa An</w:t>
      </w:r>
      <w:r w:rsidR="003E156B" w:rsidRPr="00AA64B4">
        <w:t>n</w:t>
      </w:r>
      <w:r w:rsidRPr="00AA64B4">
        <w:t xml:space="preserve">a, </w:t>
      </w:r>
      <w:r w:rsidR="003E156B" w:rsidRPr="00AA64B4">
        <w:t>a</w:t>
      </w:r>
      <w:r w:rsidRPr="00AA64B4">
        <w:t xml:space="preserve"> la prov</w:t>
      </w:r>
      <w:r w:rsidR="003E156B" w:rsidRPr="00AA64B4">
        <w:t>í</w:t>
      </w:r>
      <w:r w:rsidRPr="00AA64B4">
        <w:t xml:space="preserve">ncia </w:t>
      </w:r>
      <w:proofErr w:type="spellStart"/>
      <w:r w:rsidRPr="00AA64B4">
        <w:t>d</w:t>
      </w:r>
      <w:r w:rsidR="003E156B" w:rsidRPr="00AA64B4">
        <w:t>’</w:t>
      </w:r>
      <w:r w:rsidRPr="00AA64B4">
        <w:t>Alberta</w:t>
      </w:r>
      <w:proofErr w:type="spellEnd"/>
      <w:r w:rsidRPr="00AA64B4">
        <w:t xml:space="preserve">, </w:t>
      </w:r>
      <w:r w:rsidR="003E156B" w:rsidRPr="00AA64B4">
        <w:t>a</w:t>
      </w:r>
      <w:r w:rsidR="006E5684">
        <w:t>l</w:t>
      </w:r>
      <w:r w:rsidRPr="00AA64B4">
        <w:t xml:space="preserve"> Canad</w:t>
      </w:r>
      <w:r w:rsidR="003E156B" w:rsidRPr="00AA64B4">
        <w:t>à</w:t>
      </w:r>
      <w:r w:rsidRPr="00AA64B4">
        <w:t xml:space="preserve">. </w:t>
      </w:r>
      <w:r w:rsidR="003E156B" w:rsidRPr="00AA64B4">
        <w:t>Aquest llac</w:t>
      </w:r>
      <w:r w:rsidRPr="00AA64B4">
        <w:t xml:space="preserve"> ha </w:t>
      </w:r>
      <w:r w:rsidR="003E156B" w:rsidRPr="00AA64B4">
        <w:t>estat</w:t>
      </w:r>
      <w:r w:rsidRPr="00AA64B4">
        <w:t xml:space="preserve"> </w:t>
      </w:r>
      <w:r w:rsidR="003E156B" w:rsidRPr="00AA64B4">
        <w:t>i continua sent</w:t>
      </w:r>
      <w:r w:rsidRPr="00AA64B4">
        <w:t xml:space="preserve"> un l</w:t>
      </w:r>
      <w:r w:rsidR="003E156B" w:rsidRPr="00AA64B4">
        <w:t>loc</w:t>
      </w:r>
      <w:r w:rsidRPr="00AA64B4">
        <w:t xml:space="preserve"> de pe</w:t>
      </w:r>
      <w:r w:rsidR="003E156B" w:rsidRPr="00AA64B4">
        <w:t>legrinatge</w:t>
      </w:r>
      <w:r w:rsidRPr="00AA64B4">
        <w:t xml:space="preserve"> p</w:t>
      </w:r>
      <w:r w:rsidR="003E156B" w:rsidRPr="00AA64B4">
        <w:t>e</w:t>
      </w:r>
      <w:r w:rsidRPr="00AA64B4">
        <w:t>r</w:t>
      </w:r>
      <w:r w:rsidR="003E156B" w:rsidRPr="00AA64B4">
        <w:t xml:space="preserve"> </w:t>
      </w:r>
      <w:r w:rsidRPr="00AA64B4">
        <w:t>a m</w:t>
      </w:r>
      <w:r w:rsidR="003E156B" w:rsidRPr="00AA64B4">
        <w:t>oltes</w:t>
      </w:r>
      <w:r w:rsidRPr="00AA64B4">
        <w:t xml:space="preserve"> generacions d</w:t>
      </w:r>
      <w:r w:rsidR="003E156B" w:rsidRPr="00AA64B4">
        <w:t>’</w:t>
      </w:r>
      <w:r w:rsidRPr="00AA64B4">
        <w:t>indígen</w:t>
      </w:r>
      <w:r w:rsidR="003E156B" w:rsidRPr="00AA64B4">
        <w:t>e</w:t>
      </w:r>
      <w:r w:rsidRPr="00AA64B4">
        <w:t>s. Com</w:t>
      </w:r>
      <w:r w:rsidR="003E156B" w:rsidRPr="00AA64B4">
        <w:t xml:space="preserve"> vaig dir en aquella ocasió</w:t>
      </w:r>
      <w:r w:rsidRPr="00AA64B4">
        <w:t>, acompa</w:t>
      </w:r>
      <w:r w:rsidR="003E156B" w:rsidRPr="00AA64B4">
        <w:t>nyat</w:t>
      </w:r>
      <w:r w:rsidRPr="00AA64B4">
        <w:t xml:space="preserve"> pel so dels tambors: «</w:t>
      </w:r>
      <w:r w:rsidR="003E156B" w:rsidRPr="00AA64B4">
        <w:t xml:space="preserve">Quants cors </w:t>
      </w:r>
      <w:r w:rsidR="00576E44" w:rsidRPr="00AA64B4">
        <w:t>h</w:t>
      </w:r>
      <w:r w:rsidR="003E156B" w:rsidRPr="00AA64B4">
        <w:t>an arriba</w:t>
      </w:r>
      <w:r w:rsidR="00576E44" w:rsidRPr="00AA64B4">
        <w:t>t</w:t>
      </w:r>
      <w:r w:rsidR="003E156B" w:rsidRPr="00AA64B4">
        <w:t xml:space="preserve"> aquí</w:t>
      </w:r>
      <w:r w:rsidRPr="00AA64B4">
        <w:t xml:space="preserve"> anhelants </w:t>
      </w:r>
      <w:r w:rsidR="003E156B" w:rsidRPr="00AA64B4">
        <w:t>i</w:t>
      </w:r>
      <w:r w:rsidRPr="00AA64B4">
        <w:t xml:space="preserve"> fatiga</w:t>
      </w:r>
      <w:r w:rsidR="003E156B" w:rsidRPr="00AA64B4">
        <w:t>t</w:t>
      </w:r>
      <w:r w:rsidRPr="00AA64B4">
        <w:t xml:space="preserve">s, </w:t>
      </w:r>
      <w:r w:rsidR="00425B41">
        <w:t>afeixugats</w:t>
      </w:r>
      <w:r w:rsidRPr="00AA64B4">
        <w:t xml:space="preserve"> p</w:t>
      </w:r>
      <w:r w:rsidR="003E156B" w:rsidRPr="00AA64B4">
        <w:t>e</w:t>
      </w:r>
      <w:r w:rsidRPr="00AA64B4">
        <w:t>r l</w:t>
      </w:r>
      <w:r w:rsidR="003E156B" w:rsidRPr="00AA64B4">
        <w:t>e</w:t>
      </w:r>
      <w:r w:rsidRPr="00AA64B4">
        <w:t>s c</w:t>
      </w:r>
      <w:r w:rsidR="003E156B" w:rsidRPr="00AA64B4">
        <w:t>àrregues</w:t>
      </w:r>
      <w:r w:rsidRPr="00AA64B4">
        <w:t xml:space="preserve"> de la vida, </w:t>
      </w:r>
      <w:r w:rsidR="003E156B" w:rsidRPr="00AA64B4">
        <w:t>i</w:t>
      </w:r>
      <w:r w:rsidRPr="00AA64B4">
        <w:t xml:space="preserve"> </w:t>
      </w:r>
      <w:r w:rsidR="003E156B" w:rsidRPr="00AA64B4">
        <w:t>al costat d’aquest</w:t>
      </w:r>
      <w:r w:rsidR="005F1A54" w:rsidRPr="00AA64B4">
        <w:t>es</w:t>
      </w:r>
      <w:r w:rsidR="003E156B" w:rsidRPr="00AA64B4">
        <w:t xml:space="preserve"> aigües </w:t>
      </w:r>
      <w:r w:rsidR="00576E44" w:rsidRPr="00AA64B4">
        <w:t>h</w:t>
      </w:r>
      <w:r w:rsidR="003E156B" w:rsidRPr="00AA64B4">
        <w:t>an troba</w:t>
      </w:r>
      <w:r w:rsidR="00576E44" w:rsidRPr="00AA64B4">
        <w:t>t</w:t>
      </w:r>
      <w:r w:rsidRPr="00AA64B4">
        <w:t xml:space="preserve"> </w:t>
      </w:r>
      <w:r w:rsidR="003E156B" w:rsidRPr="00AA64B4">
        <w:t>el consol i la força</w:t>
      </w:r>
      <w:r w:rsidRPr="00AA64B4">
        <w:t xml:space="preserve"> p</w:t>
      </w:r>
      <w:r w:rsidR="003E156B" w:rsidRPr="00AA64B4">
        <w:t>e</w:t>
      </w:r>
      <w:r w:rsidRPr="00AA64B4">
        <w:t>r</w:t>
      </w:r>
      <w:r w:rsidR="003E156B" w:rsidRPr="00AA64B4">
        <w:t xml:space="preserve"> </w:t>
      </w:r>
      <w:r w:rsidRPr="00AA64B4">
        <w:t xml:space="preserve">a </w:t>
      </w:r>
      <w:r w:rsidR="006E5684">
        <w:t>continuar</w:t>
      </w:r>
      <w:r w:rsidRPr="00AA64B4">
        <w:t xml:space="preserve"> </w:t>
      </w:r>
      <w:r w:rsidR="003E156B" w:rsidRPr="00AA64B4">
        <w:t>endavant</w:t>
      </w:r>
      <w:r w:rsidRPr="00AA64B4">
        <w:t>! També aquí, su</w:t>
      </w:r>
      <w:r w:rsidR="003E156B" w:rsidRPr="00AA64B4">
        <w:t>b</w:t>
      </w:r>
      <w:r w:rsidRPr="00AA64B4">
        <w:t>mergi</w:t>
      </w:r>
      <w:r w:rsidR="003E156B" w:rsidRPr="00AA64B4">
        <w:t>t</w:t>
      </w:r>
      <w:r w:rsidRPr="00AA64B4">
        <w:t xml:space="preserve">s en la creació, </w:t>
      </w:r>
      <w:r w:rsidR="003E156B" w:rsidRPr="00AA64B4">
        <w:t>hi ha un altre batec</w:t>
      </w:r>
      <w:r w:rsidRPr="00AA64B4">
        <w:t xml:space="preserve"> que podem </w:t>
      </w:r>
      <w:r w:rsidR="008E0B47" w:rsidRPr="00AA64B4">
        <w:t>escolta</w:t>
      </w:r>
      <w:r w:rsidR="005F1A54" w:rsidRPr="00AA64B4">
        <w:t>r</w:t>
      </w:r>
      <w:r w:rsidRPr="00AA64B4">
        <w:t xml:space="preserve">, el </w:t>
      </w:r>
      <w:r w:rsidR="003E156B" w:rsidRPr="00AA64B4">
        <w:t>batec matern</w:t>
      </w:r>
      <w:r w:rsidR="006E5684">
        <w:t>al</w:t>
      </w:r>
      <w:r w:rsidR="003E156B" w:rsidRPr="00AA64B4">
        <w:t xml:space="preserve"> de la terra</w:t>
      </w:r>
      <w:r w:rsidRPr="00AA64B4">
        <w:t xml:space="preserve">. </w:t>
      </w:r>
      <w:r w:rsidR="003E156B" w:rsidRPr="00AA64B4">
        <w:t>I</w:t>
      </w:r>
      <w:r w:rsidRPr="00AA64B4">
        <w:t xml:space="preserve"> a</w:t>
      </w:r>
      <w:r w:rsidR="00B96ADC" w:rsidRPr="00AA64B4">
        <w:t>ix</w:t>
      </w:r>
      <w:r w:rsidRPr="00AA64B4">
        <w:t xml:space="preserve">í com el </w:t>
      </w:r>
      <w:r w:rsidR="00B96ADC" w:rsidRPr="00AA64B4">
        <w:t>batec</w:t>
      </w:r>
      <w:r w:rsidRPr="00AA64B4">
        <w:t xml:space="preserve"> dels </w:t>
      </w:r>
      <w:r w:rsidR="00B96ADC" w:rsidRPr="00AA64B4">
        <w:t>infants</w:t>
      </w:r>
      <w:r w:rsidRPr="00AA64B4">
        <w:t>, des</w:t>
      </w:r>
      <w:r w:rsidR="00B96ADC" w:rsidRPr="00AA64B4">
        <w:t xml:space="preserve"> </w:t>
      </w:r>
      <w:r w:rsidRPr="00AA64B4">
        <w:t>del s</w:t>
      </w:r>
      <w:r w:rsidR="00B96ADC" w:rsidRPr="00AA64B4">
        <w:t>i</w:t>
      </w:r>
      <w:r w:rsidRPr="00AA64B4">
        <w:t xml:space="preserve"> matern</w:t>
      </w:r>
      <w:r w:rsidR="006E5684">
        <w:t>al</w:t>
      </w:r>
      <w:r w:rsidRPr="00AA64B4">
        <w:t>, est</w:t>
      </w:r>
      <w:r w:rsidR="00B96ADC" w:rsidRPr="00AA64B4">
        <w:t>à</w:t>
      </w:r>
      <w:r w:rsidRPr="00AA64B4">
        <w:t xml:space="preserve"> en </w:t>
      </w:r>
      <w:r w:rsidR="00B96ADC" w:rsidRPr="00AA64B4">
        <w:t>h</w:t>
      </w:r>
      <w:r w:rsidRPr="00AA64B4">
        <w:t>armon</w:t>
      </w:r>
      <w:r w:rsidR="00B96ADC" w:rsidRPr="00AA64B4">
        <w:t>i</w:t>
      </w:r>
      <w:r w:rsidRPr="00AA64B4">
        <w:t xml:space="preserve">a </w:t>
      </w:r>
      <w:r w:rsidR="00B96ADC" w:rsidRPr="00AA64B4">
        <w:t>amb</w:t>
      </w:r>
      <w:r w:rsidRPr="00AA64B4">
        <w:t xml:space="preserve"> el de </w:t>
      </w:r>
      <w:r w:rsidR="00B96ADC" w:rsidRPr="00AA64B4">
        <w:t>les seves mares</w:t>
      </w:r>
      <w:r w:rsidRPr="00AA64B4">
        <w:t>, de</w:t>
      </w:r>
      <w:r w:rsidR="00B96ADC" w:rsidRPr="00AA64B4">
        <w:t xml:space="preserve"> </w:t>
      </w:r>
      <w:r w:rsidRPr="00AA64B4">
        <w:t>l</w:t>
      </w:r>
      <w:r w:rsidR="00B96ADC" w:rsidRPr="00AA64B4">
        <w:t xml:space="preserve">a mateixa manera per a créixer </w:t>
      </w:r>
      <w:r w:rsidRPr="00AA64B4">
        <w:t>com</w:t>
      </w:r>
      <w:r w:rsidR="00B96ADC" w:rsidRPr="00AA64B4">
        <w:t xml:space="preserve"> ésser</w:t>
      </w:r>
      <w:r w:rsidR="005F1A54" w:rsidRPr="00AA64B4">
        <w:t>s</w:t>
      </w:r>
      <w:r w:rsidRPr="00AA64B4">
        <w:t xml:space="preserve"> humans nece</w:t>
      </w:r>
      <w:r w:rsidR="00B96ADC" w:rsidRPr="00AA64B4">
        <w:t>s</w:t>
      </w:r>
      <w:r w:rsidRPr="00AA64B4">
        <w:t>sit</w:t>
      </w:r>
      <w:r w:rsidR="00B96ADC" w:rsidRPr="00AA64B4">
        <w:t>e</w:t>
      </w:r>
      <w:r w:rsidRPr="00AA64B4">
        <w:t>m compa</w:t>
      </w:r>
      <w:r w:rsidR="00B96ADC" w:rsidRPr="00AA64B4">
        <w:t>s</w:t>
      </w:r>
      <w:r w:rsidRPr="00AA64B4">
        <w:t xml:space="preserve">sar </w:t>
      </w:r>
      <w:r w:rsidR="00B96ADC" w:rsidRPr="00AA64B4">
        <w:t>e</w:t>
      </w:r>
      <w:r w:rsidRPr="00AA64B4">
        <w:t>ls ritm</w:t>
      </w:r>
      <w:r w:rsidR="00B96ADC" w:rsidRPr="00AA64B4">
        <w:t>e</w:t>
      </w:r>
      <w:r w:rsidRPr="00AA64B4">
        <w:t xml:space="preserve">s de la vida </w:t>
      </w:r>
      <w:r w:rsidR="00B96ADC" w:rsidRPr="00AA64B4">
        <w:t>amb els</w:t>
      </w:r>
      <w:r w:rsidRPr="00AA64B4">
        <w:t xml:space="preserve"> de la creació que </w:t>
      </w:r>
      <w:r w:rsidR="00B96ADC" w:rsidRPr="00AA64B4">
        <w:t>e</w:t>
      </w:r>
      <w:r w:rsidRPr="00AA64B4">
        <w:t>ns d</w:t>
      </w:r>
      <w:r w:rsidR="00B96ADC" w:rsidRPr="00AA64B4">
        <w:t>on</w:t>
      </w:r>
      <w:r w:rsidRPr="00AA64B4">
        <w:t>a la vida</w:t>
      </w:r>
      <w:r w:rsidR="006E5684">
        <w:t>.</w:t>
      </w:r>
      <w:r w:rsidRPr="00AA64B4">
        <w:t>»</w:t>
      </w:r>
      <w:r w:rsidR="003E156B" w:rsidRPr="00AA64B4">
        <w:rPr>
          <w:rStyle w:val="Refernciadenotaapeudepgina"/>
        </w:rPr>
        <w:footnoteReference w:id="1"/>
      </w:r>
    </w:p>
    <w:p w14:paraId="7C2BF2FF" w14:textId="5BD87EB5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425B41">
        <w:t xml:space="preserve">En </w:t>
      </w:r>
      <w:r w:rsidR="00DE3B69" w:rsidRPr="00425B41">
        <w:t>aqu</w:t>
      </w:r>
      <w:r w:rsidRPr="00425B41">
        <w:t>est Temp</w:t>
      </w:r>
      <w:r w:rsidR="00DE3B69" w:rsidRPr="00425B41">
        <w:t>s</w:t>
      </w:r>
      <w:r w:rsidRPr="00425B41">
        <w:t xml:space="preserve"> de la Creació, </w:t>
      </w:r>
      <w:r w:rsidR="00DE3B69" w:rsidRPr="00425B41">
        <w:t>aturem-nos</w:t>
      </w:r>
      <w:r w:rsidRPr="00425B41">
        <w:t xml:space="preserve"> en </w:t>
      </w:r>
      <w:r w:rsidR="00DE3B69" w:rsidRPr="00425B41">
        <w:t>aqu</w:t>
      </w:r>
      <w:r w:rsidRPr="00425B41">
        <w:t xml:space="preserve">ests </w:t>
      </w:r>
      <w:r w:rsidR="00DE3B69" w:rsidRPr="00425B41">
        <w:t>batecs</w:t>
      </w:r>
      <w:r w:rsidRPr="00425B41">
        <w:t xml:space="preserve"> del cor: el n</w:t>
      </w:r>
      <w:r w:rsidR="00DE3B69" w:rsidRPr="00425B41">
        <w:t>o</w:t>
      </w:r>
      <w:r w:rsidRPr="00425B41">
        <w:t>str</w:t>
      </w:r>
      <w:r w:rsidR="00DE3B69" w:rsidRPr="00425B41">
        <w:t>e</w:t>
      </w:r>
      <w:r w:rsidRPr="00425B41">
        <w:t xml:space="preserve">, el de </w:t>
      </w:r>
      <w:r w:rsidR="00DE3B69" w:rsidRPr="00425B41">
        <w:t>les nostres</w:t>
      </w:r>
      <w:r w:rsidRPr="00425B41">
        <w:t xml:space="preserve"> mares </w:t>
      </w:r>
      <w:r w:rsidR="00DE3B69" w:rsidRPr="00425B41">
        <w:t>i àvies</w:t>
      </w:r>
      <w:r w:rsidRPr="00425B41">
        <w:t xml:space="preserve">, el </w:t>
      </w:r>
      <w:r w:rsidR="00DE3B69" w:rsidRPr="00425B41">
        <w:t>batec</w:t>
      </w:r>
      <w:r w:rsidRPr="00425B41">
        <w:t xml:space="preserve"> del cor crea</w:t>
      </w:r>
      <w:r w:rsidR="00DE3B69" w:rsidRPr="00425B41">
        <w:t>t</w:t>
      </w:r>
      <w:r w:rsidRPr="00425B41">
        <w:t xml:space="preserve"> </w:t>
      </w:r>
      <w:r w:rsidR="00DE3B69" w:rsidRPr="00425B41">
        <w:t>i</w:t>
      </w:r>
      <w:r w:rsidRPr="00425B41">
        <w:t xml:space="preserve"> del cor de D</w:t>
      </w:r>
      <w:r w:rsidR="00DE3B69" w:rsidRPr="00425B41">
        <w:t>éu</w:t>
      </w:r>
      <w:r w:rsidRPr="00425B41">
        <w:t xml:space="preserve">. </w:t>
      </w:r>
      <w:r w:rsidR="00DE3B69" w:rsidRPr="00425B41">
        <w:t>Avui</w:t>
      </w:r>
      <w:r w:rsidRPr="00425B41">
        <w:t xml:space="preserve"> no est</w:t>
      </w:r>
      <w:r w:rsidR="00DE3B69" w:rsidRPr="00425B41">
        <w:t>a</w:t>
      </w:r>
      <w:r w:rsidRPr="00425B41">
        <w:t xml:space="preserve">n en </w:t>
      </w:r>
      <w:r w:rsidR="00DE3B69" w:rsidRPr="00425B41">
        <w:t>h</w:t>
      </w:r>
      <w:r w:rsidRPr="00425B41">
        <w:t>armon</w:t>
      </w:r>
      <w:r w:rsidR="00DE3B69" w:rsidRPr="00425B41">
        <w:t>i</w:t>
      </w:r>
      <w:r w:rsidRPr="00425B41">
        <w:t xml:space="preserve">a, no </w:t>
      </w:r>
      <w:r w:rsidR="00DE3B69" w:rsidRPr="00425B41">
        <w:t>bateguen</w:t>
      </w:r>
      <w:r w:rsidRPr="00425B41">
        <w:t xml:space="preserve"> junts en la just</w:t>
      </w:r>
      <w:r w:rsidR="00DE3B69" w:rsidRPr="00425B41">
        <w:t>í</w:t>
      </w:r>
      <w:r w:rsidRPr="00425B41">
        <w:t xml:space="preserve">cia </w:t>
      </w:r>
      <w:r w:rsidR="00DE3B69" w:rsidRPr="00425B41">
        <w:t>i</w:t>
      </w:r>
      <w:r w:rsidRPr="00425B41">
        <w:t xml:space="preserve"> la pa</w:t>
      </w:r>
      <w:r w:rsidR="00DE3B69" w:rsidRPr="00425B41">
        <w:t>u</w:t>
      </w:r>
      <w:r w:rsidRPr="00425B41">
        <w:t>. A m</w:t>
      </w:r>
      <w:r w:rsidR="00DE3B69" w:rsidRPr="00425B41">
        <w:t>olts</w:t>
      </w:r>
      <w:r w:rsidRPr="00425B41">
        <w:t xml:space="preserve"> se</w:t>
      </w:r>
      <w:r w:rsidR="00DE3B69" w:rsidRPr="00425B41">
        <w:t>’</w:t>
      </w:r>
      <w:r w:rsidRPr="00425B41">
        <w:t>ls imp</w:t>
      </w:r>
      <w:r w:rsidR="00DE3B69" w:rsidRPr="00425B41">
        <w:t>e</w:t>
      </w:r>
      <w:r w:rsidRPr="00425B41">
        <w:t>de</w:t>
      </w:r>
      <w:r w:rsidR="00DE3B69" w:rsidRPr="00425B41">
        <w:t>ix</w:t>
      </w:r>
      <w:r w:rsidRPr="00425B41">
        <w:t xml:space="preserve"> </w:t>
      </w:r>
      <w:r w:rsidR="008E0B47" w:rsidRPr="00425B41">
        <w:t>a</w:t>
      </w:r>
      <w:r w:rsidRPr="00425B41">
        <w:t>be</w:t>
      </w:r>
      <w:r w:rsidR="00DE3B69" w:rsidRPr="00425B41">
        <w:t>ur</w:t>
      </w:r>
      <w:r w:rsidR="008E0B47" w:rsidRPr="00425B41">
        <w:t>ar-se</w:t>
      </w:r>
      <w:r w:rsidRPr="00425B41">
        <w:t xml:space="preserve"> en </w:t>
      </w:r>
      <w:r w:rsidR="00DE3B69" w:rsidRPr="00425B41">
        <w:t>aqu</w:t>
      </w:r>
      <w:r w:rsidRPr="00425B41">
        <w:t>est r</w:t>
      </w:r>
      <w:r w:rsidR="00DE3B69" w:rsidRPr="00425B41">
        <w:t xml:space="preserve">iu </w:t>
      </w:r>
      <w:r w:rsidRPr="00425B41">
        <w:t>vigor</w:t>
      </w:r>
      <w:r w:rsidR="00DE3B69" w:rsidRPr="00425B41">
        <w:t>ó</w:t>
      </w:r>
      <w:r w:rsidRPr="00425B41">
        <w:t>s. Esc</w:t>
      </w:r>
      <w:r w:rsidR="00DE3B69" w:rsidRPr="00425B41">
        <w:t>oltem</w:t>
      </w:r>
      <w:r w:rsidRPr="00425B41">
        <w:t xml:space="preserve"> </w:t>
      </w:r>
      <w:r w:rsidR="008E0B47" w:rsidRPr="00425B41">
        <w:t>per tant</w:t>
      </w:r>
      <w:r w:rsidRPr="00425B41">
        <w:t xml:space="preserve"> la </w:t>
      </w:r>
      <w:r w:rsidR="00DE3B69" w:rsidRPr="00425B41">
        <w:t>crida</w:t>
      </w:r>
      <w:r w:rsidRPr="00425B41">
        <w:t xml:space="preserve"> a </w:t>
      </w:r>
      <w:r w:rsidR="00425B41">
        <w:t>ser</w:t>
      </w:r>
      <w:r w:rsidRPr="00425B41">
        <w:t xml:space="preserve"> al </w:t>
      </w:r>
      <w:r w:rsidR="00DE3B69" w:rsidRPr="00425B41">
        <w:t>costat</w:t>
      </w:r>
      <w:r w:rsidRPr="00425B41">
        <w:t xml:space="preserve"> de l</w:t>
      </w:r>
      <w:r w:rsidR="00DE3B69" w:rsidRPr="00425B41">
        <w:t>e</w:t>
      </w:r>
      <w:r w:rsidRPr="00425B41">
        <w:t>s víctim</w:t>
      </w:r>
      <w:r w:rsidR="00DE3B69" w:rsidRPr="00425B41">
        <w:t>e</w:t>
      </w:r>
      <w:r w:rsidRPr="00425B41">
        <w:t>s de la injust</w:t>
      </w:r>
      <w:r w:rsidR="00DE3B69" w:rsidRPr="00425B41">
        <w:t>í</w:t>
      </w:r>
      <w:r w:rsidRPr="00425B41">
        <w:t xml:space="preserve">cia ambiental </w:t>
      </w:r>
      <w:r w:rsidR="00DE3B69" w:rsidRPr="00425B41">
        <w:t>i</w:t>
      </w:r>
      <w:r w:rsidRPr="00425B41">
        <w:t xml:space="preserve"> clim</w:t>
      </w:r>
      <w:r w:rsidR="00DE3B69" w:rsidRPr="00425B41">
        <w:t>à</w:t>
      </w:r>
      <w:r w:rsidRPr="00425B41">
        <w:t xml:space="preserve">tica, </w:t>
      </w:r>
      <w:r w:rsidR="00DE3B69" w:rsidRPr="00425B41">
        <w:t>i</w:t>
      </w:r>
      <w:r w:rsidRPr="00425B41">
        <w:t xml:space="preserve"> a po</w:t>
      </w:r>
      <w:r w:rsidR="00DE3B69" w:rsidRPr="00425B41">
        <w:t>sa</w:t>
      </w:r>
      <w:r w:rsidRPr="00425B41">
        <w:t xml:space="preserve">r fi a </w:t>
      </w:r>
      <w:r w:rsidR="00DE3B69" w:rsidRPr="00425B41">
        <w:t>aqu</w:t>
      </w:r>
      <w:r w:rsidRPr="00425B41">
        <w:t>esta insensata guerra contra la creació.</w:t>
      </w:r>
    </w:p>
    <w:p w14:paraId="3D160EDB" w14:textId="4A27CFAC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Ve</w:t>
      </w:r>
      <w:r w:rsidR="00DE3B69" w:rsidRPr="00AA64B4">
        <w:t>iem</w:t>
      </w:r>
      <w:r w:rsidRPr="00AA64B4">
        <w:t xml:space="preserve"> </w:t>
      </w:r>
      <w:r w:rsidR="00DE3B69" w:rsidRPr="00AA64B4">
        <w:t>e</w:t>
      </w:r>
      <w:r w:rsidRPr="00AA64B4">
        <w:t>ls efect</w:t>
      </w:r>
      <w:r w:rsidR="00DE3B69" w:rsidRPr="00AA64B4">
        <w:t>e</w:t>
      </w:r>
      <w:r w:rsidRPr="00AA64B4">
        <w:t xml:space="preserve">s </w:t>
      </w:r>
      <w:r w:rsidR="00DE3B69" w:rsidRPr="00AA64B4">
        <w:t>d’aquesta</w:t>
      </w:r>
      <w:r w:rsidRPr="00AA64B4">
        <w:t xml:space="preserve"> guerra en </w:t>
      </w:r>
      <w:r w:rsidR="00DE3B69" w:rsidRPr="00AA64B4">
        <w:t xml:space="preserve">la </w:t>
      </w:r>
      <w:r w:rsidR="005F1A54" w:rsidRPr="00AA64B4">
        <w:t>quantitat</w:t>
      </w:r>
      <w:r w:rsidR="00DE3B69" w:rsidRPr="00AA64B4">
        <w:t xml:space="preserve"> de rius que s’estan assecant</w:t>
      </w:r>
      <w:r w:rsidRPr="00AA64B4">
        <w:t>. «</w:t>
      </w:r>
      <w:r w:rsidR="00DE3B69" w:rsidRPr="00AA64B4">
        <w:t>El</w:t>
      </w:r>
      <w:r w:rsidRPr="00AA64B4">
        <w:t xml:space="preserve">s deserts exteriors </w:t>
      </w:r>
      <w:r w:rsidR="00DE3B69" w:rsidRPr="00AA64B4">
        <w:t>es</w:t>
      </w:r>
      <w:r w:rsidRPr="00AA64B4">
        <w:t xml:space="preserve"> multipli</w:t>
      </w:r>
      <w:r w:rsidR="00DE3B69" w:rsidRPr="00AA64B4">
        <w:t>que</w:t>
      </w:r>
      <w:r w:rsidRPr="00AA64B4">
        <w:t xml:space="preserve">n en el </w:t>
      </w:r>
      <w:r w:rsidR="00DE3B69" w:rsidRPr="00AA64B4">
        <w:t>món</w:t>
      </w:r>
      <w:r w:rsidRPr="00AA64B4">
        <w:t>, p</w:t>
      </w:r>
      <w:r w:rsidR="00DE3B69" w:rsidRPr="00AA64B4">
        <w:t>e</w:t>
      </w:r>
      <w:r w:rsidRPr="00AA64B4">
        <w:t>rqu</w:t>
      </w:r>
      <w:r w:rsidR="00DE3B69" w:rsidRPr="00AA64B4">
        <w:t>è</w:t>
      </w:r>
      <w:r w:rsidRPr="00AA64B4">
        <w:t xml:space="preserve"> s</w:t>
      </w:r>
      <w:r w:rsidR="00DE3B69" w:rsidRPr="00AA64B4">
        <w:t>’</w:t>
      </w:r>
      <w:r w:rsidRPr="00AA64B4">
        <w:t>han e</w:t>
      </w:r>
      <w:r w:rsidR="00DE3B69" w:rsidRPr="00AA64B4">
        <w:t>s</w:t>
      </w:r>
      <w:r w:rsidRPr="00AA64B4">
        <w:t>t</w:t>
      </w:r>
      <w:r w:rsidR="00DE3B69" w:rsidRPr="00AA64B4">
        <w:t>ès</w:t>
      </w:r>
      <w:r w:rsidRPr="00AA64B4">
        <w:t xml:space="preserve"> </w:t>
      </w:r>
      <w:r w:rsidR="00DE3B69" w:rsidRPr="00AA64B4">
        <w:t>e</w:t>
      </w:r>
      <w:r w:rsidRPr="00AA64B4">
        <w:t xml:space="preserve">ls deserts interiors», </w:t>
      </w:r>
      <w:r w:rsidR="00DE3B69" w:rsidRPr="00AA64B4">
        <w:t>va afirmar una vegada</w:t>
      </w:r>
      <w:r w:rsidRPr="00AA64B4">
        <w:t xml:space="preserve"> Benet XVI</w:t>
      </w:r>
      <w:r w:rsidR="00425B41">
        <w:t>.</w:t>
      </w:r>
      <w:r w:rsidR="00DE3B69" w:rsidRPr="00AA64B4">
        <w:rPr>
          <w:rStyle w:val="Refernciadenotaapeudepgina"/>
        </w:rPr>
        <w:footnoteReference w:id="2"/>
      </w:r>
      <w:r w:rsidR="00DE3B69" w:rsidRPr="00AA64B4">
        <w:t xml:space="preserve"> </w:t>
      </w:r>
      <w:r w:rsidRPr="00AA64B4">
        <w:t>El consumism</w:t>
      </w:r>
      <w:r w:rsidR="00DE3B69" w:rsidRPr="00AA64B4">
        <w:t>e</w:t>
      </w:r>
      <w:r w:rsidRPr="00AA64B4">
        <w:t xml:space="preserve"> rap</w:t>
      </w:r>
      <w:r w:rsidR="00DE3B69" w:rsidRPr="00AA64B4">
        <w:t>inyaire</w:t>
      </w:r>
      <w:r w:rsidRPr="00AA64B4">
        <w:t>, alimenta</w:t>
      </w:r>
      <w:r w:rsidR="00DE3B69" w:rsidRPr="00AA64B4">
        <w:t>t</w:t>
      </w:r>
      <w:r w:rsidRPr="00AA64B4">
        <w:t xml:space="preserve"> p</w:t>
      </w:r>
      <w:r w:rsidR="00DE3B69" w:rsidRPr="00AA64B4">
        <w:t>e</w:t>
      </w:r>
      <w:r w:rsidRPr="00AA64B4">
        <w:t>r cors ego</w:t>
      </w:r>
      <w:r w:rsidR="00DE3B69" w:rsidRPr="00AA64B4">
        <w:t>i</w:t>
      </w:r>
      <w:r w:rsidRPr="00AA64B4">
        <w:t>st</w:t>
      </w:r>
      <w:r w:rsidR="00DE3B69" w:rsidRPr="00AA64B4">
        <w:t>e</w:t>
      </w:r>
      <w:r w:rsidRPr="00AA64B4">
        <w:t>s, est</w:t>
      </w:r>
      <w:r w:rsidR="00DE3B69" w:rsidRPr="00AA64B4">
        <w:t>à</w:t>
      </w:r>
      <w:r w:rsidRPr="00AA64B4">
        <w:t xml:space="preserve"> pert</w:t>
      </w:r>
      <w:r w:rsidR="00DE3B69" w:rsidRPr="00AA64B4">
        <w:t>o</w:t>
      </w:r>
      <w:r w:rsidRPr="00AA64B4">
        <w:t>rban</w:t>
      </w:r>
      <w:r w:rsidR="00DE3B69" w:rsidRPr="00AA64B4">
        <w:t>t</w:t>
      </w:r>
      <w:r w:rsidRPr="00AA64B4">
        <w:t xml:space="preserve"> el cicl</w:t>
      </w:r>
      <w:r w:rsidR="00DE3B69" w:rsidRPr="00AA64B4">
        <w:t>e</w:t>
      </w:r>
      <w:r w:rsidRPr="00AA64B4">
        <w:t xml:space="preserve"> de</w:t>
      </w:r>
      <w:r w:rsidR="00DE3B69" w:rsidRPr="00AA64B4">
        <w:t xml:space="preserve"> </w:t>
      </w:r>
      <w:r w:rsidRPr="00AA64B4">
        <w:t>l</w:t>
      </w:r>
      <w:r w:rsidR="00DE3B69" w:rsidRPr="00AA64B4">
        <w:t>’</w:t>
      </w:r>
      <w:r w:rsidRPr="00AA64B4">
        <w:t>a</w:t>
      </w:r>
      <w:r w:rsidR="00DE3B69" w:rsidRPr="00AA64B4">
        <w:t>i</w:t>
      </w:r>
      <w:r w:rsidRPr="00AA64B4">
        <w:t xml:space="preserve">gua </w:t>
      </w:r>
      <w:r w:rsidR="00DE3B69" w:rsidRPr="00AA64B4">
        <w:t>a</w:t>
      </w:r>
      <w:r w:rsidRPr="00AA64B4">
        <w:t>l planeta.</w:t>
      </w:r>
      <w:r w:rsidR="00DE3B69" w:rsidRPr="00AA64B4">
        <w:t xml:space="preserve"> L’ú</w:t>
      </w:r>
      <w:r w:rsidRPr="00AA64B4">
        <w:t>s desenfrena</w:t>
      </w:r>
      <w:r w:rsidR="00DE3B69" w:rsidRPr="00AA64B4">
        <w:t>t</w:t>
      </w:r>
      <w:r w:rsidRPr="00AA64B4">
        <w:t xml:space="preserve"> de combustibles f</w:t>
      </w:r>
      <w:r w:rsidR="00DE3B69" w:rsidRPr="00AA64B4">
        <w:t>ò</w:t>
      </w:r>
      <w:r w:rsidRPr="00AA64B4">
        <w:t>s</w:t>
      </w:r>
      <w:r w:rsidR="00DE3B69" w:rsidRPr="00AA64B4">
        <w:t>s</w:t>
      </w:r>
      <w:r w:rsidRPr="00AA64B4">
        <w:t xml:space="preserve">ils </w:t>
      </w:r>
      <w:r w:rsidR="00DE3B69" w:rsidRPr="00AA64B4">
        <w:t>i</w:t>
      </w:r>
      <w:r w:rsidRPr="00AA64B4">
        <w:t xml:space="preserve"> la tala dels bos</w:t>
      </w:r>
      <w:r w:rsidR="00964CBC" w:rsidRPr="00AA64B4">
        <w:t>co</w:t>
      </w:r>
      <w:r w:rsidRPr="00AA64B4">
        <w:t>s est</w:t>
      </w:r>
      <w:r w:rsidR="00964CBC" w:rsidRPr="00AA64B4">
        <w:t>a</w:t>
      </w:r>
      <w:r w:rsidRPr="00AA64B4">
        <w:t>n produin</w:t>
      </w:r>
      <w:r w:rsidR="00964CBC" w:rsidRPr="00AA64B4">
        <w:t>t</w:t>
      </w:r>
      <w:r w:rsidRPr="00AA64B4">
        <w:t xml:space="preserve"> un au</w:t>
      </w:r>
      <w:r w:rsidR="00964CBC" w:rsidRPr="00AA64B4">
        <w:t>g</w:t>
      </w:r>
      <w:r w:rsidRPr="00AA64B4">
        <w:t>ment de l</w:t>
      </w:r>
      <w:r w:rsidR="00964CBC" w:rsidRPr="00AA64B4">
        <w:t>e</w:t>
      </w:r>
      <w:r w:rsidRPr="00AA64B4">
        <w:t>s temperatur</w:t>
      </w:r>
      <w:r w:rsidR="00964CBC" w:rsidRPr="00AA64B4">
        <w:t>e</w:t>
      </w:r>
      <w:r w:rsidRPr="00AA64B4">
        <w:t xml:space="preserve">s </w:t>
      </w:r>
      <w:r w:rsidR="00964CBC" w:rsidRPr="00AA64B4">
        <w:t>i</w:t>
      </w:r>
      <w:r w:rsidRPr="00AA64B4">
        <w:t xml:space="preserve"> provocan</w:t>
      </w:r>
      <w:r w:rsidR="00964CBC" w:rsidRPr="00AA64B4">
        <w:t>t</w:t>
      </w:r>
      <w:r w:rsidRPr="00AA64B4">
        <w:t xml:space="preserve"> g</w:t>
      </w:r>
      <w:r w:rsidR="00964CBC" w:rsidRPr="00AA64B4">
        <w:t>reu</w:t>
      </w:r>
      <w:r w:rsidRPr="00AA64B4">
        <w:t>s sequ</w:t>
      </w:r>
      <w:r w:rsidR="00964CBC" w:rsidRPr="00AA64B4">
        <w:t>eres</w:t>
      </w:r>
      <w:r w:rsidRPr="00AA64B4">
        <w:t xml:space="preserve">. </w:t>
      </w:r>
      <w:r w:rsidR="00425B41">
        <w:t>L’esgarrifosa escassetat</w:t>
      </w:r>
      <w:r w:rsidRPr="00AA64B4">
        <w:t xml:space="preserve"> d</w:t>
      </w:r>
      <w:r w:rsidR="00964CBC" w:rsidRPr="00AA64B4">
        <w:t>’</w:t>
      </w:r>
      <w:r w:rsidRPr="00AA64B4">
        <w:t>a</w:t>
      </w:r>
      <w:r w:rsidR="00964CBC" w:rsidRPr="00AA64B4">
        <w:t>i</w:t>
      </w:r>
      <w:r w:rsidRPr="00AA64B4">
        <w:t>gua aflige</w:t>
      </w:r>
      <w:r w:rsidR="00964CBC" w:rsidRPr="00AA64B4">
        <w:t>ix</w:t>
      </w:r>
      <w:r w:rsidRPr="00AA64B4">
        <w:t xml:space="preserve"> cada </w:t>
      </w:r>
      <w:r w:rsidR="00964CBC" w:rsidRPr="00AA64B4">
        <w:t>vegada més les nostres cases</w:t>
      </w:r>
      <w:r w:rsidRPr="00AA64B4">
        <w:t>, des</w:t>
      </w:r>
      <w:r w:rsidR="00964CBC" w:rsidRPr="00AA64B4">
        <w:t xml:space="preserve"> </w:t>
      </w:r>
      <w:r w:rsidRPr="00AA64B4">
        <w:t>de l</w:t>
      </w:r>
      <w:r w:rsidR="00964CBC" w:rsidRPr="00AA64B4">
        <w:t>e</w:t>
      </w:r>
      <w:r w:rsidRPr="00AA64B4">
        <w:t>s pe</w:t>
      </w:r>
      <w:r w:rsidR="00964CBC" w:rsidRPr="00AA64B4">
        <w:t>tites</w:t>
      </w:r>
      <w:r w:rsidRPr="00AA64B4">
        <w:t xml:space="preserve"> comuni</w:t>
      </w:r>
      <w:r w:rsidR="00964CBC" w:rsidRPr="00AA64B4">
        <w:t>tats</w:t>
      </w:r>
      <w:r w:rsidRPr="00AA64B4">
        <w:t xml:space="preserve"> rurals </w:t>
      </w:r>
      <w:r w:rsidR="00964CBC" w:rsidRPr="00AA64B4">
        <w:t>fins a</w:t>
      </w:r>
      <w:r w:rsidRPr="00AA64B4">
        <w:t xml:space="preserve"> l</w:t>
      </w:r>
      <w:r w:rsidR="00964CBC" w:rsidRPr="00AA64B4">
        <w:t>e</w:t>
      </w:r>
      <w:r w:rsidRPr="00AA64B4">
        <w:t>s grans metr</w:t>
      </w:r>
      <w:r w:rsidR="00964CBC" w:rsidRPr="00AA64B4">
        <w:t>ò</w:t>
      </w:r>
      <w:r w:rsidRPr="00AA64B4">
        <w:t>polis. A</w:t>
      </w:r>
      <w:r w:rsidR="00964CBC" w:rsidRPr="00AA64B4">
        <w:t xml:space="preserve"> </w:t>
      </w:r>
      <w:r w:rsidRPr="00AA64B4">
        <w:t>m</w:t>
      </w:r>
      <w:r w:rsidR="00964CBC" w:rsidRPr="00AA64B4">
        <w:t>é</w:t>
      </w:r>
      <w:r w:rsidRPr="00AA64B4">
        <w:t>s, ind</w:t>
      </w:r>
      <w:r w:rsidR="00964CBC" w:rsidRPr="00AA64B4">
        <w:t>ú</w:t>
      </w:r>
      <w:r w:rsidRPr="00AA64B4">
        <w:t>stri</w:t>
      </w:r>
      <w:r w:rsidR="00964CBC" w:rsidRPr="00AA64B4">
        <w:t>e</w:t>
      </w:r>
      <w:r w:rsidRPr="00AA64B4">
        <w:t>s depredador</w:t>
      </w:r>
      <w:r w:rsidR="00964CBC" w:rsidRPr="00AA64B4">
        <w:t>e</w:t>
      </w:r>
      <w:r w:rsidRPr="00AA64B4">
        <w:t>s est</w:t>
      </w:r>
      <w:r w:rsidR="00964CBC" w:rsidRPr="00AA64B4">
        <w:t>a</w:t>
      </w:r>
      <w:r w:rsidRPr="00AA64B4">
        <w:t>n consumin</w:t>
      </w:r>
      <w:r w:rsidR="00964CBC" w:rsidRPr="00AA64B4">
        <w:t xml:space="preserve">t i </w:t>
      </w:r>
      <w:r w:rsidRPr="00AA64B4">
        <w:t>contamina</w:t>
      </w:r>
      <w:r w:rsidR="00964CBC" w:rsidRPr="00AA64B4">
        <w:t>nt</w:t>
      </w:r>
      <w:r w:rsidRPr="00AA64B4">
        <w:t xml:space="preserve"> </w:t>
      </w:r>
      <w:r w:rsidR="00964CBC" w:rsidRPr="00AA64B4">
        <w:t>les nostres</w:t>
      </w:r>
      <w:r w:rsidRPr="00AA64B4">
        <w:t xml:space="preserve"> f</w:t>
      </w:r>
      <w:r w:rsidR="00964CBC" w:rsidRPr="00AA64B4">
        <w:t>o</w:t>
      </w:r>
      <w:r w:rsidRPr="00AA64B4">
        <w:t>nts d</w:t>
      </w:r>
      <w:r w:rsidR="00964CBC" w:rsidRPr="00AA64B4">
        <w:t>’</w:t>
      </w:r>
      <w:r w:rsidRPr="00AA64B4">
        <w:t>a</w:t>
      </w:r>
      <w:r w:rsidR="00964CBC" w:rsidRPr="00AA64B4">
        <w:t>i</w:t>
      </w:r>
      <w:r w:rsidRPr="00AA64B4">
        <w:t xml:space="preserve">gua potable </w:t>
      </w:r>
      <w:r w:rsidR="00964CBC" w:rsidRPr="00AA64B4">
        <w:t>amb</w:t>
      </w:r>
      <w:r w:rsidRPr="00AA64B4">
        <w:t xml:space="preserve"> pr</w:t>
      </w:r>
      <w:r w:rsidR="00964CBC" w:rsidRPr="00AA64B4">
        <w:t>à</w:t>
      </w:r>
      <w:r w:rsidRPr="00AA64B4">
        <w:t>cti</w:t>
      </w:r>
      <w:r w:rsidR="00964CBC" w:rsidRPr="00AA64B4">
        <w:t>que</w:t>
      </w:r>
      <w:r w:rsidRPr="00AA64B4">
        <w:t>s extrem</w:t>
      </w:r>
      <w:r w:rsidR="00964CBC" w:rsidRPr="00AA64B4">
        <w:t>e</w:t>
      </w:r>
      <w:r w:rsidRPr="00AA64B4">
        <w:t>s com la fracturació hidr</w:t>
      </w:r>
      <w:r w:rsidR="00964CBC" w:rsidRPr="00AA64B4">
        <w:t>à</w:t>
      </w:r>
      <w:r w:rsidRPr="00AA64B4">
        <w:t>ulica, p</w:t>
      </w:r>
      <w:r w:rsidR="00964CBC" w:rsidRPr="00AA64B4">
        <w:t>e</w:t>
      </w:r>
      <w:r w:rsidRPr="00AA64B4">
        <w:t>r</w:t>
      </w:r>
      <w:r w:rsidR="00964CBC" w:rsidRPr="00AA64B4">
        <w:t xml:space="preserve"> </w:t>
      </w:r>
      <w:r w:rsidRPr="00AA64B4">
        <w:t>a l</w:t>
      </w:r>
      <w:r w:rsidR="00964CBC" w:rsidRPr="00AA64B4">
        <w:t>’</w:t>
      </w:r>
      <w:r w:rsidRPr="00AA64B4">
        <w:t>extracció de petr</w:t>
      </w:r>
      <w:r w:rsidR="00964CBC" w:rsidRPr="00AA64B4">
        <w:t>oli</w:t>
      </w:r>
      <w:r w:rsidRPr="00AA64B4">
        <w:t xml:space="preserve"> </w:t>
      </w:r>
      <w:r w:rsidR="00964CBC" w:rsidRPr="00AA64B4">
        <w:t>i</w:t>
      </w:r>
      <w:r w:rsidRPr="00AA64B4">
        <w:t xml:space="preserve"> gas, </w:t>
      </w:r>
      <w:r w:rsidR="00964CBC" w:rsidRPr="00AA64B4">
        <w:t>e</w:t>
      </w:r>
      <w:r w:rsidRPr="00AA64B4">
        <w:t>ls pro</w:t>
      </w:r>
      <w:r w:rsidR="00964CBC" w:rsidRPr="00AA64B4">
        <w:t>j</w:t>
      </w:r>
      <w:r w:rsidRPr="00AA64B4">
        <w:t>ect</w:t>
      </w:r>
      <w:r w:rsidR="00964CBC" w:rsidRPr="00AA64B4">
        <w:t>e</w:t>
      </w:r>
      <w:r w:rsidRPr="00AA64B4">
        <w:t xml:space="preserve">s de megaextracció descontrolada </w:t>
      </w:r>
      <w:r w:rsidR="00964CBC" w:rsidRPr="00AA64B4">
        <w:t>i</w:t>
      </w:r>
      <w:r w:rsidRPr="00AA64B4">
        <w:t xml:space="preserve"> la cr</w:t>
      </w:r>
      <w:r w:rsidR="00964CBC" w:rsidRPr="00AA64B4">
        <w:t>i</w:t>
      </w:r>
      <w:r w:rsidRPr="00AA64B4">
        <w:t>a intensiva d</w:t>
      </w:r>
      <w:r w:rsidR="00964CBC" w:rsidRPr="00AA64B4">
        <w:t>’</w:t>
      </w:r>
      <w:r w:rsidRPr="00AA64B4">
        <w:t xml:space="preserve">animals. La </w:t>
      </w:r>
      <w:r w:rsidR="00625826" w:rsidRPr="00AA64B4">
        <w:t>“</w:t>
      </w:r>
      <w:r w:rsidR="00964CBC" w:rsidRPr="00AA64B4">
        <w:t>Germana</w:t>
      </w:r>
      <w:r w:rsidRPr="00AA64B4">
        <w:t xml:space="preserve"> a</w:t>
      </w:r>
      <w:r w:rsidR="00964CBC" w:rsidRPr="00AA64B4">
        <w:t>i</w:t>
      </w:r>
      <w:r w:rsidRPr="00AA64B4">
        <w:t>gua</w:t>
      </w:r>
      <w:r w:rsidR="00625826" w:rsidRPr="00AA64B4">
        <w:t>”</w:t>
      </w:r>
      <w:r w:rsidRPr="00AA64B4">
        <w:t>, com l</w:t>
      </w:r>
      <w:r w:rsidR="00964CBC" w:rsidRPr="00AA64B4">
        <w:t xml:space="preserve">’anomena </w:t>
      </w:r>
      <w:r w:rsidRPr="00AA64B4">
        <w:t>san</w:t>
      </w:r>
      <w:r w:rsidR="00964CBC" w:rsidRPr="00AA64B4">
        <w:t>t</w:t>
      </w:r>
      <w:r w:rsidRPr="00AA64B4">
        <w:t xml:space="preserve"> Franc</w:t>
      </w:r>
      <w:r w:rsidR="00964CBC" w:rsidRPr="00AA64B4">
        <w:t>e</w:t>
      </w:r>
      <w:r w:rsidRPr="00AA64B4">
        <w:t xml:space="preserve">sc, </w:t>
      </w:r>
      <w:r w:rsidR="00964CBC" w:rsidRPr="00AA64B4">
        <w:t>é</w:t>
      </w:r>
      <w:r w:rsidRPr="00AA64B4">
        <w:t>s saque</w:t>
      </w:r>
      <w:r w:rsidR="00964CBC" w:rsidRPr="00AA64B4">
        <w:t>j</w:t>
      </w:r>
      <w:r w:rsidRPr="00AA64B4">
        <w:t xml:space="preserve">ada </w:t>
      </w:r>
      <w:r w:rsidR="00964CBC" w:rsidRPr="00AA64B4">
        <w:t>i</w:t>
      </w:r>
      <w:r w:rsidRPr="00AA64B4">
        <w:t xml:space="preserve"> tra</w:t>
      </w:r>
      <w:r w:rsidR="00E21F50" w:rsidRPr="00AA64B4">
        <w:t>n</w:t>
      </w:r>
      <w:r w:rsidRPr="00AA64B4">
        <w:t>sformada en «merca</w:t>
      </w:r>
      <w:r w:rsidR="00964CBC" w:rsidRPr="00AA64B4">
        <w:t>deria</w:t>
      </w:r>
      <w:r w:rsidRPr="00AA64B4">
        <w:t xml:space="preserve"> que </w:t>
      </w:r>
      <w:r w:rsidR="00964CBC" w:rsidRPr="00AA64B4">
        <w:t>es</w:t>
      </w:r>
      <w:r w:rsidRPr="00AA64B4">
        <w:t xml:space="preserve"> regula p</w:t>
      </w:r>
      <w:r w:rsidR="00964CBC" w:rsidRPr="00AA64B4">
        <w:t>e</w:t>
      </w:r>
      <w:r w:rsidRPr="00AA64B4">
        <w:t>r l</w:t>
      </w:r>
      <w:r w:rsidR="00964CBC" w:rsidRPr="00AA64B4">
        <w:t>e</w:t>
      </w:r>
      <w:r w:rsidRPr="00AA64B4">
        <w:t>s l</w:t>
      </w:r>
      <w:r w:rsidR="00964CBC" w:rsidRPr="00AA64B4">
        <w:t>leis</w:t>
      </w:r>
      <w:r w:rsidRPr="00AA64B4">
        <w:t xml:space="preserve"> del merca</w:t>
      </w:r>
      <w:r w:rsidR="00964CBC" w:rsidRPr="00AA64B4">
        <w:t>t</w:t>
      </w:r>
      <w:r w:rsidRPr="00AA64B4">
        <w:t>» (Carta enc.</w:t>
      </w:r>
      <w:r w:rsidR="00964CBC" w:rsidRPr="00AA64B4">
        <w:t xml:space="preserve"> </w:t>
      </w:r>
      <w:r w:rsidR="00964CBC" w:rsidRPr="00AA64B4">
        <w:rPr>
          <w:i/>
          <w:iCs/>
        </w:rPr>
        <w:t>Laudato si’</w:t>
      </w:r>
      <w:r w:rsidRPr="00AA64B4">
        <w:t>, 30).</w:t>
      </w:r>
    </w:p>
    <w:p w14:paraId="1244C8E5" w14:textId="0F14CF8B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lastRenderedPageBreak/>
        <w:t>El Grup Interg</w:t>
      </w:r>
      <w:r w:rsidR="00E21F50" w:rsidRPr="00AA64B4">
        <w:t>ov</w:t>
      </w:r>
      <w:r w:rsidRPr="00AA64B4">
        <w:t>ernamental de l</w:t>
      </w:r>
      <w:r w:rsidR="00E21F50" w:rsidRPr="00AA64B4">
        <w:t>e</w:t>
      </w:r>
      <w:r w:rsidRPr="00AA64B4">
        <w:t>s Nacions Unid</w:t>
      </w:r>
      <w:r w:rsidR="00E21F50" w:rsidRPr="00AA64B4">
        <w:t>e</w:t>
      </w:r>
      <w:r w:rsidRPr="00AA64B4">
        <w:t>s sobre el Ca</w:t>
      </w:r>
      <w:r w:rsidR="00E21F50" w:rsidRPr="00AA64B4">
        <w:t>nv</w:t>
      </w:r>
      <w:r w:rsidRPr="00AA64B4">
        <w:t>i Clim</w:t>
      </w:r>
      <w:r w:rsidR="00E21F50" w:rsidRPr="00AA64B4">
        <w:t>à</w:t>
      </w:r>
      <w:r w:rsidRPr="00AA64B4">
        <w:t xml:space="preserve">tic (IPCC) afirma que una acció urgent pel clima </w:t>
      </w:r>
      <w:r w:rsidR="00E21F50" w:rsidRPr="00AA64B4">
        <w:t xml:space="preserve">ens </w:t>
      </w:r>
      <w:r w:rsidRPr="00AA64B4">
        <w:t>p</w:t>
      </w:r>
      <w:r w:rsidR="00E21F50" w:rsidRPr="00AA64B4">
        <w:t>ot</w:t>
      </w:r>
      <w:r w:rsidRPr="00AA64B4">
        <w:t xml:space="preserve"> garantir no perd</w:t>
      </w:r>
      <w:r w:rsidR="00E21F50" w:rsidRPr="00AA64B4">
        <w:t>re</w:t>
      </w:r>
      <w:r w:rsidRPr="00AA64B4">
        <w:t xml:space="preserve"> l</w:t>
      </w:r>
      <w:r w:rsidR="00E21F50" w:rsidRPr="00AA64B4">
        <w:t>’</w:t>
      </w:r>
      <w:r w:rsidRPr="00AA64B4">
        <w:t>ocasió de crear un m</w:t>
      </w:r>
      <w:r w:rsidR="00E21F50" w:rsidRPr="00AA64B4">
        <w:t>ón</w:t>
      </w:r>
      <w:r w:rsidRPr="00AA64B4">
        <w:t xml:space="preserve"> m</w:t>
      </w:r>
      <w:r w:rsidR="00E21F50" w:rsidRPr="00AA64B4">
        <w:t>é</w:t>
      </w:r>
      <w:r w:rsidRPr="00AA64B4">
        <w:t xml:space="preserve">s sostenible </w:t>
      </w:r>
      <w:r w:rsidR="00E21F50" w:rsidRPr="00AA64B4">
        <w:t>i</w:t>
      </w:r>
      <w:r w:rsidRPr="00AA64B4">
        <w:t xml:space="preserve"> just. </w:t>
      </w:r>
      <w:r w:rsidR="00425B41">
        <w:t>Ho p</w:t>
      </w:r>
      <w:r w:rsidRPr="00AA64B4">
        <w:t>odem</w:t>
      </w:r>
      <w:r w:rsidR="00425B41">
        <w:t xml:space="preserve"> fer</w:t>
      </w:r>
      <w:r w:rsidRPr="00AA64B4">
        <w:t xml:space="preserve">, </w:t>
      </w:r>
      <w:r w:rsidR="00E21F50" w:rsidRPr="00AA64B4">
        <w:t>hem d’</w:t>
      </w:r>
      <w:r w:rsidRPr="00AA64B4">
        <w:t xml:space="preserve">evitar que </w:t>
      </w:r>
      <w:r w:rsidR="00E21F50" w:rsidRPr="00AA64B4">
        <w:t>es</w:t>
      </w:r>
      <w:r w:rsidRPr="00AA64B4">
        <w:t xml:space="preserve"> verifiqu</w:t>
      </w:r>
      <w:r w:rsidR="00E21F50" w:rsidRPr="00AA64B4">
        <w:t>i</w:t>
      </w:r>
      <w:r w:rsidRPr="00AA64B4">
        <w:t>n l</w:t>
      </w:r>
      <w:r w:rsidR="00E21F50" w:rsidRPr="00AA64B4">
        <w:t>e</w:t>
      </w:r>
      <w:r w:rsidRPr="00AA64B4">
        <w:t xml:space="preserve">s </w:t>
      </w:r>
      <w:r w:rsidR="00E21F50" w:rsidRPr="00AA64B4">
        <w:t xml:space="preserve">pitjors </w:t>
      </w:r>
      <w:r w:rsidRPr="00AA64B4">
        <w:t>conse</w:t>
      </w:r>
      <w:r w:rsidR="00E21F50" w:rsidRPr="00AA64B4">
        <w:t>qüè</w:t>
      </w:r>
      <w:r w:rsidRPr="00AA64B4">
        <w:t>nci</w:t>
      </w:r>
      <w:r w:rsidR="00E21F50" w:rsidRPr="00AA64B4">
        <w:t>e</w:t>
      </w:r>
      <w:r w:rsidRPr="00AA64B4">
        <w:t>s. «</w:t>
      </w:r>
      <w:r w:rsidR="00E21F50" w:rsidRPr="00AA64B4">
        <w:t>É</w:t>
      </w:r>
      <w:r w:rsidRPr="00AA64B4">
        <w:t xml:space="preserve">s </w:t>
      </w:r>
      <w:r w:rsidR="00206529">
        <w:t>molt</w:t>
      </w:r>
      <w:r w:rsidRPr="00AA64B4">
        <w:t xml:space="preserve"> </w:t>
      </w:r>
      <w:r w:rsidR="00E21F50" w:rsidRPr="00AA64B4">
        <w:t>el</w:t>
      </w:r>
      <w:r w:rsidRPr="00AA64B4">
        <w:t xml:space="preserve"> que </w:t>
      </w:r>
      <w:r w:rsidR="00E21F50" w:rsidRPr="00AA64B4">
        <w:t>es pot fer</w:t>
      </w:r>
      <w:r w:rsidRPr="00AA64B4">
        <w:t>» (</w:t>
      </w:r>
      <w:r w:rsidR="00E21F50" w:rsidRPr="00AA64B4">
        <w:rPr>
          <w:i/>
          <w:iCs/>
        </w:rPr>
        <w:t>ibid</w:t>
      </w:r>
      <w:r w:rsidR="00E21F50" w:rsidRPr="00AA64B4">
        <w:t>.</w:t>
      </w:r>
      <w:r w:rsidRPr="00AA64B4">
        <w:t>, 180), si, com m</w:t>
      </w:r>
      <w:r w:rsidR="00E21F50" w:rsidRPr="00AA64B4">
        <w:t>olts rierols i torrents</w:t>
      </w:r>
      <w:r w:rsidRPr="00AA64B4">
        <w:t>, al final conflu</w:t>
      </w:r>
      <w:r w:rsidR="00E21F50" w:rsidRPr="00AA64B4">
        <w:t>ï</w:t>
      </w:r>
      <w:r w:rsidRPr="00AA64B4">
        <w:t>m junts en un r</w:t>
      </w:r>
      <w:r w:rsidR="00E21F50" w:rsidRPr="00AA64B4">
        <w:t>iu</w:t>
      </w:r>
      <w:r w:rsidRPr="00AA64B4">
        <w:t xml:space="preserve"> potent p</w:t>
      </w:r>
      <w:r w:rsidR="00E21F50" w:rsidRPr="00AA64B4">
        <w:t>e</w:t>
      </w:r>
      <w:r w:rsidRPr="00AA64B4">
        <w:t>r</w:t>
      </w:r>
      <w:r w:rsidR="00E21F50" w:rsidRPr="00AA64B4">
        <w:t xml:space="preserve"> </w:t>
      </w:r>
      <w:r w:rsidRPr="00AA64B4">
        <w:t>a irrigar la vida de</w:t>
      </w:r>
      <w:r w:rsidR="00E21F50" w:rsidRPr="00AA64B4">
        <w:t>l nostre</w:t>
      </w:r>
      <w:r w:rsidRPr="00AA64B4">
        <w:t xml:space="preserve"> m</w:t>
      </w:r>
      <w:r w:rsidR="00E21F50" w:rsidRPr="00AA64B4">
        <w:t>e</w:t>
      </w:r>
      <w:r w:rsidRPr="00AA64B4">
        <w:t>rav</w:t>
      </w:r>
      <w:r w:rsidR="00E21F50" w:rsidRPr="00AA64B4">
        <w:t>e</w:t>
      </w:r>
      <w:r w:rsidRPr="00AA64B4">
        <w:t>ll</w:t>
      </w:r>
      <w:r w:rsidR="00E21F50" w:rsidRPr="00AA64B4">
        <w:t>ó</w:t>
      </w:r>
      <w:r w:rsidRPr="00AA64B4">
        <w:t xml:space="preserve">s planeta </w:t>
      </w:r>
      <w:r w:rsidR="00E21F50" w:rsidRPr="00AA64B4">
        <w:t>i</w:t>
      </w:r>
      <w:r w:rsidRPr="00AA64B4">
        <w:t xml:space="preserve"> de </w:t>
      </w:r>
      <w:r w:rsidR="00E21F50" w:rsidRPr="00AA64B4">
        <w:t>la nostra</w:t>
      </w:r>
      <w:r w:rsidRPr="00AA64B4">
        <w:t xml:space="preserve"> fam</w:t>
      </w:r>
      <w:r w:rsidR="00E21F50" w:rsidRPr="00AA64B4">
        <w:t>í</w:t>
      </w:r>
      <w:r w:rsidRPr="00AA64B4">
        <w:t>lia humana p</w:t>
      </w:r>
      <w:r w:rsidR="00E21F50" w:rsidRPr="00AA64B4">
        <w:t>e</w:t>
      </w:r>
      <w:r w:rsidRPr="00AA64B4">
        <w:t>r</w:t>
      </w:r>
      <w:r w:rsidR="00E21F50" w:rsidRPr="00AA64B4">
        <w:t xml:space="preserve"> </w:t>
      </w:r>
      <w:r w:rsidRPr="00AA64B4">
        <w:t>a l</w:t>
      </w:r>
      <w:r w:rsidR="00E21F50" w:rsidRPr="00AA64B4">
        <w:t>e</w:t>
      </w:r>
      <w:r w:rsidRPr="00AA64B4">
        <w:t>s generacions futur</w:t>
      </w:r>
      <w:r w:rsidR="00E21F50" w:rsidRPr="00AA64B4">
        <w:t>e</w:t>
      </w:r>
      <w:r w:rsidRPr="00AA64B4">
        <w:t>s. Un</w:t>
      </w:r>
      <w:r w:rsidR="00E21F50" w:rsidRPr="00AA64B4">
        <w:t>im</w:t>
      </w:r>
      <w:r w:rsidRPr="00AA64B4">
        <w:t xml:space="preserve"> </w:t>
      </w:r>
      <w:r w:rsidR="00E21F50" w:rsidRPr="00AA64B4">
        <w:t>les nostres</w:t>
      </w:r>
      <w:r w:rsidRPr="00AA64B4">
        <w:t xml:space="preserve"> mans </w:t>
      </w:r>
      <w:r w:rsidR="00E21F50" w:rsidRPr="00AA64B4">
        <w:t xml:space="preserve">i </w:t>
      </w:r>
      <w:r w:rsidR="007D3CC7">
        <w:t>fem</w:t>
      </w:r>
      <w:r w:rsidR="00E21F50" w:rsidRPr="00AA64B4">
        <w:t xml:space="preserve"> passos valents</w:t>
      </w:r>
      <w:r w:rsidRPr="00AA64B4">
        <w:t xml:space="preserve"> p</w:t>
      </w:r>
      <w:r w:rsidR="00E21F50" w:rsidRPr="00AA64B4">
        <w:t>e</w:t>
      </w:r>
      <w:r w:rsidRPr="00AA64B4">
        <w:t>rqu</w:t>
      </w:r>
      <w:r w:rsidR="00E21F50" w:rsidRPr="00AA64B4">
        <w:t>è</w:t>
      </w:r>
      <w:r w:rsidRPr="00AA64B4">
        <w:t xml:space="preserve"> la just</w:t>
      </w:r>
      <w:r w:rsidR="00E21F50" w:rsidRPr="00AA64B4">
        <w:t>í</w:t>
      </w:r>
      <w:r w:rsidRPr="00AA64B4">
        <w:t xml:space="preserve">cia </w:t>
      </w:r>
      <w:r w:rsidR="00E21F50" w:rsidRPr="00AA64B4">
        <w:t>i</w:t>
      </w:r>
      <w:r w:rsidRPr="00AA64B4">
        <w:t xml:space="preserve"> la pa</w:t>
      </w:r>
      <w:r w:rsidR="00E21F50" w:rsidRPr="00AA64B4">
        <w:t>u</w:t>
      </w:r>
      <w:r w:rsidRPr="00AA64B4">
        <w:t xml:space="preserve"> flu</w:t>
      </w:r>
      <w:r w:rsidR="00E21F50" w:rsidRPr="00AA64B4">
        <w:t>eixin</w:t>
      </w:r>
      <w:r w:rsidRPr="00AA64B4">
        <w:t xml:space="preserve"> </w:t>
      </w:r>
      <w:r w:rsidR="00E21F50" w:rsidRPr="00AA64B4">
        <w:t>a</w:t>
      </w:r>
      <w:r w:rsidRPr="00AA64B4">
        <w:t xml:space="preserve"> to</w:t>
      </w:r>
      <w:r w:rsidR="00E21F50" w:rsidRPr="00AA64B4">
        <w:t>t</w:t>
      </w:r>
      <w:r w:rsidRPr="00AA64B4">
        <w:t>a la Terra.</w:t>
      </w:r>
    </w:p>
    <w:p w14:paraId="73DBAACB" w14:textId="7FA9B3D9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C</w:t>
      </w:r>
      <w:r w:rsidR="00E21F50" w:rsidRPr="00AA64B4">
        <w:t xml:space="preserve">om </w:t>
      </w:r>
      <w:r w:rsidRPr="00AA64B4">
        <w:t>podem contribuir al r</w:t>
      </w:r>
      <w:r w:rsidR="00E21F50" w:rsidRPr="00AA64B4">
        <w:t>iu</w:t>
      </w:r>
      <w:r w:rsidRPr="00AA64B4">
        <w:t xml:space="preserve"> poder</w:t>
      </w:r>
      <w:r w:rsidR="00E21F50" w:rsidRPr="00AA64B4">
        <w:t>ó</w:t>
      </w:r>
      <w:r w:rsidRPr="00AA64B4">
        <w:t>s de la just</w:t>
      </w:r>
      <w:r w:rsidR="00E21F50" w:rsidRPr="00AA64B4">
        <w:t>í</w:t>
      </w:r>
      <w:r w:rsidRPr="00AA64B4">
        <w:t xml:space="preserve">cia </w:t>
      </w:r>
      <w:r w:rsidR="00E21F50" w:rsidRPr="00AA64B4">
        <w:t>i</w:t>
      </w:r>
      <w:r w:rsidRPr="00AA64B4">
        <w:t xml:space="preserve"> de la pa</w:t>
      </w:r>
      <w:r w:rsidR="00E21F50" w:rsidRPr="00AA64B4">
        <w:t>u</w:t>
      </w:r>
      <w:r w:rsidRPr="00AA64B4">
        <w:t xml:space="preserve"> en </w:t>
      </w:r>
      <w:r w:rsidR="00E21F50" w:rsidRPr="00AA64B4">
        <w:t>aqu</w:t>
      </w:r>
      <w:r w:rsidRPr="00AA64B4">
        <w:t>est Temp</w:t>
      </w:r>
      <w:r w:rsidR="00E21F50" w:rsidRPr="00AA64B4">
        <w:t>s</w:t>
      </w:r>
      <w:r w:rsidRPr="00AA64B4">
        <w:t xml:space="preserve"> de la Creació? Qu</w:t>
      </w:r>
      <w:r w:rsidR="00E21F50" w:rsidRPr="00AA64B4">
        <w:t>è</w:t>
      </w:r>
      <w:r w:rsidRPr="00AA64B4">
        <w:t xml:space="preserve"> podem </w:t>
      </w:r>
      <w:r w:rsidR="00E21F50" w:rsidRPr="00AA64B4">
        <w:t>f</w:t>
      </w:r>
      <w:r w:rsidRPr="00AA64B4">
        <w:t>er nos</w:t>
      </w:r>
      <w:r w:rsidR="00E21F50" w:rsidRPr="00AA64B4">
        <w:t>altres</w:t>
      </w:r>
      <w:r w:rsidRPr="00AA64B4">
        <w:t>, sobreto</w:t>
      </w:r>
      <w:r w:rsidR="00E21F50" w:rsidRPr="00AA64B4">
        <w:t>t</w:t>
      </w:r>
      <w:r w:rsidRPr="00AA64B4">
        <w:t xml:space="preserve"> com</w:t>
      </w:r>
      <w:r w:rsidR="00E21F50" w:rsidRPr="00AA64B4">
        <w:t xml:space="preserve"> Es</w:t>
      </w:r>
      <w:r w:rsidRPr="00AA64B4">
        <w:t>gl</w:t>
      </w:r>
      <w:r w:rsidR="00E21F50" w:rsidRPr="00AA64B4">
        <w:t>é</w:t>
      </w:r>
      <w:r w:rsidRPr="00AA64B4">
        <w:t>si</w:t>
      </w:r>
      <w:r w:rsidR="00E21F50" w:rsidRPr="00AA64B4">
        <w:t>e</w:t>
      </w:r>
      <w:r w:rsidRPr="00AA64B4">
        <w:t>s cristian</w:t>
      </w:r>
      <w:r w:rsidR="00E21F50" w:rsidRPr="00AA64B4">
        <w:t>e</w:t>
      </w:r>
      <w:r w:rsidRPr="00AA64B4">
        <w:t>s, p</w:t>
      </w:r>
      <w:r w:rsidR="00E21F50" w:rsidRPr="00AA64B4">
        <w:t xml:space="preserve">er </w:t>
      </w:r>
      <w:r w:rsidR="00110F74" w:rsidRPr="00AA64B4">
        <w:t xml:space="preserve">a </w:t>
      </w:r>
      <w:r w:rsidR="00E21F50" w:rsidRPr="00AA64B4">
        <w:t>guarir</w:t>
      </w:r>
      <w:r w:rsidRPr="00AA64B4">
        <w:t xml:space="preserve"> </w:t>
      </w:r>
      <w:r w:rsidR="00E21F50" w:rsidRPr="00AA64B4">
        <w:t>la nostra</w:t>
      </w:r>
      <w:r w:rsidRPr="00AA64B4">
        <w:t xml:space="preserve"> casa com</w:t>
      </w:r>
      <w:r w:rsidR="00E21F50" w:rsidRPr="00AA64B4">
        <w:t>una</w:t>
      </w:r>
      <w:r w:rsidRPr="00AA64B4">
        <w:t xml:space="preserve"> de m</w:t>
      </w:r>
      <w:r w:rsidR="00E21F50" w:rsidRPr="00AA64B4">
        <w:t>anera que torni a</w:t>
      </w:r>
      <w:r w:rsidRPr="00AA64B4">
        <w:t xml:space="preserve"> estar </w:t>
      </w:r>
      <w:r w:rsidR="00E21F50" w:rsidRPr="00AA64B4">
        <w:t>p</w:t>
      </w:r>
      <w:r w:rsidRPr="00AA64B4">
        <w:t xml:space="preserve">lena de vida? </w:t>
      </w:r>
      <w:r w:rsidR="00E21F50" w:rsidRPr="00AA64B4">
        <w:t>Hem de</w:t>
      </w:r>
      <w:r w:rsidRPr="00AA64B4">
        <w:t xml:space="preserve"> decidir transformar </w:t>
      </w:r>
      <w:r w:rsidR="00E21F50" w:rsidRPr="00AA64B4">
        <w:t>els nostres</w:t>
      </w:r>
      <w:r w:rsidR="00206529">
        <w:t xml:space="preserve"> </w:t>
      </w:r>
      <w:r w:rsidRPr="00AA64B4">
        <w:rPr>
          <w:i/>
          <w:iCs/>
        </w:rPr>
        <w:t>cors</w:t>
      </w:r>
      <w:r w:rsidRPr="00AA64B4">
        <w:t xml:space="preserve">, </w:t>
      </w:r>
      <w:r w:rsidR="00E21F50" w:rsidRPr="00AA64B4">
        <w:t>els nostres</w:t>
      </w:r>
      <w:r w:rsidR="00206529">
        <w:t xml:space="preserve"> </w:t>
      </w:r>
      <w:r w:rsidRPr="00AA64B4">
        <w:rPr>
          <w:i/>
          <w:iCs/>
        </w:rPr>
        <w:t>estils de vida</w:t>
      </w:r>
      <w:r w:rsidR="00206529">
        <w:t xml:space="preserve"> </w:t>
      </w:r>
      <w:r w:rsidR="00E21F50" w:rsidRPr="00AA64B4">
        <w:t>i</w:t>
      </w:r>
      <w:r w:rsidRPr="00AA64B4">
        <w:t xml:space="preserve"> l</w:t>
      </w:r>
      <w:r w:rsidR="00E21F50" w:rsidRPr="00AA64B4">
        <w:t>e</w:t>
      </w:r>
      <w:r w:rsidRPr="00AA64B4">
        <w:t>s</w:t>
      </w:r>
      <w:r w:rsidR="00206529">
        <w:t xml:space="preserve"> </w:t>
      </w:r>
      <w:r w:rsidRPr="00AA64B4">
        <w:rPr>
          <w:i/>
          <w:iCs/>
        </w:rPr>
        <w:t>políti</w:t>
      </w:r>
      <w:r w:rsidR="00E21F50" w:rsidRPr="00AA64B4">
        <w:rPr>
          <w:i/>
          <w:iCs/>
        </w:rPr>
        <w:t>que</w:t>
      </w:r>
      <w:r w:rsidRPr="00AA64B4">
        <w:rPr>
          <w:i/>
          <w:iCs/>
        </w:rPr>
        <w:t>s públi</w:t>
      </w:r>
      <w:r w:rsidR="00E21F50" w:rsidRPr="00AA64B4">
        <w:rPr>
          <w:i/>
          <w:iCs/>
        </w:rPr>
        <w:t>que</w:t>
      </w:r>
      <w:r w:rsidRPr="00AA64B4">
        <w:rPr>
          <w:i/>
          <w:iCs/>
        </w:rPr>
        <w:t>s</w:t>
      </w:r>
      <w:r w:rsidR="00206529" w:rsidRPr="00206529">
        <w:rPr>
          <w:iCs/>
        </w:rPr>
        <w:t xml:space="preserve"> </w:t>
      </w:r>
      <w:r w:rsidRPr="00AA64B4">
        <w:t>que go</w:t>
      </w:r>
      <w:r w:rsidR="00E21F50" w:rsidRPr="00AA64B4">
        <w:t>v</w:t>
      </w:r>
      <w:r w:rsidRPr="00AA64B4">
        <w:t>ern</w:t>
      </w:r>
      <w:r w:rsidR="00E21F50" w:rsidRPr="00AA64B4">
        <w:t>e</w:t>
      </w:r>
      <w:r w:rsidRPr="00AA64B4">
        <w:t xml:space="preserve">n </w:t>
      </w:r>
      <w:r w:rsidR="00E21F50" w:rsidRPr="00AA64B4">
        <w:t>la nostra</w:t>
      </w:r>
      <w:r w:rsidRPr="00AA64B4">
        <w:t xml:space="preserve"> socie</w:t>
      </w:r>
      <w:r w:rsidR="00E21F50" w:rsidRPr="00AA64B4">
        <w:t>tat</w:t>
      </w:r>
      <w:r w:rsidRPr="00AA64B4">
        <w:t>.</w:t>
      </w:r>
    </w:p>
    <w:p w14:paraId="4D341107" w14:textId="2EB72155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En primer l</w:t>
      </w:r>
      <w:r w:rsidR="00E21F50" w:rsidRPr="00AA64B4">
        <w:t>loc</w:t>
      </w:r>
      <w:r w:rsidRPr="00AA64B4">
        <w:t>, a</w:t>
      </w:r>
      <w:r w:rsidR="00E21F50" w:rsidRPr="00AA64B4">
        <w:t>j</w:t>
      </w:r>
      <w:r w:rsidRPr="00AA64B4">
        <w:t>ude</w:t>
      </w:r>
      <w:r w:rsidR="00E21F50" w:rsidRPr="00AA64B4">
        <w:t>m</w:t>
      </w:r>
      <w:r w:rsidRPr="00AA64B4">
        <w:t xml:space="preserve"> a</w:t>
      </w:r>
      <w:r w:rsidR="00E21F50" w:rsidRPr="00AA64B4">
        <w:t>qu</w:t>
      </w:r>
      <w:r w:rsidRPr="00AA64B4">
        <w:t>est r</w:t>
      </w:r>
      <w:r w:rsidR="00E21F50" w:rsidRPr="00AA64B4">
        <w:t>iu</w:t>
      </w:r>
      <w:r w:rsidRPr="00AA64B4">
        <w:t xml:space="preserve"> poder</w:t>
      </w:r>
      <w:r w:rsidR="00E21F50" w:rsidRPr="00AA64B4">
        <w:t>ós</w:t>
      </w:r>
      <w:r w:rsidRPr="00AA64B4">
        <w:t xml:space="preserve"> transforman</w:t>
      </w:r>
      <w:r w:rsidR="00E21F50" w:rsidRPr="00AA64B4">
        <w:t>t</w:t>
      </w:r>
      <w:r w:rsidRPr="00AA64B4">
        <w:t xml:space="preserve"> </w:t>
      </w:r>
      <w:r w:rsidR="00E21F50" w:rsidRPr="00AA64B4">
        <w:t>els nostres</w:t>
      </w:r>
      <w:r w:rsidR="00206529">
        <w:t xml:space="preserve"> </w:t>
      </w:r>
      <w:r w:rsidRPr="00AA64B4">
        <w:rPr>
          <w:i/>
          <w:iCs/>
        </w:rPr>
        <w:t>cors</w:t>
      </w:r>
      <w:r w:rsidRPr="00AA64B4">
        <w:t xml:space="preserve">. </w:t>
      </w:r>
      <w:r w:rsidR="00E21F50" w:rsidRPr="00AA64B4">
        <w:t>Això és</w:t>
      </w:r>
      <w:r w:rsidRPr="00AA64B4">
        <w:t xml:space="preserve"> es</w:t>
      </w:r>
      <w:r w:rsidR="00E21F50" w:rsidRPr="00AA64B4">
        <w:t>s</w:t>
      </w:r>
      <w:r w:rsidRPr="00AA64B4">
        <w:t xml:space="preserve">encial si </w:t>
      </w:r>
      <w:r w:rsidR="00E21F50" w:rsidRPr="00AA64B4">
        <w:t>es</w:t>
      </w:r>
      <w:r w:rsidRPr="00AA64B4">
        <w:t xml:space="preserve"> </w:t>
      </w:r>
      <w:r w:rsidR="00E21F50" w:rsidRPr="00AA64B4">
        <w:t>vol</w:t>
      </w:r>
      <w:r w:rsidRPr="00AA64B4">
        <w:t xml:space="preserve"> iniciar </w:t>
      </w:r>
      <w:r w:rsidR="00E21F50" w:rsidRPr="00AA64B4">
        <w:t>qualsevol altra</w:t>
      </w:r>
      <w:r w:rsidRPr="00AA64B4">
        <w:t xml:space="preserve"> transformació.</w:t>
      </w:r>
      <w:r w:rsidR="00E21F50" w:rsidRPr="00AA64B4">
        <w:t xml:space="preserve"> É</w:t>
      </w:r>
      <w:r w:rsidRPr="00AA64B4">
        <w:t xml:space="preserve">s la </w:t>
      </w:r>
      <w:r w:rsidR="00625826" w:rsidRPr="00AA64B4">
        <w:t>“</w:t>
      </w:r>
      <w:r w:rsidRPr="00AA64B4">
        <w:t>conversió ecol</w:t>
      </w:r>
      <w:r w:rsidR="00E21F50" w:rsidRPr="00AA64B4">
        <w:t>ò</w:t>
      </w:r>
      <w:r w:rsidRPr="00AA64B4">
        <w:t>gica</w:t>
      </w:r>
      <w:r w:rsidR="00625826" w:rsidRPr="00AA64B4">
        <w:t>”</w:t>
      </w:r>
      <w:r w:rsidRPr="00AA64B4">
        <w:t xml:space="preserve"> que san</w:t>
      </w:r>
      <w:r w:rsidR="00E21F50" w:rsidRPr="00AA64B4">
        <w:t>t</w:t>
      </w:r>
      <w:r w:rsidRPr="00AA64B4">
        <w:t xml:space="preserve"> J</w:t>
      </w:r>
      <w:r w:rsidR="00E21F50" w:rsidRPr="00AA64B4">
        <w:t>o</w:t>
      </w:r>
      <w:r w:rsidRPr="00AA64B4">
        <w:t>an Pa</w:t>
      </w:r>
      <w:r w:rsidR="00E21F50" w:rsidRPr="00AA64B4">
        <w:t>u</w:t>
      </w:r>
      <w:r w:rsidRPr="00AA64B4">
        <w:t xml:space="preserve"> II </w:t>
      </w:r>
      <w:r w:rsidR="00E21F50" w:rsidRPr="00AA64B4">
        <w:t>e</w:t>
      </w:r>
      <w:r w:rsidRPr="00AA64B4">
        <w:t xml:space="preserve">ns </w:t>
      </w:r>
      <w:r w:rsidR="00E21F50" w:rsidRPr="00AA64B4">
        <w:t>va instar</w:t>
      </w:r>
      <w:r w:rsidRPr="00AA64B4">
        <w:t xml:space="preserve"> a reali</w:t>
      </w:r>
      <w:r w:rsidR="00E21F50" w:rsidRPr="00AA64B4">
        <w:t>t</w:t>
      </w:r>
      <w:r w:rsidRPr="00AA64B4">
        <w:t xml:space="preserve">zar: la renovació de </w:t>
      </w:r>
      <w:r w:rsidR="00E21F50" w:rsidRPr="00AA64B4">
        <w:t>la nostra</w:t>
      </w:r>
      <w:r w:rsidRPr="00AA64B4">
        <w:t xml:space="preserve"> relació </w:t>
      </w:r>
      <w:r w:rsidR="00E21F50" w:rsidRPr="00AA64B4">
        <w:t>amb</w:t>
      </w:r>
      <w:r w:rsidRPr="00AA64B4">
        <w:t xml:space="preserve"> la creació, de m</w:t>
      </w:r>
      <w:r w:rsidR="00E21F50" w:rsidRPr="00AA64B4">
        <w:t>anera</w:t>
      </w:r>
      <w:r w:rsidRPr="00AA64B4">
        <w:t xml:space="preserve"> que no la considerem </w:t>
      </w:r>
      <w:r w:rsidR="00E21F50" w:rsidRPr="00AA64B4">
        <w:t>j</w:t>
      </w:r>
      <w:r w:rsidRPr="00AA64B4">
        <w:t>a com un obje</w:t>
      </w:r>
      <w:r w:rsidR="00E21F50" w:rsidRPr="00AA64B4">
        <w:t>c</w:t>
      </w:r>
      <w:r w:rsidRPr="00AA64B4">
        <w:t>t</w:t>
      </w:r>
      <w:r w:rsidR="00E21F50" w:rsidRPr="00AA64B4">
        <w:t>e</w:t>
      </w:r>
      <w:r w:rsidRPr="00AA64B4">
        <w:t xml:space="preserve"> del qu</w:t>
      </w:r>
      <w:r w:rsidR="00E21F50" w:rsidRPr="00AA64B4">
        <w:t>al</w:t>
      </w:r>
      <w:r w:rsidRPr="00AA64B4">
        <w:t xml:space="preserve"> apro</w:t>
      </w:r>
      <w:r w:rsidR="00E21F50" w:rsidRPr="00AA64B4">
        <w:t>fitar-nos</w:t>
      </w:r>
      <w:r w:rsidRPr="00AA64B4">
        <w:t>, sin</w:t>
      </w:r>
      <w:r w:rsidR="00E21F50" w:rsidRPr="00AA64B4">
        <w:t>ó</w:t>
      </w:r>
      <w:r w:rsidRPr="00AA64B4">
        <w:t xml:space="preserve"> </w:t>
      </w:r>
      <w:r w:rsidR="00CB186F" w:rsidRPr="00AA64B4">
        <w:t>al contrari</w:t>
      </w:r>
      <w:r w:rsidRPr="00AA64B4">
        <w:t>, custodiem</w:t>
      </w:r>
      <w:r w:rsidR="00206529">
        <w:t>-la</w:t>
      </w:r>
      <w:r w:rsidRPr="00AA64B4">
        <w:t xml:space="preserve"> com un do sagra</w:t>
      </w:r>
      <w:r w:rsidR="00CB186F" w:rsidRPr="00AA64B4">
        <w:t>t</w:t>
      </w:r>
      <w:r w:rsidRPr="00AA64B4">
        <w:t xml:space="preserve"> del Creador. </w:t>
      </w:r>
      <w:r w:rsidR="00CB186F" w:rsidRPr="00AA64B4">
        <w:t>Adonem-nos</w:t>
      </w:r>
      <w:r w:rsidRPr="00AA64B4">
        <w:t>, a</w:t>
      </w:r>
      <w:r w:rsidR="00CB186F" w:rsidRPr="00AA64B4">
        <w:t xml:space="preserve"> </w:t>
      </w:r>
      <w:r w:rsidRPr="00AA64B4">
        <w:t>m</w:t>
      </w:r>
      <w:r w:rsidR="00CB186F" w:rsidRPr="00AA64B4">
        <w:t>é</w:t>
      </w:r>
      <w:r w:rsidRPr="00AA64B4">
        <w:t>s, que un enfo</w:t>
      </w:r>
      <w:r w:rsidR="00CB186F" w:rsidRPr="00AA64B4">
        <w:t>cament</w:t>
      </w:r>
      <w:r w:rsidRPr="00AA64B4">
        <w:t xml:space="preserve"> integral requere</w:t>
      </w:r>
      <w:r w:rsidR="00CB186F" w:rsidRPr="00AA64B4">
        <w:t>ix</w:t>
      </w:r>
      <w:r w:rsidRPr="00AA64B4">
        <w:t xml:space="preserve"> po</w:t>
      </w:r>
      <w:r w:rsidR="00CB186F" w:rsidRPr="00AA64B4">
        <w:t>sa</w:t>
      </w:r>
      <w:r w:rsidRPr="00AA64B4">
        <w:t>r en pr</w:t>
      </w:r>
      <w:r w:rsidR="00CB186F" w:rsidRPr="00AA64B4">
        <w:t>à</w:t>
      </w:r>
      <w:r w:rsidRPr="00AA64B4">
        <w:t>ctica el respe</w:t>
      </w:r>
      <w:r w:rsidR="00CB186F" w:rsidRPr="00AA64B4">
        <w:t>c</w:t>
      </w:r>
      <w:r w:rsidRPr="00AA64B4">
        <w:t>t</w:t>
      </w:r>
      <w:r w:rsidR="00CB186F" w:rsidRPr="00AA64B4">
        <w:t>e</w:t>
      </w:r>
      <w:r w:rsidRPr="00AA64B4">
        <w:t xml:space="preserve"> ecol</w:t>
      </w:r>
      <w:r w:rsidR="00CB186F" w:rsidRPr="00AA64B4">
        <w:t>ò</w:t>
      </w:r>
      <w:r w:rsidRPr="00AA64B4">
        <w:t xml:space="preserve">gic en </w:t>
      </w:r>
      <w:r w:rsidR="00CB186F" w:rsidRPr="00AA64B4">
        <w:t>q</w:t>
      </w:r>
      <w:r w:rsidRPr="00AA64B4">
        <w:t>uatr</w:t>
      </w:r>
      <w:r w:rsidR="00CB186F" w:rsidRPr="00AA64B4">
        <w:t>e</w:t>
      </w:r>
      <w:r w:rsidRPr="00AA64B4">
        <w:t xml:space="preserve"> direccions: </w:t>
      </w:r>
      <w:r w:rsidR="00CB186F" w:rsidRPr="00AA64B4">
        <w:t>cap a Déu</w:t>
      </w:r>
      <w:r w:rsidRPr="00AA64B4">
        <w:t xml:space="preserve">, </w:t>
      </w:r>
      <w:r w:rsidR="00CB186F" w:rsidRPr="00AA64B4">
        <w:t>cap als nostres semblants d’avui i de demà</w:t>
      </w:r>
      <w:r w:rsidRPr="00AA64B4">
        <w:t xml:space="preserve">, </w:t>
      </w:r>
      <w:r w:rsidR="00CB186F" w:rsidRPr="00AA64B4">
        <w:t>cap a tota la naturalesa i cap a nosaltres mateixos</w:t>
      </w:r>
      <w:r w:rsidRPr="00AA64B4">
        <w:t>.</w:t>
      </w:r>
    </w:p>
    <w:p w14:paraId="617E06F1" w14:textId="438FD60F" w:rsidR="009A5F48" w:rsidRPr="00AA64B4" w:rsidRDefault="00CB186F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Pel que fa</w:t>
      </w:r>
      <w:r w:rsidR="009A5F48" w:rsidRPr="00AA64B4">
        <w:t xml:space="preserve"> a la primera d</w:t>
      </w:r>
      <w:r w:rsidRPr="00AA64B4">
        <w:t>’aqu</w:t>
      </w:r>
      <w:r w:rsidR="009A5F48" w:rsidRPr="00AA64B4">
        <w:t>est</w:t>
      </w:r>
      <w:r w:rsidRPr="00AA64B4">
        <w:t>e</w:t>
      </w:r>
      <w:r w:rsidR="009A5F48" w:rsidRPr="00AA64B4">
        <w:t xml:space="preserve">s dimensions, Benet XVI </w:t>
      </w:r>
      <w:r w:rsidRPr="00AA64B4">
        <w:t>va assenyalar</w:t>
      </w:r>
      <w:r w:rsidR="009A5F48" w:rsidRPr="00AA64B4">
        <w:t xml:space="preserve"> la nece</w:t>
      </w:r>
      <w:r w:rsidRPr="00AA64B4">
        <w:t>s</w:t>
      </w:r>
      <w:r w:rsidR="009A5F48" w:rsidRPr="00AA64B4">
        <w:t>si</w:t>
      </w:r>
      <w:r w:rsidRPr="00AA64B4">
        <w:t>tat urgent</w:t>
      </w:r>
      <w:r w:rsidR="009A5F48" w:rsidRPr="00AA64B4">
        <w:t xml:space="preserve"> de comprend</w:t>
      </w:r>
      <w:r w:rsidRPr="00AA64B4">
        <w:t>re</w:t>
      </w:r>
      <w:r w:rsidR="009A5F48" w:rsidRPr="00AA64B4">
        <w:t xml:space="preserve"> que </w:t>
      </w:r>
      <w:r w:rsidR="00625826" w:rsidRPr="00AA64B4">
        <w:t>C</w:t>
      </w:r>
      <w:r w:rsidR="009A5F48" w:rsidRPr="00AA64B4">
        <w:t xml:space="preserve">reació </w:t>
      </w:r>
      <w:r w:rsidRPr="00AA64B4">
        <w:t>i</w:t>
      </w:r>
      <w:r w:rsidR="009A5F48" w:rsidRPr="00AA64B4">
        <w:t xml:space="preserve"> </w:t>
      </w:r>
      <w:r w:rsidR="00625826" w:rsidRPr="00AA64B4">
        <w:t>R</w:t>
      </w:r>
      <w:r w:rsidR="009A5F48" w:rsidRPr="00AA64B4">
        <w:t>ede</w:t>
      </w:r>
      <w:r w:rsidRPr="00AA64B4">
        <w:t>mp</w:t>
      </w:r>
      <w:r w:rsidR="009A5F48" w:rsidRPr="00AA64B4">
        <w:t>ció s</w:t>
      </w:r>
      <w:r w:rsidRPr="00AA64B4">
        <w:t>ó</w:t>
      </w:r>
      <w:r w:rsidR="009A5F48" w:rsidRPr="00AA64B4">
        <w:t>n inseparables: «El Rede</w:t>
      </w:r>
      <w:r w:rsidRPr="00AA64B4">
        <w:t>mp</w:t>
      </w:r>
      <w:r w:rsidR="009A5F48" w:rsidRPr="00AA64B4">
        <w:t xml:space="preserve">tor </w:t>
      </w:r>
      <w:r w:rsidRPr="00AA64B4">
        <w:t>é</w:t>
      </w:r>
      <w:r w:rsidR="009A5F48" w:rsidRPr="00AA64B4">
        <w:t xml:space="preserve">s el Creador, </w:t>
      </w:r>
      <w:r w:rsidRPr="00AA64B4">
        <w:t>i</w:t>
      </w:r>
      <w:r w:rsidR="009A5F48" w:rsidRPr="00AA64B4">
        <w:t xml:space="preserve"> si nos</w:t>
      </w:r>
      <w:r w:rsidRPr="00AA64B4">
        <w:t>altres</w:t>
      </w:r>
      <w:r w:rsidR="009A5F48" w:rsidRPr="00AA64B4">
        <w:t xml:space="preserve"> no anunci</w:t>
      </w:r>
      <w:r w:rsidRPr="00AA64B4">
        <w:t>e</w:t>
      </w:r>
      <w:r w:rsidR="009A5F48" w:rsidRPr="00AA64B4">
        <w:t>m D</w:t>
      </w:r>
      <w:r w:rsidRPr="00AA64B4">
        <w:t>éu</w:t>
      </w:r>
      <w:r w:rsidR="009A5F48" w:rsidRPr="00AA64B4">
        <w:t xml:space="preserve"> en to</w:t>
      </w:r>
      <w:r w:rsidRPr="00AA64B4">
        <w:t>t</w:t>
      </w:r>
      <w:r w:rsidR="009A5F48" w:rsidRPr="00AA64B4">
        <w:t xml:space="preserve">a </w:t>
      </w:r>
      <w:r w:rsidRPr="00AA64B4">
        <w:t>la seva grandesa</w:t>
      </w:r>
      <w:r w:rsidR="009A5F48" w:rsidRPr="00AA64B4">
        <w:t xml:space="preserve"> de Creador </w:t>
      </w:r>
      <w:r w:rsidRPr="00AA64B4">
        <w:t>i</w:t>
      </w:r>
      <w:r w:rsidR="009A5F48" w:rsidRPr="00AA64B4">
        <w:t xml:space="preserve"> de Rede</w:t>
      </w:r>
      <w:r w:rsidRPr="00AA64B4">
        <w:t>mp</w:t>
      </w:r>
      <w:r w:rsidR="00206529">
        <w:t>tor</w:t>
      </w:r>
      <w:r w:rsidR="009A5F48" w:rsidRPr="00AA64B4">
        <w:t xml:space="preserve"> </w:t>
      </w:r>
      <w:r w:rsidRPr="00AA64B4">
        <w:t>traiem</w:t>
      </w:r>
      <w:r w:rsidR="009A5F48" w:rsidRPr="00AA64B4">
        <w:t xml:space="preserve"> valor també a la Rede</w:t>
      </w:r>
      <w:r w:rsidRPr="00AA64B4">
        <w:t>mp</w:t>
      </w:r>
      <w:r w:rsidR="009A5F48" w:rsidRPr="00AA64B4">
        <w:t>ció</w:t>
      </w:r>
      <w:r w:rsidR="00206529">
        <w:t>.</w:t>
      </w:r>
      <w:r w:rsidR="009A5F48" w:rsidRPr="00AA64B4">
        <w:t>»</w:t>
      </w:r>
      <w:r w:rsidRPr="00AA64B4">
        <w:rPr>
          <w:rStyle w:val="Refernciadenotaapeudepgina"/>
        </w:rPr>
        <w:footnoteReference w:id="3"/>
      </w:r>
      <w:r w:rsidR="00206529">
        <w:t xml:space="preserve"> </w:t>
      </w:r>
      <w:r w:rsidR="009A5F48" w:rsidRPr="00AA64B4">
        <w:t xml:space="preserve">La creació </w:t>
      </w:r>
      <w:r w:rsidRPr="00AA64B4">
        <w:t>es</w:t>
      </w:r>
      <w:r w:rsidR="009A5F48" w:rsidRPr="00AA64B4">
        <w:t xml:space="preserve"> refere</w:t>
      </w:r>
      <w:r w:rsidRPr="00AA64B4">
        <w:t>ix</w:t>
      </w:r>
      <w:r w:rsidR="009A5F48" w:rsidRPr="00AA64B4">
        <w:t xml:space="preserve"> al misteri</w:t>
      </w:r>
      <w:r w:rsidRPr="00AA64B4">
        <w:t>ó</w:t>
      </w:r>
      <w:r w:rsidR="009A5F48" w:rsidRPr="00AA64B4">
        <w:t xml:space="preserve">s </w:t>
      </w:r>
      <w:r w:rsidRPr="00AA64B4">
        <w:t>i</w:t>
      </w:r>
      <w:r w:rsidR="009A5F48" w:rsidRPr="00AA64B4">
        <w:t xml:space="preserve"> magnífic</w:t>
      </w:r>
      <w:r w:rsidR="00206529">
        <w:t xml:space="preserve"> </w:t>
      </w:r>
      <w:r w:rsidR="009A5F48" w:rsidRPr="00AA64B4">
        <w:rPr>
          <w:i/>
          <w:iCs/>
        </w:rPr>
        <w:t>act</w:t>
      </w:r>
      <w:r w:rsidRPr="00AA64B4">
        <w:rPr>
          <w:i/>
          <w:iCs/>
        </w:rPr>
        <w:t xml:space="preserve">e </w:t>
      </w:r>
      <w:r w:rsidR="009A5F48" w:rsidRPr="00AA64B4">
        <w:t>de D</w:t>
      </w:r>
      <w:r w:rsidRPr="00AA64B4">
        <w:t>éu</w:t>
      </w:r>
      <w:r w:rsidR="009A5F48" w:rsidRPr="00AA64B4">
        <w:t xml:space="preserve"> que crea de</w:t>
      </w:r>
      <w:r w:rsidRPr="00AA64B4">
        <w:t>l no-res</w:t>
      </w:r>
      <w:r w:rsidR="009A5F48" w:rsidRPr="00AA64B4">
        <w:t xml:space="preserve"> </w:t>
      </w:r>
      <w:r w:rsidRPr="00AA64B4">
        <w:t>aqu</w:t>
      </w:r>
      <w:r w:rsidR="009A5F48" w:rsidRPr="00AA64B4">
        <w:t>est majestu</w:t>
      </w:r>
      <w:r w:rsidRPr="00AA64B4">
        <w:t>ó</w:t>
      </w:r>
      <w:r w:rsidR="009A5F48" w:rsidRPr="00AA64B4">
        <w:t xml:space="preserve">s </w:t>
      </w:r>
      <w:r w:rsidRPr="00AA64B4">
        <w:t>i</w:t>
      </w:r>
      <w:r w:rsidR="009A5F48" w:rsidRPr="00AA64B4">
        <w:t xml:space="preserve"> bellí</w:t>
      </w:r>
      <w:r w:rsidRPr="00AA64B4">
        <w:t>s</w:t>
      </w:r>
      <w:r w:rsidR="009A5F48" w:rsidRPr="00AA64B4">
        <w:t>sim planeta, a</w:t>
      </w:r>
      <w:r w:rsidRPr="00AA64B4">
        <w:t>ix</w:t>
      </w:r>
      <w:r w:rsidR="009A5F48" w:rsidRPr="00AA64B4">
        <w:t xml:space="preserve">í com </w:t>
      </w:r>
      <w:r w:rsidRPr="00AA64B4">
        <w:t>aqu</w:t>
      </w:r>
      <w:r w:rsidR="009A5F48" w:rsidRPr="00AA64B4">
        <w:t xml:space="preserve">est univers, </w:t>
      </w:r>
      <w:r w:rsidRPr="00AA64B4">
        <w:t>i</w:t>
      </w:r>
      <w:r w:rsidR="009A5F48" w:rsidRPr="00AA64B4">
        <w:t xml:space="preserve"> també al resulta</w:t>
      </w:r>
      <w:r w:rsidRPr="00AA64B4">
        <w:t>t</w:t>
      </w:r>
      <w:r w:rsidR="009A5F48" w:rsidRPr="00AA64B4">
        <w:t xml:space="preserve"> d</w:t>
      </w:r>
      <w:r w:rsidRPr="00AA64B4">
        <w:t>’aquesta</w:t>
      </w:r>
      <w:r w:rsidR="009A5F48" w:rsidRPr="00AA64B4">
        <w:t xml:space="preserve"> acció, </w:t>
      </w:r>
      <w:r w:rsidRPr="00AA64B4">
        <w:t>encara</w:t>
      </w:r>
      <w:r w:rsidR="009A5F48" w:rsidRPr="00AA64B4">
        <w:t xml:space="preserve"> en mar</w:t>
      </w:r>
      <w:r w:rsidRPr="00AA64B4">
        <w:t>x</w:t>
      </w:r>
      <w:r w:rsidR="009A5F48" w:rsidRPr="00AA64B4">
        <w:t>a, que experiment</w:t>
      </w:r>
      <w:r w:rsidRPr="00AA64B4">
        <w:t>e</w:t>
      </w:r>
      <w:r w:rsidR="009A5F48" w:rsidRPr="00AA64B4">
        <w:t>m com un</w:t>
      </w:r>
      <w:r w:rsidR="00206529">
        <w:t xml:space="preserve"> </w:t>
      </w:r>
      <w:r w:rsidR="009A5F48" w:rsidRPr="00AA64B4">
        <w:rPr>
          <w:i/>
          <w:iCs/>
        </w:rPr>
        <w:t>do</w:t>
      </w:r>
      <w:r w:rsidR="00206529" w:rsidRPr="00206529">
        <w:rPr>
          <w:iCs/>
        </w:rPr>
        <w:t xml:space="preserve"> </w:t>
      </w:r>
      <w:r w:rsidR="009A5F48" w:rsidRPr="00AA64B4">
        <w:t>in</w:t>
      </w:r>
      <w:r w:rsidRPr="00AA64B4">
        <w:t>es</w:t>
      </w:r>
      <w:r w:rsidR="009A5F48" w:rsidRPr="00AA64B4">
        <w:t>gotable. Durant la lit</w:t>
      </w:r>
      <w:r w:rsidRPr="00AA64B4">
        <w:t>ú</w:t>
      </w:r>
      <w:r w:rsidR="009A5F48" w:rsidRPr="00AA64B4">
        <w:t xml:space="preserve">rgia </w:t>
      </w:r>
      <w:r w:rsidRPr="00AA64B4">
        <w:t>i</w:t>
      </w:r>
      <w:r w:rsidR="009A5F48" w:rsidRPr="00AA64B4">
        <w:t xml:space="preserve"> la </w:t>
      </w:r>
      <w:r w:rsidRPr="00AA64B4">
        <w:t>pregària</w:t>
      </w:r>
      <w:r w:rsidR="009A5F48" w:rsidRPr="00AA64B4">
        <w:t xml:space="preserve"> personal </w:t>
      </w:r>
      <w:r w:rsidRPr="00AA64B4">
        <w:t>a</w:t>
      </w:r>
      <w:r w:rsidR="009A5F48" w:rsidRPr="00AA64B4">
        <w:t xml:space="preserve"> la «gran catedral de la creació»</w:t>
      </w:r>
      <w:r w:rsidR="00206529">
        <w:t>,</w:t>
      </w:r>
      <w:r w:rsidRPr="00AA64B4">
        <w:rPr>
          <w:rStyle w:val="Refernciadenotaapeudepgina"/>
        </w:rPr>
        <w:footnoteReference w:id="4"/>
      </w:r>
      <w:r w:rsidR="00206529">
        <w:t xml:space="preserve"> </w:t>
      </w:r>
      <w:r w:rsidR="009A5F48" w:rsidRPr="00AA64B4">
        <w:t xml:space="preserve">recordem </w:t>
      </w:r>
      <w:r w:rsidRPr="00AA64B4">
        <w:t>e</w:t>
      </w:r>
      <w:r w:rsidR="009A5F48" w:rsidRPr="00AA64B4">
        <w:t>l Gran Artista que crea tanta belle</w:t>
      </w:r>
      <w:r w:rsidRPr="00AA64B4">
        <w:t>s</w:t>
      </w:r>
      <w:r w:rsidR="009A5F48" w:rsidRPr="00AA64B4">
        <w:t xml:space="preserve">a </w:t>
      </w:r>
      <w:r w:rsidRPr="00AA64B4">
        <w:t>i</w:t>
      </w:r>
      <w:r w:rsidR="009A5F48" w:rsidRPr="00AA64B4">
        <w:t xml:space="preserve"> reflexionem sobre el misteri de l</w:t>
      </w:r>
      <w:r w:rsidRPr="00AA64B4">
        <w:t>’</w:t>
      </w:r>
      <w:r w:rsidR="009A5F48" w:rsidRPr="00AA64B4">
        <w:t>amorosa decisió de crear el cosmos.</w:t>
      </w:r>
    </w:p>
    <w:p w14:paraId="3ADD3DBE" w14:textId="0EBD004F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En seg</w:t>
      </w:r>
      <w:r w:rsidR="00CB186F" w:rsidRPr="00AA64B4">
        <w:t>on</w:t>
      </w:r>
      <w:r w:rsidRPr="00AA64B4">
        <w:t xml:space="preserve"> l</w:t>
      </w:r>
      <w:r w:rsidR="00CB186F" w:rsidRPr="00AA64B4">
        <w:t>loc</w:t>
      </w:r>
      <w:r w:rsidRPr="00AA64B4">
        <w:t>, contribu</w:t>
      </w:r>
      <w:r w:rsidR="00CB186F" w:rsidRPr="00AA64B4">
        <w:t>ïm</w:t>
      </w:r>
      <w:r w:rsidRPr="00AA64B4">
        <w:t xml:space="preserve"> al flu</w:t>
      </w:r>
      <w:r w:rsidR="00CB186F" w:rsidRPr="00AA64B4">
        <w:t>x</w:t>
      </w:r>
      <w:r w:rsidRPr="00AA64B4">
        <w:t xml:space="preserve"> d</w:t>
      </w:r>
      <w:r w:rsidR="00CB186F" w:rsidRPr="00AA64B4">
        <w:t>’aqu</w:t>
      </w:r>
      <w:r w:rsidRPr="00AA64B4">
        <w:t>est potent r</w:t>
      </w:r>
      <w:r w:rsidR="00CB186F" w:rsidRPr="00AA64B4">
        <w:t>iu</w:t>
      </w:r>
      <w:r w:rsidRPr="00AA64B4">
        <w:t xml:space="preserve"> transforman</w:t>
      </w:r>
      <w:r w:rsidR="00CB186F" w:rsidRPr="00AA64B4">
        <w:t>t</w:t>
      </w:r>
      <w:r w:rsidRPr="00AA64B4">
        <w:t xml:space="preserve"> </w:t>
      </w:r>
      <w:r w:rsidR="00CB186F" w:rsidRPr="00AA64B4">
        <w:t>els nostres</w:t>
      </w:r>
      <w:r w:rsidR="00206529">
        <w:t xml:space="preserve"> </w:t>
      </w:r>
      <w:r w:rsidRPr="00AA64B4">
        <w:rPr>
          <w:i/>
          <w:iCs/>
        </w:rPr>
        <w:t>estils de vida</w:t>
      </w:r>
      <w:r w:rsidRPr="00AA64B4">
        <w:t xml:space="preserve">. A partir de la grata admiració del Creador </w:t>
      </w:r>
      <w:r w:rsidR="00CB186F" w:rsidRPr="00AA64B4">
        <w:t>i</w:t>
      </w:r>
      <w:r w:rsidRPr="00AA64B4">
        <w:t xml:space="preserve"> de la creació, </w:t>
      </w:r>
      <w:r w:rsidR="00CB3F27" w:rsidRPr="00AA64B4">
        <w:t>penedim-nos</w:t>
      </w:r>
      <w:r w:rsidRPr="00AA64B4">
        <w:t xml:space="preserve"> de</w:t>
      </w:r>
      <w:r w:rsidR="00CB3F27" w:rsidRPr="00AA64B4">
        <w:t xml:space="preserve">ls </w:t>
      </w:r>
      <w:r w:rsidRPr="00AA64B4">
        <w:t>n</w:t>
      </w:r>
      <w:r w:rsidR="00CB3F27" w:rsidRPr="00AA64B4">
        <w:t>o</w:t>
      </w:r>
      <w:r w:rsidRPr="00AA64B4">
        <w:t>str</w:t>
      </w:r>
      <w:r w:rsidR="00CB3F27" w:rsidRPr="00AA64B4">
        <w:t>e</w:t>
      </w:r>
      <w:r w:rsidRPr="00AA64B4">
        <w:t xml:space="preserve">s </w:t>
      </w:r>
      <w:r w:rsidR="00625826" w:rsidRPr="00AA64B4">
        <w:t>“</w:t>
      </w:r>
      <w:r w:rsidRPr="00AA64B4">
        <w:t>peca</w:t>
      </w:r>
      <w:r w:rsidR="00CB3F27" w:rsidRPr="00AA64B4">
        <w:t>t</w:t>
      </w:r>
      <w:r w:rsidRPr="00AA64B4">
        <w:t>s ecol</w:t>
      </w:r>
      <w:r w:rsidR="00CB3F27" w:rsidRPr="00AA64B4">
        <w:t>ò</w:t>
      </w:r>
      <w:r w:rsidRPr="00AA64B4">
        <w:t>gics</w:t>
      </w:r>
      <w:r w:rsidR="00625826" w:rsidRPr="00AA64B4">
        <w:t>”</w:t>
      </w:r>
      <w:r w:rsidRPr="00AA64B4">
        <w:t>, com adv</w:t>
      </w:r>
      <w:r w:rsidR="00CB3F27" w:rsidRPr="00AA64B4">
        <w:t>e</w:t>
      </w:r>
      <w:r w:rsidRPr="00AA64B4">
        <w:t>rte</w:t>
      </w:r>
      <w:r w:rsidR="00CB3F27" w:rsidRPr="00AA64B4">
        <w:t>ix</w:t>
      </w:r>
      <w:r w:rsidRPr="00AA64B4">
        <w:t xml:space="preserve"> </w:t>
      </w:r>
      <w:r w:rsidR="00CB3F27" w:rsidRPr="00AA64B4">
        <w:t>el meu germà</w:t>
      </w:r>
      <w:r w:rsidRPr="00AA64B4">
        <w:t xml:space="preserve">, el Patriarca </w:t>
      </w:r>
      <w:r w:rsidR="00206529">
        <w:t>e</w:t>
      </w:r>
      <w:r w:rsidRPr="00AA64B4">
        <w:t>cum</w:t>
      </w:r>
      <w:r w:rsidR="00CB3F27" w:rsidRPr="00AA64B4">
        <w:t>è</w:t>
      </w:r>
      <w:r w:rsidRPr="00AA64B4">
        <w:t>nic Bartome</w:t>
      </w:r>
      <w:r w:rsidR="00CB3F27" w:rsidRPr="00AA64B4">
        <w:t>u</w:t>
      </w:r>
      <w:r w:rsidRPr="00AA64B4">
        <w:t xml:space="preserve">. </w:t>
      </w:r>
      <w:r w:rsidR="00CB3F27" w:rsidRPr="00AA64B4">
        <w:t>Aquests</w:t>
      </w:r>
      <w:r w:rsidRPr="00AA64B4">
        <w:t xml:space="preserve"> peca</w:t>
      </w:r>
      <w:r w:rsidR="00CB3F27" w:rsidRPr="00AA64B4">
        <w:t>t</w:t>
      </w:r>
      <w:r w:rsidRPr="00AA64B4">
        <w:t xml:space="preserve">s </w:t>
      </w:r>
      <w:r w:rsidR="00206529">
        <w:t>malmeten</w:t>
      </w:r>
      <w:r w:rsidRPr="00AA64B4">
        <w:t xml:space="preserve"> el m</w:t>
      </w:r>
      <w:r w:rsidR="00CB3F27" w:rsidRPr="00AA64B4">
        <w:t xml:space="preserve">ón </w:t>
      </w:r>
      <w:r w:rsidRPr="00AA64B4">
        <w:t xml:space="preserve">natural </w:t>
      </w:r>
      <w:r w:rsidR="00CB3F27" w:rsidRPr="00AA64B4">
        <w:t>i</w:t>
      </w:r>
      <w:r w:rsidRPr="00AA64B4">
        <w:t xml:space="preserve"> també </w:t>
      </w:r>
      <w:r w:rsidR="00CB3F27" w:rsidRPr="00AA64B4">
        <w:t xml:space="preserve">els nostres germans i </w:t>
      </w:r>
      <w:r w:rsidR="00011C6E" w:rsidRPr="00AA64B4">
        <w:t xml:space="preserve">les nostres </w:t>
      </w:r>
      <w:r w:rsidR="00CB3F27" w:rsidRPr="00AA64B4">
        <w:t>germanes</w:t>
      </w:r>
      <w:r w:rsidRPr="00AA64B4">
        <w:t xml:space="preserve">. </w:t>
      </w:r>
      <w:r w:rsidR="00CB3F27" w:rsidRPr="00AA64B4">
        <w:t>Amb l’ajuda de la gràcia de Déu</w:t>
      </w:r>
      <w:r w:rsidRPr="00AA64B4">
        <w:t>, adoptem estils de vida que impliqu</w:t>
      </w:r>
      <w:r w:rsidR="00CB3F27" w:rsidRPr="00AA64B4">
        <w:t>i</w:t>
      </w:r>
      <w:r w:rsidRPr="00AA64B4">
        <w:t>n men</w:t>
      </w:r>
      <w:r w:rsidR="00CB3F27" w:rsidRPr="00AA64B4">
        <w:t>y</w:t>
      </w:r>
      <w:r w:rsidRPr="00AA64B4">
        <w:t>s des</w:t>
      </w:r>
      <w:r w:rsidR="00CB3F27" w:rsidRPr="00AA64B4">
        <w:t>aprofitament</w:t>
      </w:r>
      <w:r w:rsidRPr="00AA64B4">
        <w:t xml:space="preserve"> </w:t>
      </w:r>
      <w:r w:rsidR="00CB3F27" w:rsidRPr="00AA64B4">
        <w:t>i</w:t>
      </w:r>
      <w:r w:rsidRPr="00AA64B4">
        <w:t xml:space="preserve"> men</w:t>
      </w:r>
      <w:r w:rsidR="00CB3F27" w:rsidRPr="00AA64B4">
        <w:t>y</w:t>
      </w:r>
      <w:r w:rsidRPr="00AA64B4">
        <w:t>s consum inneces</w:t>
      </w:r>
      <w:r w:rsidR="00CB3F27" w:rsidRPr="00AA64B4">
        <w:t>s</w:t>
      </w:r>
      <w:r w:rsidRPr="00AA64B4">
        <w:t>aris, sobreto</w:t>
      </w:r>
      <w:r w:rsidR="00CB3F27" w:rsidRPr="00AA64B4">
        <w:t>t</w:t>
      </w:r>
      <w:r w:rsidRPr="00AA64B4">
        <w:t xml:space="preserve"> on </w:t>
      </w:r>
      <w:r w:rsidR="00CB3F27" w:rsidRPr="00AA64B4">
        <w:t>e</w:t>
      </w:r>
      <w:r w:rsidRPr="00AA64B4">
        <w:t>ls proces</w:t>
      </w:r>
      <w:r w:rsidR="00CB3F27" w:rsidRPr="00AA64B4">
        <w:t>s</w:t>
      </w:r>
      <w:r w:rsidRPr="00AA64B4">
        <w:t>os de producció s</w:t>
      </w:r>
      <w:r w:rsidR="00CB3F27" w:rsidRPr="00AA64B4">
        <w:t>ó</w:t>
      </w:r>
      <w:r w:rsidRPr="00AA64B4">
        <w:t>n t</w:t>
      </w:r>
      <w:r w:rsidR="00CB3F27" w:rsidRPr="00AA64B4">
        <w:t>ò</w:t>
      </w:r>
      <w:r w:rsidRPr="00AA64B4">
        <w:t xml:space="preserve">xics </w:t>
      </w:r>
      <w:r w:rsidR="00CB3F27" w:rsidRPr="00AA64B4">
        <w:t>i</w:t>
      </w:r>
      <w:r w:rsidRPr="00AA64B4">
        <w:t xml:space="preserve"> insostenibles. </w:t>
      </w:r>
      <w:r w:rsidR="00CB3F27" w:rsidRPr="00AA64B4">
        <w:t>Intentem</w:t>
      </w:r>
      <w:r w:rsidRPr="00AA64B4">
        <w:t xml:space="preserve"> estar </w:t>
      </w:r>
      <w:r w:rsidR="00206529">
        <w:t>tan atents com sigui</w:t>
      </w:r>
      <w:r w:rsidRPr="00AA64B4">
        <w:t xml:space="preserve"> pos</w:t>
      </w:r>
      <w:r w:rsidR="00CB3F27" w:rsidRPr="00AA64B4">
        <w:t>s</w:t>
      </w:r>
      <w:r w:rsidRPr="00AA64B4">
        <w:t>ible a</w:t>
      </w:r>
      <w:r w:rsidR="00CB3F27" w:rsidRPr="00AA64B4">
        <w:t>ls nostres hàbits</w:t>
      </w:r>
      <w:r w:rsidRPr="00AA64B4">
        <w:t xml:space="preserve"> </w:t>
      </w:r>
      <w:r w:rsidR="00CB3F27" w:rsidRPr="00AA64B4">
        <w:t>i</w:t>
      </w:r>
      <w:r w:rsidRPr="00AA64B4">
        <w:t xml:space="preserve"> decisions econ</w:t>
      </w:r>
      <w:r w:rsidR="00CB3F27" w:rsidRPr="00AA64B4">
        <w:t>ò</w:t>
      </w:r>
      <w:r w:rsidRPr="00AA64B4">
        <w:t>mi</w:t>
      </w:r>
      <w:r w:rsidR="00CB3F27" w:rsidRPr="00AA64B4">
        <w:t>que</w:t>
      </w:r>
      <w:r w:rsidRPr="00AA64B4">
        <w:t xml:space="preserve">s, de </w:t>
      </w:r>
      <w:r w:rsidR="00CB3F27" w:rsidRPr="00AA64B4">
        <w:t>manera</w:t>
      </w:r>
      <w:r w:rsidRPr="00AA64B4">
        <w:t xml:space="preserve"> que to</w:t>
      </w:r>
      <w:r w:rsidR="00CB3F27" w:rsidRPr="00AA64B4">
        <w:t>thom</w:t>
      </w:r>
      <w:r w:rsidRPr="00AA64B4">
        <w:t xml:space="preserve"> pu</w:t>
      </w:r>
      <w:r w:rsidR="00CB3F27" w:rsidRPr="00AA64B4">
        <w:t>gui</w:t>
      </w:r>
      <w:r w:rsidRPr="00AA64B4">
        <w:t xml:space="preserve"> estar m</w:t>
      </w:r>
      <w:r w:rsidR="00CB3F27" w:rsidRPr="00AA64B4">
        <w:t>illor</w:t>
      </w:r>
      <w:r w:rsidRPr="00AA64B4">
        <w:t xml:space="preserve">: </w:t>
      </w:r>
      <w:r w:rsidR="00CB3F27" w:rsidRPr="00AA64B4">
        <w:t>els nostres semblants, allà on siguin</w:t>
      </w:r>
      <w:r w:rsidRPr="00AA64B4">
        <w:t xml:space="preserve">, </w:t>
      </w:r>
      <w:r w:rsidR="00CB3F27" w:rsidRPr="00AA64B4">
        <w:t>i</w:t>
      </w:r>
      <w:r w:rsidRPr="00AA64B4">
        <w:t xml:space="preserve"> també </w:t>
      </w:r>
      <w:r w:rsidR="00CB3F27" w:rsidRPr="00AA64B4">
        <w:t>e</w:t>
      </w:r>
      <w:r w:rsidRPr="00AA64B4">
        <w:t xml:space="preserve">ls </w:t>
      </w:r>
      <w:r w:rsidR="00CB3F27" w:rsidRPr="00AA64B4">
        <w:t>fills dels nostres fills</w:t>
      </w:r>
      <w:r w:rsidRPr="00AA64B4">
        <w:t>. Col</w:t>
      </w:r>
      <w:r w:rsidR="00CB3F27" w:rsidRPr="00AA64B4">
        <w:t>·l</w:t>
      </w:r>
      <w:r w:rsidRPr="00AA64B4">
        <w:t>aborem en la cont</w:t>
      </w:r>
      <w:r w:rsidR="00CB3F27" w:rsidRPr="00AA64B4">
        <w:t>í</w:t>
      </w:r>
      <w:r w:rsidRPr="00AA64B4">
        <w:t>nua creació de D</w:t>
      </w:r>
      <w:r w:rsidR="00CB3F27" w:rsidRPr="00AA64B4">
        <w:t>éu</w:t>
      </w:r>
      <w:r w:rsidRPr="00AA64B4">
        <w:t xml:space="preserve"> a través de decisions positiv</w:t>
      </w:r>
      <w:r w:rsidR="00CB3F27" w:rsidRPr="00AA64B4">
        <w:t>e</w:t>
      </w:r>
      <w:r w:rsidRPr="00AA64B4">
        <w:t xml:space="preserve">s, </w:t>
      </w:r>
      <w:r w:rsidR="00CB3F27" w:rsidRPr="00AA64B4">
        <w:t>fent</w:t>
      </w:r>
      <w:r w:rsidRPr="00AA64B4">
        <w:t xml:space="preserve"> un </w:t>
      </w:r>
      <w:r w:rsidR="00CB3F27" w:rsidRPr="00AA64B4">
        <w:t>ú</w:t>
      </w:r>
      <w:r w:rsidRPr="00AA64B4">
        <w:t xml:space="preserve">s </w:t>
      </w:r>
      <w:r w:rsidR="00206529">
        <w:t>tan moderat com es pugui</w:t>
      </w:r>
      <w:r w:rsidRPr="00AA64B4">
        <w:t xml:space="preserve"> dels recursos, practican</w:t>
      </w:r>
      <w:r w:rsidR="00CB3F27" w:rsidRPr="00AA64B4">
        <w:t>t</w:t>
      </w:r>
      <w:r w:rsidRPr="00AA64B4">
        <w:t xml:space="preserve"> una sobrie</w:t>
      </w:r>
      <w:r w:rsidR="00CB3F27" w:rsidRPr="00AA64B4">
        <w:t>tat</w:t>
      </w:r>
      <w:r w:rsidR="00206529" w:rsidRPr="00206529">
        <w:t xml:space="preserve"> </w:t>
      </w:r>
      <w:r w:rsidR="00206529" w:rsidRPr="00AA64B4">
        <w:t>joiosa</w:t>
      </w:r>
      <w:r w:rsidRPr="00AA64B4">
        <w:t>, eliminan</w:t>
      </w:r>
      <w:r w:rsidR="00CB3F27" w:rsidRPr="00AA64B4">
        <w:t>t</w:t>
      </w:r>
      <w:r w:rsidRPr="00AA64B4">
        <w:t xml:space="preserve"> </w:t>
      </w:r>
      <w:r w:rsidR="00CB3F27" w:rsidRPr="00AA64B4">
        <w:t>i</w:t>
      </w:r>
      <w:r w:rsidRPr="00AA64B4">
        <w:t xml:space="preserve"> reciclan</w:t>
      </w:r>
      <w:r w:rsidR="00CB3F27" w:rsidRPr="00AA64B4">
        <w:t>t</w:t>
      </w:r>
      <w:r w:rsidRPr="00AA64B4">
        <w:t xml:space="preserve"> </w:t>
      </w:r>
      <w:r w:rsidR="00CB3F27" w:rsidRPr="00AA64B4">
        <w:t>les deixalles i</w:t>
      </w:r>
      <w:r w:rsidRPr="00AA64B4">
        <w:t xml:space="preserve"> rec</w:t>
      </w:r>
      <w:r w:rsidR="00CB3F27" w:rsidRPr="00AA64B4">
        <w:t>o</w:t>
      </w:r>
      <w:r w:rsidRPr="00AA64B4">
        <w:t>rren</w:t>
      </w:r>
      <w:r w:rsidR="00CB3F27" w:rsidRPr="00AA64B4">
        <w:t>t</w:t>
      </w:r>
      <w:r w:rsidRPr="00AA64B4">
        <w:t xml:space="preserve"> als product</w:t>
      </w:r>
      <w:r w:rsidR="00CB3F27" w:rsidRPr="00AA64B4">
        <w:t>e</w:t>
      </w:r>
      <w:r w:rsidRPr="00AA64B4">
        <w:t xml:space="preserve">s </w:t>
      </w:r>
      <w:r w:rsidR="00CB3F27" w:rsidRPr="00AA64B4">
        <w:t>i</w:t>
      </w:r>
      <w:r w:rsidRPr="00AA64B4">
        <w:t xml:space="preserve"> als serv</w:t>
      </w:r>
      <w:r w:rsidR="00CB3F27" w:rsidRPr="00AA64B4">
        <w:t>e</w:t>
      </w:r>
      <w:r w:rsidRPr="00AA64B4">
        <w:t>is, cada ve</w:t>
      </w:r>
      <w:r w:rsidR="00CB3F27" w:rsidRPr="00AA64B4">
        <w:t>gada</w:t>
      </w:r>
      <w:r w:rsidRPr="00AA64B4">
        <w:t xml:space="preserve"> m</w:t>
      </w:r>
      <w:r w:rsidR="00CB3F27" w:rsidRPr="00AA64B4">
        <w:t>é</w:t>
      </w:r>
      <w:r w:rsidRPr="00AA64B4">
        <w:t>s disponibles</w:t>
      </w:r>
      <w:r w:rsidR="00011C6E" w:rsidRPr="00AA64B4">
        <w:t>,</w:t>
      </w:r>
      <w:r w:rsidRPr="00AA64B4">
        <w:t xml:space="preserve"> que s</w:t>
      </w:r>
      <w:r w:rsidR="00CB3F27" w:rsidRPr="00AA64B4">
        <w:t>ó</w:t>
      </w:r>
      <w:r w:rsidRPr="00AA64B4">
        <w:t>n ecol</w:t>
      </w:r>
      <w:r w:rsidR="00CB3F27" w:rsidRPr="00AA64B4">
        <w:t>ò</w:t>
      </w:r>
      <w:r w:rsidRPr="00AA64B4">
        <w:t xml:space="preserve">gicament </w:t>
      </w:r>
      <w:r w:rsidR="00CB3F27" w:rsidRPr="00AA64B4">
        <w:t>i</w:t>
      </w:r>
      <w:r w:rsidRPr="00AA64B4">
        <w:t xml:space="preserve"> socialment responsables.</w:t>
      </w:r>
    </w:p>
    <w:p w14:paraId="549674F8" w14:textId="7B0C2276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Finalment, p</w:t>
      </w:r>
      <w:r w:rsidR="001C0022" w:rsidRPr="00AA64B4">
        <w:t>e</w:t>
      </w:r>
      <w:r w:rsidRPr="00AA64B4">
        <w:t>r</w:t>
      </w:r>
      <w:r w:rsidR="007D3CC7">
        <w:t xml:space="preserve"> tal que</w:t>
      </w:r>
      <w:r w:rsidRPr="00AA64B4">
        <w:t xml:space="preserve"> el r</w:t>
      </w:r>
      <w:r w:rsidR="001C0022" w:rsidRPr="00AA64B4">
        <w:t>iu</w:t>
      </w:r>
      <w:r w:rsidRPr="00AA64B4">
        <w:t xml:space="preserve"> poder</w:t>
      </w:r>
      <w:r w:rsidR="001C0022" w:rsidRPr="00AA64B4">
        <w:t>ó</w:t>
      </w:r>
      <w:r w:rsidRPr="00AA64B4">
        <w:t xml:space="preserve">s </w:t>
      </w:r>
      <w:r w:rsidR="00206529">
        <w:t>continuï</w:t>
      </w:r>
      <w:r w:rsidRPr="00AA64B4">
        <w:t xml:space="preserve"> flu</w:t>
      </w:r>
      <w:r w:rsidR="001C0022" w:rsidRPr="00AA64B4">
        <w:t>int</w:t>
      </w:r>
      <w:r w:rsidRPr="00AA64B4">
        <w:t xml:space="preserve">, </w:t>
      </w:r>
      <w:r w:rsidR="001C0022" w:rsidRPr="00AA64B4">
        <w:t>hem de</w:t>
      </w:r>
      <w:r w:rsidRPr="00AA64B4">
        <w:t xml:space="preserve"> transformar l</w:t>
      </w:r>
      <w:r w:rsidR="001C0022" w:rsidRPr="00AA64B4">
        <w:t>e</w:t>
      </w:r>
      <w:r w:rsidRPr="00AA64B4">
        <w:t>s</w:t>
      </w:r>
      <w:r w:rsidR="00206529">
        <w:t xml:space="preserve"> </w:t>
      </w:r>
      <w:r w:rsidRPr="00AA64B4">
        <w:rPr>
          <w:i/>
          <w:iCs/>
        </w:rPr>
        <w:t>políti</w:t>
      </w:r>
      <w:r w:rsidR="001C0022" w:rsidRPr="00AA64B4">
        <w:rPr>
          <w:i/>
          <w:iCs/>
        </w:rPr>
        <w:t>que</w:t>
      </w:r>
      <w:r w:rsidRPr="00AA64B4">
        <w:rPr>
          <w:i/>
          <w:iCs/>
        </w:rPr>
        <w:t>s públi</w:t>
      </w:r>
      <w:r w:rsidR="001C0022" w:rsidRPr="00AA64B4">
        <w:rPr>
          <w:i/>
          <w:iCs/>
        </w:rPr>
        <w:t>que</w:t>
      </w:r>
      <w:r w:rsidRPr="00AA64B4">
        <w:rPr>
          <w:i/>
          <w:iCs/>
        </w:rPr>
        <w:t>s</w:t>
      </w:r>
      <w:r w:rsidR="00206529" w:rsidRPr="00206529">
        <w:rPr>
          <w:iCs/>
        </w:rPr>
        <w:t xml:space="preserve"> </w:t>
      </w:r>
      <w:r w:rsidRPr="00AA64B4">
        <w:t>que go</w:t>
      </w:r>
      <w:r w:rsidR="001C0022" w:rsidRPr="00AA64B4">
        <w:t>v</w:t>
      </w:r>
      <w:r w:rsidRPr="00AA64B4">
        <w:t>ern</w:t>
      </w:r>
      <w:r w:rsidR="001C0022" w:rsidRPr="00AA64B4">
        <w:t>e</w:t>
      </w:r>
      <w:r w:rsidRPr="00AA64B4">
        <w:t xml:space="preserve">n </w:t>
      </w:r>
      <w:r w:rsidR="001C0022" w:rsidRPr="00AA64B4">
        <w:t>les nostres</w:t>
      </w:r>
      <w:r w:rsidRPr="00AA64B4">
        <w:t xml:space="preserve"> socie</w:t>
      </w:r>
      <w:r w:rsidR="001C0022" w:rsidRPr="00AA64B4">
        <w:t>tats</w:t>
      </w:r>
      <w:r w:rsidRPr="00AA64B4">
        <w:t xml:space="preserve"> </w:t>
      </w:r>
      <w:r w:rsidR="001C0022" w:rsidRPr="00AA64B4">
        <w:t>i</w:t>
      </w:r>
      <w:r w:rsidRPr="00AA64B4">
        <w:t xml:space="preserve"> model</w:t>
      </w:r>
      <w:r w:rsidR="001C0022" w:rsidRPr="00AA64B4">
        <w:t>e</w:t>
      </w:r>
      <w:r w:rsidRPr="00AA64B4">
        <w:t>n la vida dels j</w:t>
      </w:r>
      <w:r w:rsidR="001C0022" w:rsidRPr="00AA64B4">
        <w:t>oves</w:t>
      </w:r>
      <w:r w:rsidRPr="00AA64B4">
        <w:t xml:space="preserve"> d</w:t>
      </w:r>
      <w:r w:rsidR="001C0022" w:rsidRPr="00AA64B4">
        <w:t>’avui i</w:t>
      </w:r>
      <w:r w:rsidRPr="00AA64B4">
        <w:t xml:space="preserve"> de </w:t>
      </w:r>
      <w:r w:rsidR="001C0022" w:rsidRPr="00AA64B4">
        <w:t>demà</w:t>
      </w:r>
      <w:r w:rsidRPr="00AA64B4">
        <w:t>. L</w:t>
      </w:r>
      <w:r w:rsidR="001C0022" w:rsidRPr="00AA64B4">
        <w:t>e</w:t>
      </w:r>
      <w:r w:rsidRPr="00AA64B4">
        <w:t>s políti</w:t>
      </w:r>
      <w:r w:rsidR="001C0022" w:rsidRPr="00AA64B4">
        <w:t>que</w:t>
      </w:r>
      <w:r w:rsidRPr="00AA64B4">
        <w:t>s econ</w:t>
      </w:r>
      <w:r w:rsidR="001C0022" w:rsidRPr="00AA64B4">
        <w:t>ò</w:t>
      </w:r>
      <w:r w:rsidRPr="00AA64B4">
        <w:t>mi</w:t>
      </w:r>
      <w:r w:rsidR="001C0022" w:rsidRPr="00AA64B4">
        <w:t>que</w:t>
      </w:r>
      <w:r w:rsidRPr="00AA64B4">
        <w:t xml:space="preserve">s que </w:t>
      </w:r>
      <w:r w:rsidR="001C0022" w:rsidRPr="00AA64B4">
        <w:t>a</w:t>
      </w:r>
      <w:r w:rsidRPr="00AA64B4">
        <w:t>favore</w:t>
      </w:r>
      <w:r w:rsidR="001C0022" w:rsidRPr="00AA64B4">
        <w:t>ixe</w:t>
      </w:r>
      <w:r w:rsidRPr="00AA64B4">
        <w:t>n rique</w:t>
      </w:r>
      <w:r w:rsidR="001C0022" w:rsidRPr="00AA64B4">
        <w:t>se</w:t>
      </w:r>
      <w:r w:rsidRPr="00AA64B4">
        <w:t>s escandalos</w:t>
      </w:r>
      <w:r w:rsidR="001C0022" w:rsidRPr="00AA64B4">
        <w:t>e</w:t>
      </w:r>
      <w:r w:rsidRPr="00AA64B4">
        <w:t>s p</w:t>
      </w:r>
      <w:r w:rsidR="001C0022" w:rsidRPr="00AA64B4">
        <w:t xml:space="preserve">er a uns </w:t>
      </w:r>
      <w:r w:rsidR="00011C6E" w:rsidRPr="00AA64B4">
        <w:t>poc</w:t>
      </w:r>
      <w:r w:rsidR="001C0022" w:rsidRPr="00AA64B4">
        <w:t>s i</w:t>
      </w:r>
      <w:r w:rsidRPr="00AA64B4">
        <w:t xml:space="preserve"> condicions de degradació p</w:t>
      </w:r>
      <w:r w:rsidR="001C0022" w:rsidRPr="00AA64B4">
        <w:t>e</w:t>
      </w:r>
      <w:r w:rsidRPr="00AA64B4">
        <w:t>r</w:t>
      </w:r>
      <w:r w:rsidR="001C0022" w:rsidRPr="00AA64B4">
        <w:t xml:space="preserve"> </w:t>
      </w:r>
      <w:r w:rsidRPr="00AA64B4">
        <w:t>a m</w:t>
      </w:r>
      <w:r w:rsidR="001C0022" w:rsidRPr="00AA64B4">
        <w:t>olts</w:t>
      </w:r>
      <w:r w:rsidRPr="00AA64B4">
        <w:t xml:space="preserve"> determin</w:t>
      </w:r>
      <w:r w:rsidR="001C0022" w:rsidRPr="00AA64B4">
        <w:t>e</w:t>
      </w:r>
      <w:r w:rsidRPr="00AA64B4">
        <w:t xml:space="preserve">n </w:t>
      </w:r>
      <w:r w:rsidR="00011C6E" w:rsidRPr="00AA64B4">
        <w:t>el</w:t>
      </w:r>
      <w:r w:rsidRPr="00AA64B4">
        <w:t xml:space="preserve"> fi</w:t>
      </w:r>
      <w:r w:rsidR="00011C6E" w:rsidRPr="00AA64B4">
        <w:t>nal</w:t>
      </w:r>
      <w:r w:rsidRPr="00AA64B4">
        <w:t xml:space="preserve"> de la pa</w:t>
      </w:r>
      <w:r w:rsidR="001C0022" w:rsidRPr="00AA64B4">
        <w:t>u</w:t>
      </w:r>
      <w:r w:rsidRPr="00AA64B4">
        <w:t xml:space="preserve"> </w:t>
      </w:r>
      <w:r w:rsidR="001C0022" w:rsidRPr="00AA64B4">
        <w:t>i</w:t>
      </w:r>
      <w:r w:rsidRPr="00AA64B4">
        <w:t xml:space="preserve"> la just</w:t>
      </w:r>
      <w:r w:rsidR="001C0022" w:rsidRPr="00AA64B4">
        <w:t>í</w:t>
      </w:r>
      <w:r w:rsidRPr="00AA64B4">
        <w:t xml:space="preserve">cia. </w:t>
      </w:r>
      <w:r w:rsidR="001C0022" w:rsidRPr="00AA64B4">
        <w:t>É</w:t>
      </w:r>
      <w:r w:rsidRPr="00AA64B4">
        <w:t xml:space="preserve">s obvi </w:t>
      </w:r>
      <w:r w:rsidRPr="00AA64B4">
        <w:lastRenderedPageBreak/>
        <w:t>que l</w:t>
      </w:r>
      <w:r w:rsidR="001C0022" w:rsidRPr="00AA64B4">
        <w:t>e</w:t>
      </w:r>
      <w:r w:rsidRPr="00AA64B4">
        <w:t>s nacions m</w:t>
      </w:r>
      <w:r w:rsidR="001C0022" w:rsidRPr="00AA64B4">
        <w:t>é</w:t>
      </w:r>
      <w:r w:rsidRPr="00AA64B4">
        <w:t>s ri</w:t>
      </w:r>
      <w:r w:rsidR="001C0022" w:rsidRPr="00AA64B4">
        <w:t>que</w:t>
      </w:r>
      <w:r w:rsidRPr="00AA64B4">
        <w:t>s han acumula</w:t>
      </w:r>
      <w:r w:rsidR="001C0022" w:rsidRPr="00AA64B4">
        <w:t>t</w:t>
      </w:r>
      <w:r w:rsidR="00206529">
        <w:t xml:space="preserve"> </w:t>
      </w:r>
      <w:r w:rsidRPr="00AA64B4">
        <w:t xml:space="preserve">un </w:t>
      </w:r>
      <w:r w:rsidR="00625826" w:rsidRPr="00AA64B4">
        <w:t>“</w:t>
      </w:r>
      <w:r w:rsidRPr="00AA64B4">
        <w:t>deu</w:t>
      </w:r>
      <w:r w:rsidR="001C0022" w:rsidRPr="00AA64B4">
        <w:t>te</w:t>
      </w:r>
      <w:r w:rsidRPr="00AA64B4">
        <w:t xml:space="preserve"> ecol</w:t>
      </w:r>
      <w:r w:rsidR="001C0022" w:rsidRPr="00AA64B4">
        <w:t>ò</w:t>
      </w:r>
      <w:r w:rsidRPr="00AA64B4">
        <w:t>gic</w:t>
      </w:r>
      <w:r w:rsidR="00625826" w:rsidRPr="00AA64B4">
        <w:t>”</w:t>
      </w:r>
      <w:r w:rsidRPr="00AA64B4">
        <w:t xml:space="preserve"> (</w:t>
      </w:r>
      <w:r w:rsidR="001C0022" w:rsidRPr="00AA64B4">
        <w:rPr>
          <w:i/>
          <w:iCs/>
        </w:rPr>
        <w:t>Laudato si’</w:t>
      </w:r>
      <w:r w:rsidRPr="00AA64B4">
        <w:t>, 51)</w:t>
      </w:r>
      <w:r w:rsidR="00206529">
        <w:t>.</w:t>
      </w:r>
      <w:r w:rsidR="001C0022" w:rsidRPr="00AA64B4">
        <w:rPr>
          <w:rStyle w:val="Refernciadenotaapeudepgina"/>
        </w:rPr>
        <w:footnoteReference w:id="5"/>
      </w:r>
      <w:r w:rsidR="00206529">
        <w:t xml:space="preserve"> </w:t>
      </w:r>
      <w:r w:rsidR="001C0022" w:rsidRPr="00AA64B4">
        <w:t>Els líders</w:t>
      </w:r>
      <w:r w:rsidRPr="00AA64B4">
        <w:t xml:space="preserve"> mundials que estar</w:t>
      </w:r>
      <w:r w:rsidR="001C0022" w:rsidRPr="00AA64B4">
        <w:t>a</w:t>
      </w:r>
      <w:r w:rsidRPr="00AA64B4">
        <w:t xml:space="preserve">n presents </w:t>
      </w:r>
      <w:r w:rsidR="001C0022" w:rsidRPr="00AA64B4">
        <w:t>a</w:t>
      </w:r>
      <w:r w:rsidRPr="00AA64B4">
        <w:t xml:space="preserve"> la c</w:t>
      </w:r>
      <w:r w:rsidR="001C0022" w:rsidRPr="00AA64B4">
        <w:t>imera</w:t>
      </w:r>
      <w:r w:rsidRPr="00AA64B4">
        <w:t xml:space="preserve"> COP28, programada </w:t>
      </w:r>
      <w:r w:rsidR="001C0022" w:rsidRPr="00AA64B4">
        <w:t>a</w:t>
      </w:r>
      <w:r w:rsidRPr="00AA64B4">
        <w:t xml:space="preserve"> Dub</w:t>
      </w:r>
      <w:r w:rsidR="001C0022" w:rsidRPr="00AA64B4">
        <w:t>a</w:t>
      </w:r>
      <w:r w:rsidRPr="00AA64B4">
        <w:t>i del 30 de novembre al 12 de d</w:t>
      </w:r>
      <w:r w:rsidR="001C0022" w:rsidRPr="00AA64B4">
        <w:t>es</w:t>
      </w:r>
      <w:r w:rsidRPr="00AA64B4">
        <w:t>embre d</w:t>
      </w:r>
      <w:r w:rsidR="001C0022" w:rsidRPr="00AA64B4">
        <w:t>’enguany</w:t>
      </w:r>
      <w:r w:rsidRPr="00AA64B4">
        <w:t xml:space="preserve">, </w:t>
      </w:r>
      <w:r w:rsidR="001C0022" w:rsidRPr="00AA64B4">
        <w:t>han d’escoltar</w:t>
      </w:r>
      <w:r w:rsidRPr="00AA64B4">
        <w:t xml:space="preserve"> la ci</w:t>
      </w:r>
      <w:r w:rsidR="001C0022" w:rsidRPr="00AA64B4">
        <w:t>è</w:t>
      </w:r>
      <w:r w:rsidRPr="00AA64B4">
        <w:t xml:space="preserve">ncia </w:t>
      </w:r>
      <w:r w:rsidR="001C0022" w:rsidRPr="00AA64B4">
        <w:t>i</w:t>
      </w:r>
      <w:r w:rsidRPr="00AA64B4">
        <w:t xml:space="preserve"> iniciar una transició r</w:t>
      </w:r>
      <w:r w:rsidR="001C0022" w:rsidRPr="00AA64B4">
        <w:t>à</w:t>
      </w:r>
      <w:r w:rsidRPr="00AA64B4">
        <w:t xml:space="preserve">pida </w:t>
      </w:r>
      <w:r w:rsidR="001C0022" w:rsidRPr="00AA64B4">
        <w:t>i</w:t>
      </w:r>
      <w:r w:rsidRPr="00AA64B4">
        <w:t xml:space="preserve"> equitativa p</w:t>
      </w:r>
      <w:r w:rsidR="001C0022" w:rsidRPr="00AA64B4">
        <w:t>e</w:t>
      </w:r>
      <w:r w:rsidRPr="00AA64B4">
        <w:t>r</w:t>
      </w:r>
      <w:r w:rsidR="001C0022" w:rsidRPr="00AA64B4">
        <w:t xml:space="preserve"> </w:t>
      </w:r>
      <w:r w:rsidRPr="00AA64B4">
        <w:t>a po</w:t>
      </w:r>
      <w:r w:rsidR="001C0022" w:rsidRPr="00AA64B4">
        <w:t>sa</w:t>
      </w:r>
      <w:r w:rsidRPr="00AA64B4">
        <w:t>r fi a l</w:t>
      </w:r>
      <w:r w:rsidR="001C0022" w:rsidRPr="00AA64B4">
        <w:t>’</w:t>
      </w:r>
      <w:r w:rsidRPr="00AA64B4">
        <w:t>era dels combustibles f</w:t>
      </w:r>
      <w:r w:rsidR="001C0022" w:rsidRPr="00AA64B4">
        <w:t>ò</w:t>
      </w:r>
      <w:r w:rsidRPr="00AA64B4">
        <w:t>s</w:t>
      </w:r>
      <w:r w:rsidR="001C0022" w:rsidRPr="00AA64B4">
        <w:t>s</w:t>
      </w:r>
      <w:r w:rsidRPr="00AA64B4">
        <w:t>ils. Seg</w:t>
      </w:r>
      <w:r w:rsidR="001C0022" w:rsidRPr="00AA64B4">
        <w:t>on</w:t>
      </w:r>
      <w:r w:rsidR="00BC465E" w:rsidRPr="00AA64B4">
        <w:t>s</w:t>
      </w:r>
      <w:r w:rsidRPr="00AA64B4">
        <w:t xml:space="preserve"> </w:t>
      </w:r>
      <w:r w:rsidR="001C0022" w:rsidRPr="00AA64B4">
        <w:t>e</w:t>
      </w:r>
      <w:r w:rsidRPr="00AA64B4">
        <w:t>ls compromisos de</w:t>
      </w:r>
      <w:r w:rsidR="001C0022" w:rsidRPr="00AA64B4">
        <w:t xml:space="preserve"> </w:t>
      </w:r>
      <w:r w:rsidRPr="00AA64B4">
        <w:t>l</w:t>
      </w:r>
      <w:r w:rsidR="001C0022" w:rsidRPr="00AA64B4">
        <w:t>’</w:t>
      </w:r>
      <w:r w:rsidRPr="00AA64B4">
        <w:t>Ac</w:t>
      </w:r>
      <w:r w:rsidR="001C0022" w:rsidRPr="00AA64B4">
        <w:t>o</w:t>
      </w:r>
      <w:r w:rsidRPr="00AA64B4">
        <w:t>rd de París p</w:t>
      </w:r>
      <w:r w:rsidR="001C0022" w:rsidRPr="00AA64B4">
        <w:t xml:space="preserve">er </w:t>
      </w:r>
      <w:r w:rsidR="00011C6E" w:rsidRPr="00AA64B4">
        <w:t xml:space="preserve">a </w:t>
      </w:r>
      <w:r w:rsidR="001C0022" w:rsidRPr="00AA64B4">
        <w:t xml:space="preserve">frenar </w:t>
      </w:r>
      <w:r w:rsidRPr="00AA64B4">
        <w:t>el ris</w:t>
      </w:r>
      <w:r w:rsidR="001C0022" w:rsidRPr="00AA64B4">
        <w:t>c</w:t>
      </w:r>
      <w:r w:rsidRPr="00AA64B4">
        <w:t xml:space="preserve"> d</w:t>
      </w:r>
      <w:r w:rsidR="001C0022" w:rsidRPr="00AA64B4">
        <w:t>’escalfament</w:t>
      </w:r>
      <w:r w:rsidRPr="00AA64B4">
        <w:t xml:space="preserve"> global, </w:t>
      </w:r>
      <w:r w:rsidR="001C0022" w:rsidRPr="00AA64B4">
        <w:t>é</w:t>
      </w:r>
      <w:r w:rsidRPr="00AA64B4">
        <w:t>s una contradicció consentir la cont</w:t>
      </w:r>
      <w:r w:rsidR="007D3CC7">
        <w:t>inuada</w:t>
      </w:r>
      <w:r w:rsidRPr="00AA64B4">
        <w:t xml:space="preserve"> explotació </w:t>
      </w:r>
      <w:r w:rsidR="001C0022" w:rsidRPr="00AA64B4">
        <w:t>i</w:t>
      </w:r>
      <w:r w:rsidRPr="00AA64B4">
        <w:t xml:space="preserve"> expansió de l</w:t>
      </w:r>
      <w:r w:rsidR="001C0022" w:rsidRPr="00AA64B4">
        <w:t>e</w:t>
      </w:r>
      <w:r w:rsidRPr="00AA64B4">
        <w:t>s infraestructur</w:t>
      </w:r>
      <w:r w:rsidR="001C0022" w:rsidRPr="00AA64B4">
        <w:t>e</w:t>
      </w:r>
      <w:r w:rsidRPr="00AA64B4">
        <w:t>s p</w:t>
      </w:r>
      <w:r w:rsidR="001C0022" w:rsidRPr="00AA64B4">
        <w:t>e</w:t>
      </w:r>
      <w:r w:rsidRPr="00AA64B4">
        <w:t>r</w:t>
      </w:r>
      <w:r w:rsidR="001C0022" w:rsidRPr="00AA64B4">
        <w:t xml:space="preserve"> </w:t>
      </w:r>
      <w:r w:rsidRPr="00AA64B4">
        <w:t>als combustibles f</w:t>
      </w:r>
      <w:r w:rsidR="001C0022" w:rsidRPr="00AA64B4">
        <w:t>ò</w:t>
      </w:r>
      <w:r w:rsidRPr="00AA64B4">
        <w:t>s</w:t>
      </w:r>
      <w:r w:rsidR="001C0022" w:rsidRPr="00AA64B4">
        <w:t>s</w:t>
      </w:r>
      <w:r w:rsidRPr="00AA64B4">
        <w:t xml:space="preserve">ils. </w:t>
      </w:r>
      <w:r w:rsidR="001C0022" w:rsidRPr="00AA64B4">
        <w:t xml:space="preserve">Alcem la veu </w:t>
      </w:r>
      <w:r w:rsidRPr="00AA64B4">
        <w:t>p</w:t>
      </w:r>
      <w:r w:rsidR="001C0022" w:rsidRPr="00AA64B4">
        <w:t>e</w:t>
      </w:r>
      <w:r w:rsidRPr="00AA64B4">
        <w:t>r</w:t>
      </w:r>
      <w:r w:rsidR="001C0022" w:rsidRPr="00AA64B4">
        <w:t xml:space="preserve"> </w:t>
      </w:r>
      <w:r w:rsidRPr="00AA64B4">
        <w:t>a</w:t>
      </w:r>
      <w:r w:rsidR="001C0022" w:rsidRPr="00AA64B4">
        <w:t>turar</w:t>
      </w:r>
      <w:r w:rsidRPr="00AA64B4">
        <w:t xml:space="preserve"> </w:t>
      </w:r>
      <w:r w:rsidR="001C0022" w:rsidRPr="00AA64B4">
        <w:t>aqu</w:t>
      </w:r>
      <w:r w:rsidRPr="00AA64B4">
        <w:t>esta injust</w:t>
      </w:r>
      <w:r w:rsidR="001C0022" w:rsidRPr="00AA64B4">
        <w:t>í</w:t>
      </w:r>
      <w:r w:rsidRPr="00AA64B4">
        <w:t xml:space="preserve">cia </w:t>
      </w:r>
      <w:r w:rsidR="00736D86">
        <w:t>en</w:t>
      </w:r>
      <w:r w:rsidR="001C0022" w:rsidRPr="00AA64B4">
        <w:t>vers</w:t>
      </w:r>
      <w:r w:rsidRPr="00AA64B4">
        <w:t xml:space="preserve"> </w:t>
      </w:r>
      <w:r w:rsidR="001C0022" w:rsidRPr="00AA64B4">
        <w:t>e</w:t>
      </w:r>
      <w:r w:rsidRPr="00AA64B4">
        <w:t xml:space="preserve">ls pobres </w:t>
      </w:r>
      <w:r w:rsidR="001C0022" w:rsidRPr="00AA64B4">
        <w:t xml:space="preserve">i </w:t>
      </w:r>
      <w:r w:rsidR="00736D86">
        <w:t>en</w:t>
      </w:r>
      <w:r w:rsidR="001C0022" w:rsidRPr="00AA64B4">
        <w:t>vers</w:t>
      </w:r>
      <w:r w:rsidRPr="00AA64B4">
        <w:t xml:space="preserve"> </w:t>
      </w:r>
      <w:r w:rsidR="001C0022" w:rsidRPr="00AA64B4">
        <w:t>els nostres fills</w:t>
      </w:r>
      <w:r w:rsidRPr="00AA64B4">
        <w:t xml:space="preserve">, que </w:t>
      </w:r>
      <w:r w:rsidR="001C0022" w:rsidRPr="00AA64B4">
        <w:t>patiran</w:t>
      </w:r>
      <w:r w:rsidRPr="00AA64B4">
        <w:t xml:space="preserve"> l</w:t>
      </w:r>
      <w:r w:rsidR="001C0022" w:rsidRPr="00AA64B4">
        <w:t>e</w:t>
      </w:r>
      <w:r w:rsidRPr="00AA64B4">
        <w:t xml:space="preserve">s </w:t>
      </w:r>
      <w:r w:rsidR="001C0022" w:rsidRPr="00AA64B4">
        <w:t>pitjors</w:t>
      </w:r>
      <w:r w:rsidRPr="00AA64B4">
        <w:t xml:space="preserve"> conse</w:t>
      </w:r>
      <w:r w:rsidR="001C0022" w:rsidRPr="00AA64B4">
        <w:t>qüè</w:t>
      </w:r>
      <w:r w:rsidRPr="00AA64B4">
        <w:t>nci</w:t>
      </w:r>
      <w:r w:rsidR="001C0022" w:rsidRPr="00AA64B4">
        <w:t>e</w:t>
      </w:r>
      <w:r w:rsidRPr="00AA64B4">
        <w:t>s del ca</w:t>
      </w:r>
      <w:r w:rsidR="001C0022" w:rsidRPr="00AA64B4">
        <w:t>nv</w:t>
      </w:r>
      <w:r w:rsidRPr="00AA64B4">
        <w:t>i clim</w:t>
      </w:r>
      <w:r w:rsidR="001C0022" w:rsidRPr="00AA64B4">
        <w:t>à</w:t>
      </w:r>
      <w:r w:rsidRPr="00AA64B4">
        <w:t xml:space="preserve">tic. </w:t>
      </w:r>
      <w:r w:rsidR="001C0022" w:rsidRPr="00AA64B4">
        <w:t>Faig una crida</w:t>
      </w:r>
      <w:r w:rsidRPr="00AA64B4">
        <w:t xml:space="preserve"> a to</w:t>
      </w:r>
      <w:r w:rsidR="001C0022" w:rsidRPr="00AA64B4">
        <w:t>te</w:t>
      </w:r>
      <w:r w:rsidRPr="00AA64B4">
        <w:t>s l</w:t>
      </w:r>
      <w:r w:rsidR="001C0022" w:rsidRPr="00AA64B4">
        <w:t>e</w:t>
      </w:r>
      <w:r w:rsidRPr="00AA64B4">
        <w:t>s person</w:t>
      </w:r>
      <w:r w:rsidR="001C0022" w:rsidRPr="00AA64B4">
        <w:t>e</w:t>
      </w:r>
      <w:r w:rsidRPr="00AA64B4">
        <w:t>s de b</w:t>
      </w:r>
      <w:r w:rsidR="001C0022" w:rsidRPr="00AA64B4">
        <w:t>o</w:t>
      </w:r>
      <w:r w:rsidRPr="00AA64B4">
        <w:t>na volunta</w:t>
      </w:r>
      <w:r w:rsidR="001C0022" w:rsidRPr="00AA64B4">
        <w:t>t</w:t>
      </w:r>
      <w:r w:rsidRPr="00AA64B4">
        <w:t xml:space="preserve"> p</w:t>
      </w:r>
      <w:r w:rsidR="001C0022" w:rsidRPr="00AA64B4">
        <w:t>er</w:t>
      </w:r>
      <w:r w:rsidRPr="00AA64B4">
        <w:t>qu</w:t>
      </w:r>
      <w:r w:rsidR="001C0022" w:rsidRPr="00AA64B4">
        <w:t>è</w:t>
      </w:r>
      <w:r w:rsidRPr="00AA64B4">
        <w:t xml:space="preserve"> act</w:t>
      </w:r>
      <w:r w:rsidR="001C0022" w:rsidRPr="00AA64B4">
        <w:t>uï</w:t>
      </w:r>
      <w:r w:rsidRPr="00AA64B4">
        <w:t xml:space="preserve">n </w:t>
      </w:r>
      <w:r w:rsidR="001C0022" w:rsidRPr="00AA64B4">
        <w:t>d’acord amb aquestes</w:t>
      </w:r>
      <w:r w:rsidRPr="00AA64B4">
        <w:t xml:space="preserve"> orientacions sobre la socie</w:t>
      </w:r>
      <w:r w:rsidR="001C0022" w:rsidRPr="00AA64B4">
        <w:t>tat</w:t>
      </w:r>
      <w:r w:rsidRPr="00AA64B4">
        <w:t xml:space="preserve"> </w:t>
      </w:r>
      <w:r w:rsidR="001C0022" w:rsidRPr="00AA64B4">
        <w:t>i</w:t>
      </w:r>
      <w:r w:rsidRPr="00AA64B4">
        <w:t xml:space="preserve"> la naturale</w:t>
      </w:r>
      <w:r w:rsidR="001C0022" w:rsidRPr="00AA64B4">
        <w:t>s</w:t>
      </w:r>
      <w:r w:rsidRPr="00AA64B4">
        <w:t>a.</w:t>
      </w:r>
    </w:p>
    <w:p w14:paraId="2B122ADB" w14:textId="0457888A" w:rsidR="009A5F48" w:rsidRPr="00AA64B4" w:rsidRDefault="001C0022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Una altra pe</w:t>
      </w:r>
      <w:r w:rsidR="009A5F48" w:rsidRPr="00AA64B4">
        <w:t>rspectiva paral</w:t>
      </w:r>
      <w:r w:rsidRPr="00AA64B4">
        <w:t>·l</w:t>
      </w:r>
      <w:r w:rsidR="009A5F48" w:rsidRPr="00AA64B4">
        <w:t xml:space="preserve">ela </w:t>
      </w:r>
      <w:r w:rsidRPr="00AA64B4">
        <w:t>es</w:t>
      </w:r>
      <w:r w:rsidR="009A5F48" w:rsidRPr="00AA64B4">
        <w:t xml:space="preserve"> refere</w:t>
      </w:r>
      <w:r w:rsidRPr="00AA64B4">
        <w:t>ix</w:t>
      </w:r>
      <w:r w:rsidR="009A5F48" w:rsidRPr="00AA64B4">
        <w:t xml:space="preserve"> específicament al comprom</w:t>
      </w:r>
      <w:r w:rsidRPr="00AA64B4">
        <w:t>ís</w:t>
      </w:r>
      <w:r w:rsidR="009A5F48" w:rsidRPr="00AA64B4">
        <w:t xml:space="preserve"> de l</w:t>
      </w:r>
      <w:r w:rsidRPr="00AA64B4">
        <w:t>’Es</w:t>
      </w:r>
      <w:r w:rsidR="009A5F48" w:rsidRPr="00AA64B4">
        <w:t>gl</w:t>
      </w:r>
      <w:r w:rsidRPr="00AA64B4">
        <w:t>é</w:t>
      </w:r>
      <w:r w:rsidR="009A5F48" w:rsidRPr="00AA64B4">
        <w:t>sia cat</w:t>
      </w:r>
      <w:r w:rsidRPr="00AA64B4">
        <w:t>ò</w:t>
      </w:r>
      <w:r w:rsidR="009A5F48" w:rsidRPr="00AA64B4">
        <w:t xml:space="preserve">lica </w:t>
      </w:r>
      <w:r w:rsidRPr="00AA64B4">
        <w:t>amb</w:t>
      </w:r>
      <w:r w:rsidR="009A5F48" w:rsidRPr="00AA64B4">
        <w:t xml:space="preserve"> la sinodali</w:t>
      </w:r>
      <w:r w:rsidRPr="00AA64B4">
        <w:t>tat</w:t>
      </w:r>
      <w:r w:rsidR="009A5F48" w:rsidRPr="00AA64B4">
        <w:t xml:space="preserve">. </w:t>
      </w:r>
      <w:r w:rsidRPr="00AA64B4">
        <w:t>Aquest</w:t>
      </w:r>
      <w:r w:rsidR="009A5F48" w:rsidRPr="00AA64B4">
        <w:t xml:space="preserve"> a</w:t>
      </w:r>
      <w:r w:rsidRPr="00AA64B4">
        <w:t>ny</w:t>
      </w:r>
      <w:r w:rsidR="009A5F48" w:rsidRPr="00AA64B4">
        <w:t xml:space="preserve">, </w:t>
      </w:r>
      <w:r w:rsidR="007602E6" w:rsidRPr="00AA64B4">
        <w:t xml:space="preserve">la </w:t>
      </w:r>
      <w:r w:rsidR="00736D86">
        <w:t>clausura</w:t>
      </w:r>
      <w:r w:rsidR="007602E6" w:rsidRPr="00AA64B4">
        <w:t xml:space="preserve"> </w:t>
      </w:r>
      <w:r w:rsidR="009A5F48" w:rsidRPr="00AA64B4">
        <w:t>del Temp</w:t>
      </w:r>
      <w:r w:rsidR="007602E6" w:rsidRPr="00AA64B4">
        <w:t>s</w:t>
      </w:r>
      <w:r w:rsidR="009A5F48" w:rsidRPr="00AA64B4">
        <w:t xml:space="preserve"> de la Creació, el 4 d</w:t>
      </w:r>
      <w:r w:rsidR="007602E6" w:rsidRPr="00AA64B4">
        <w:t>’</w:t>
      </w:r>
      <w:r w:rsidR="009A5F48" w:rsidRPr="00AA64B4">
        <w:t>octubre, festa de san</w:t>
      </w:r>
      <w:r w:rsidR="007602E6" w:rsidRPr="00AA64B4">
        <w:t>t</w:t>
      </w:r>
      <w:r w:rsidR="009A5F48" w:rsidRPr="00AA64B4">
        <w:t xml:space="preserve"> Franc</w:t>
      </w:r>
      <w:r w:rsidR="007602E6" w:rsidRPr="00AA64B4">
        <w:t>e</w:t>
      </w:r>
      <w:r w:rsidR="009A5F48" w:rsidRPr="00AA64B4">
        <w:t>sc, coincidir</w:t>
      </w:r>
      <w:r w:rsidR="007602E6" w:rsidRPr="00AA64B4">
        <w:t>à</w:t>
      </w:r>
      <w:r w:rsidR="009A5F48" w:rsidRPr="00AA64B4">
        <w:t xml:space="preserve"> </w:t>
      </w:r>
      <w:r w:rsidR="007602E6" w:rsidRPr="00AA64B4">
        <w:t>amb</w:t>
      </w:r>
      <w:r w:rsidR="009A5F48" w:rsidRPr="00AA64B4">
        <w:t xml:space="preserve"> l</w:t>
      </w:r>
      <w:r w:rsidR="007602E6" w:rsidRPr="00AA64B4">
        <w:t>’ob</w:t>
      </w:r>
      <w:r w:rsidR="009A5F48" w:rsidRPr="00AA64B4">
        <w:t>ertura del Sínod</w:t>
      </w:r>
      <w:r w:rsidR="007602E6" w:rsidRPr="00AA64B4">
        <w:t>e</w:t>
      </w:r>
      <w:r w:rsidR="009A5F48" w:rsidRPr="00AA64B4">
        <w:t xml:space="preserve"> sobre la Sinodali</w:t>
      </w:r>
      <w:r w:rsidR="007602E6" w:rsidRPr="00AA64B4">
        <w:t>tat</w:t>
      </w:r>
      <w:r w:rsidR="009A5F48" w:rsidRPr="00AA64B4">
        <w:t xml:space="preserve">. Com </w:t>
      </w:r>
      <w:r w:rsidR="007602E6" w:rsidRPr="00AA64B4">
        <w:t>e</w:t>
      </w:r>
      <w:r w:rsidR="009A5F48" w:rsidRPr="00AA64B4">
        <w:t>ls r</w:t>
      </w:r>
      <w:r w:rsidR="007602E6" w:rsidRPr="00AA64B4">
        <w:t>iu</w:t>
      </w:r>
      <w:r w:rsidR="009A5F48" w:rsidRPr="00AA64B4">
        <w:t>s que s</w:t>
      </w:r>
      <w:r w:rsidR="007602E6" w:rsidRPr="00AA64B4">
        <w:t>’</w:t>
      </w:r>
      <w:r w:rsidR="009A5F48" w:rsidRPr="00AA64B4">
        <w:t>aliment</w:t>
      </w:r>
      <w:r w:rsidR="007602E6" w:rsidRPr="00AA64B4">
        <w:t>e</w:t>
      </w:r>
      <w:r w:rsidR="009A5F48" w:rsidRPr="00AA64B4">
        <w:t>n de mile</w:t>
      </w:r>
      <w:r w:rsidR="007602E6" w:rsidRPr="00AA64B4">
        <w:t>r</w:t>
      </w:r>
      <w:r w:rsidR="009A5F48" w:rsidRPr="00AA64B4">
        <w:t xml:space="preserve">s de minúsculs </w:t>
      </w:r>
      <w:r w:rsidR="007602E6" w:rsidRPr="00AA64B4">
        <w:t>rierols</w:t>
      </w:r>
      <w:r w:rsidR="009A5F48" w:rsidRPr="00AA64B4">
        <w:t xml:space="preserve"> </w:t>
      </w:r>
      <w:r w:rsidR="007602E6" w:rsidRPr="00AA64B4">
        <w:t>i</w:t>
      </w:r>
      <w:r w:rsidR="009A5F48" w:rsidRPr="00AA64B4">
        <w:t xml:space="preserve"> torrents m</w:t>
      </w:r>
      <w:r w:rsidR="007602E6" w:rsidRPr="00AA64B4">
        <w:t>é</w:t>
      </w:r>
      <w:r w:rsidR="009A5F48" w:rsidRPr="00AA64B4">
        <w:t>s grans, el proc</w:t>
      </w:r>
      <w:r w:rsidR="007602E6" w:rsidRPr="00AA64B4">
        <w:t>é</w:t>
      </w:r>
      <w:r w:rsidR="009A5F48" w:rsidRPr="00AA64B4">
        <w:t>s sinodal inicia</w:t>
      </w:r>
      <w:r w:rsidR="007602E6" w:rsidRPr="00AA64B4">
        <w:t>t</w:t>
      </w:r>
      <w:r w:rsidR="009A5F48" w:rsidRPr="00AA64B4">
        <w:t xml:space="preserve"> </w:t>
      </w:r>
      <w:r w:rsidR="007602E6" w:rsidRPr="00AA64B4">
        <w:t>l’</w:t>
      </w:r>
      <w:r w:rsidR="009A5F48" w:rsidRPr="00AA64B4">
        <w:t xml:space="preserve">octubre de 2021 </w:t>
      </w:r>
      <w:r w:rsidR="007602E6" w:rsidRPr="00AA64B4">
        <w:t>convida</w:t>
      </w:r>
      <w:r w:rsidR="009A5F48" w:rsidRPr="00AA64B4">
        <w:t xml:space="preserve"> to</w:t>
      </w:r>
      <w:r w:rsidR="007602E6" w:rsidRPr="00AA64B4">
        <w:t>t</w:t>
      </w:r>
      <w:r w:rsidR="009A5F48" w:rsidRPr="00AA64B4">
        <w:t xml:space="preserve">s </w:t>
      </w:r>
      <w:r w:rsidR="007602E6" w:rsidRPr="00AA64B4">
        <w:t>e</w:t>
      </w:r>
      <w:r w:rsidR="009A5F48" w:rsidRPr="00AA64B4">
        <w:t xml:space="preserve">ls components, </w:t>
      </w:r>
      <w:r w:rsidR="00675BCE" w:rsidRPr="00AA64B4">
        <w:t xml:space="preserve">a nivell </w:t>
      </w:r>
      <w:r w:rsidR="009A5F48" w:rsidRPr="00AA64B4">
        <w:t xml:space="preserve">personal </w:t>
      </w:r>
      <w:r w:rsidR="007602E6" w:rsidRPr="00AA64B4">
        <w:t>i</w:t>
      </w:r>
      <w:r w:rsidR="009A5F48" w:rsidRPr="00AA64B4">
        <w:t xml:space="preserve"> comunit</w:t>
      </w:r>
      <w:r w:rsidR="00E50EE4" w:rsidRPr="00AA64B4">
        <w:t>a</w:t>
      </w:r>
      <w:r w:rsidR="009A5F48" w:rsidRPr="00AA64B4">
        <w:t>ri, a converg</w:t>
      </w:r>
      <w:r w:rsidR="007602E6" w:rsidRPr="00AA64B4">
        <w:t>i</w:t>
      </w:r>
      <w:r w:rsidR="009A5F48" w:rsidRPr="00AA64B4">
        <w:t>r en un r</w:t>
      </w:r>
      <w:r w:rsidR="007602E6" w:rsidRPr="00AA64B4">
        <w:t>iu</w:t>
      </w:r>
      <w:r w:rsidR="009A5F48" w:rsidRPr="00AA64B4">
        <w:t xml:space="preserve"> majestu</w:t>
      </w:r>
      <w:r w:rsidR="007602E6" w:rsidRPr="00AA64B4">
        <w:t>ó</w:t>
      </w:r>
      <w:r w:rsidR="009A5F48" w:rsidRPr="00AA64B4">
        <w:t xml:space="preserve">s de reflexió </w:t>
      </w:r>
      <w:r w:rsidR="007602E6" w:rsidRPr="00AA64B4">
        <w:t>i</w:t>
      </w:r>
      <w:r w:rsidR="009A5F48" w:rsidRPr="00AA64B4">
        <w:t xml:space="preserve"> renovació. To</w:t>
      </w:r>
      <w:r w:rsidR="007602E6" w:rsidRPr="00AA64B4">
        <w:t>t</w:t>
      </w:r>
      <w:r w:rsidR="009A5F48" w:rsidRPr="00AA64B4">
        <w:t xml:space="preserve"> el</w:t>
      </w:r>
      <w:r w:rsidR="007D3CC7">
        <w:t xml:space="preserve"> p</w:t>
      </w:r>
      <w:r w:rsidR="007602E6" w:rsidRPr="00AA64B4">
        <w:t>o</w:t>
      </w:r>
      <w:r w:rsidR="009A5F48" w:rsidRPr="00AA64B4">
        <w:t>bl</w:t>
      </w:r>
      <w:r w:rsidR="007602E6" w:rsidRPr="00AA64B4">
        <w:t>e</w:t>
      </w:r>
      <w:r w:rsidR="009A5F48" w:rsidRPr="00AA64B4">
        <w:t xml:space="preserve"> de D</w:t>
      </w:r>
      <w:r w:rsidR="007602E6" w:rsidRPr="00AA64B4">
        <w:t>éu</w:t>
      </w:r>
      <w:r w:rsidR="009A5F48" w:rsidRPr="00AA64B4">
        <w:t xml:space="preserve"> </w:t>
      </w:r>
      <w:r w:rsidR="007602E6" w:rsidRPr="00AA64B4">
        <w:t>é</w:t>
      </w:r>
      <w:r w:rsidR="009A5F48" w:rsidRPr="00AA64B4">
        <w:t>s aco</w:t>
      </w:r>
      <w:r w:rsidR="007602E6" w:rsidRPr="00AA64B4">
        <w:t>llit</w:t>
      </w:r>
      <w:r w:rsidR="009A5F48" w:rsidRPr="00AA64B4">
        <w:t xml:space="preserve"> en un cam</w:t>
      </w:r>
      <w:r w:rsidR="007602E6" w:rsidRPr="00AA64B4">
        <w:t>í</w:t>
      </w:r>
      <w:r w:rsidR="009A5F48" w:rsidRPr="00AA64B4">
        <w:t xml:space="preserve"> </w:t>
      </w:r>
      <w:r w:rsidR="00736D86" w:rsidRPr="00AA64B4">
        <w:t xml:space="preserve">apassionant </w:t>
      </w:r>
      <w:r w:rsidR="009A5F48" w:rsidRPr="00AA64B4">
        <w:t>de di</w:t>
      </w:r>
      <w:r w:rsidR="007602E6" w:rsidRPr="00AA64B4">
        <w:t>à</w:t>
      </w:r>
      <w:r w:rsidR="009A5F48" w:rsidRPr="00AA64B4">
        <w:t>l</w:t>
      </w:r>
      <w:r w:rsidR="007602E6" w:rsidRPr="00AA64B4">
        <w:t>e</w:t>
      </w:r>
      <w:r w:rsidR="009A5F48" w:rsidRPr="00AA64B4">
        <w:t xml:space="preserve">g </w:t>
      </w:r>
      <w:r w:rsidR="007602E6" w:rsidRPr="00AA64B4">
        <w:t>i</w:t>
      </w:r>
      <w:r w:rsidR="009A5F48" w:rsidRPr="00AA64B4">
        <w:t xml:space="preserve"> conversió sinodal.</w:t>
      </w:r>
    </w:p>
    <w:p w14:paraId="7302E873" w14:textId="56D3B731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De</w:t>
      </w:r>
      <w:r w:rsidR="007602E6" w:rsidRPr="00AA64B4">
        <w:t xml:space="preserve"> </w:t>
      </w:r>
      <w:r w:rsidRPr="00AA64B4">
        <w:t>l</w:t>
      </w:r>
      <w:r w:rsidR="007602E6" w:rsidRPr="00AA64B4">
        <w:t>a mateixa manera</w:t>
      </w:r>
      <w:r w:rsidRPr="00AA64B4">
        <w:t>, com una c</w:t>
      </w:r>
      <w:r w:rsidR="007602E6" w:rsidRPr="00AA64B4">
        <w:t>o</w:t>
      </w:r>
      <w:r w:rsidRPr="00AA64B4">
        <w:t xml:space="preserve">nca fluvial </w:t>
      </w:r>
      <w:r w:rsidR="007602E6" w:rsidRPr="00AA64B4">
        <w:t>amb</w:t>
      </w:r>
      <w:r w:rsidRPr="00AA64B4">
        <w:t xml:space="preserve"> </w:t>
      </w:r>
      <w:r w:rsidR="007602E6" w:rsidRPr="00AA64B4">
        <w:t>molts afluents grans i petits</w:t>
      </w:r>
      <w:r w:rsidRPr="00AA64B4">
        <w:t>, l</w:t>
      </w:r>
      <w:r w:rsidR="007602E6" w:rsidRPr="00AA64B4">
        <w:t>’Es</w:t>
      </w:r>
      <w:r w:rsidRPr="00AA64B4">
        <w:t>gl</w:t>
      </w:r>
      <w:r w:rsidR="007602E6" w:rsidRPr="00AA64B4">
        <w:t>é</w:t>
      </w:r>
      <w:r w:rsidRPr="00AA64B4">
        <w:t xml:space="preserve">sia </w:t>
      </w:r>
      <w:r w:rsidR="007602E6" w:rsidRPr="00AA64B4">
        <w:t>é</w:t>
      </w:r>
      <w:r w:rsidRPr="00AA64B4">
        <w:t>s una comunió d</w:t>
      </w:r>
      <w:r w:rsidR="007602E6" w:rsidRPr="00AA64B4">
        <w:t>’</w:t>
      </w:r>
      <w:r w:rsidRPr="00AA64B4">
        <w:t>inn</w:t>
      </w:r>
      <w:r w:rsidR="007602E6" w:rsidRPr="00AA64B4">
        <w:t>ombr</w:t>
      </w:r>
      <w:r w:rsidRPr="00AA64B4">
        <w:t xml:space="preserve">ables </w:t>
      </w:r>
      <w:r w:rsidR="007602E6" w:rsidRPr="00AA64B4">
        <w:t>Es</w:t>
      </w:r>
      <w:r w:rsidRPr="00AA64B4">
        <w:t>gl</w:t>
      </w:r>
      <w:r w:rsidR="007602E6" w:rsidRPr="00AA64B4">
        <w:t>é</w:t>
      </w:r>
      <w:r w:rsidRPr="00AA64B4">
        <w:t>si</w:t>
      </w:r>
      <w:r w:rsidR="007602E6" w:rsidRPr="00AA64B4">
        <w:t>e</w:t>
      </w:r>
      <w:r w:rsidRPr="00AA64B4">
        <w:t>s local</w:t>
      </w:r>
      <w:r w:rsidR="007602E6" w:rsidRPr="00AA64B4">
        <w:t>s</w:t>
      </w:r>
      <w:r w:rsidRPr="00AA64B4">
        <w:t>, comuni</w:t>
      </w:r>
      <w:r w:rsidR="007602E6" w:rsidRPr="00AA64B4">
        <w:t>tats</w:t>
      </w:r>
      <w:r w:rsidRPr="00AA64B4">
        <w:t xml:space="preserve"> religios</w:t>
      </w:r>
      <w:r w:rsidR="007602E6" w:rsidRPr="00AA64B4">
        <w:t>e</w:t>
      </w:r>
      <w:r w:rsidRPr="00AA64B4">
        <w:t xml:space="preserve">s </w:t>
      </w:r>
      <w:r w:rsidR="007602E6" w:rsidRPr="00AA64B4">
        <w:t>i</w:t>
      </w:r>
      <w:r w:rsidRPr="00AA64B4">
        <w:t xml:space="preserve"> as</w:t>
      </w:r>
      <w:r w:rsidR="007602E6" w:rsidRPr="00AA64B4">
        <w:t>s</w:t>
      </w:r>
      <w:r w:rsidRPr="00AA64B4">
        <w:t>ociacions que s</w:t>
      </w:r>
      <w:r w:rsidR="007602E6" w:rsidRPr="00AA64B4">
        <w:t>’</w:t>
      </w:r>
      <w:r w:rsidRPr="00AA64B4">
        <w:t>aliment</w:t>
      </w:r>
      <w:r w:rsidR="007602E6" w:rsidRPr="00AA64B4">
        <w:t>e</w:t>
      </w:r>
      <w:r w:rsidRPr="00AA64B4">
        <w:t>n de la m</w:t>
      </w:r>
      <w:r w:rsidR="007602E6" w:rsidRPr="00AA64B4">
        <w:t>ateixa</w:t>
      </w:r>
      <w:r w:rsidRPr="00AA64B4">
        <w:t xml:space="preserve"> a</w:t>
      </w:r>
      <w:r w:rsidR="007602E6" w:rsidRPr="00AA64B4">
        <w:t>i</w:t>
      </w:r>
      <w:r w:rsidRPr="00AA64B4">
        <w:t xml:space="preserve">gua. Cada </w:t>
      </w:r>
      <w:r w:rsidR="00C5406E" w:rsidRPr="00AA64B4">
        <w:t>font afegeix la seva</w:t>
      </w:r>
      <w:r w:rsidRPr="00AA64B4">
        <w:t xml:space="preserve"> contribució única </w:t>
      </w:r>
      <w:r w:rsidR="00C5406E" w:rsidRPr="00AA64B4">
        <w:t>i</w:t>
      </w:r>
      <w:r w:rsidRPr="00AA64B4">
        <w:t xml:space="preserve"> insu</w:t>
      </w:r>
      <w:r w:rsidR="00C5406E" w:rsidRPr="00AA64B4">
        <w:t>b</w:t>
      </w:r>
      <w:r w:rsidRPr="00AA64B4">
        <w:t>stitu</w:t>
      </w:r>
      <w:r w:rsidR="00C5406E" w:rsidRPr="00AA64B4">
        <w:t>ï</w:t>
      </w:r>
      <w:r w:rsidRPr="00AA64B4">
        <w:t>ble, p</w:t>
      </w:r>
      <w:r w:rsidR="00C5406E" w:rsidRPr="00AA64B4">
        <w:t>e</w:t>
      </w:r>
      <w:r w:rsidRPr="00AA64B4">
        <w:t>rqu</w:t>
      </w:r>
      <w:r w:rsidR="00C5406E" w:rsidRPr="00AA64B4">
        <w:t>è</w:t>
      </w:r>
      <w:r w:rsidRPr="00AA64B4">
        <w:t xml:space="preserve"> to</w:t>
      </w:r>
      <w:r w:rsidR="00C5406E" w:rsidRPr="00AA64B4">
        <w:t>te</w:t>
      </w:r>
      <w:r w:rsidRPr="00AA64B4">
        <w:t>s conflu</w:t>
      </w:r>
      <w:r w:rsidR="00C5406E" w:rsidRPr="00AA64B4">
        <w:t>eixin</w:t>
      </w:r>
      <w:r w:rsidRPr="00AA64B4">
        <w:t xml:space="preserve"> </w:t>
      </w:r>
      <w:r w:rsidR="007D3CC7">
        <w:t>en e</w:t>
      </w:r>
      <w:r w:rsidRPr="00AA64B4">
        <w:t>l vast oc</w:t>
      </w:r>
      <w:r w:rsidR="00C5406E" w:rsidRPr="00AA64B4">
        <w:t>eà</w:t>
      </w:r>
      <w:r w:rsidRPr="00AA64B4">
        <w:t xml:space="preserve"> de</w:t>
      </w:r>
      <w:r w:rsidR="00C5406E" w:rsidRPr="00AA64B4">
        <w:t xml:space="preserve"> </w:t>
      </w:r>
      <w:r w:rsidRPr="00AA64B4">
        <w:t>l</w:t>
      </w:r>
      <w:r w:rsidR="00C5406E" w:rsidRPr="00AA64B4">
        <w:t>’</w:t>
      </w:r>
      <w:r w:rsidRPr="00AA64B4">
        <w:t>amor misericordi</w:t>
      </w:r>
      <w:r w:rsidR="00C5406E" w:rsidRPr="00AA64B4">
        <w:t>ó</w:t>
      </w:r>
      <w:r w:rsidRPr="00AA64B4">
        <w:t>s de D</w:t>
      </w:r>
      <w:r w:rsidR="00C5406E" w:rsidRPr="00AA64B4">
        <w:t>éu</w:t>
      </w:r>
      <w:r w:rsidRPr="00AA64B4">
        <w:t xml:space="preserve">. </w:t>
      </w:r>
      <w:r w:rsidR="00C5406E" w:rsidRPr="00AF1373">
        <w:t>De la mateixa manera que</w:t>
      </w:r>
      <w:r w:rsidRPr="00AF1373">
        <w:t xml:space="preserve"> un r</w:t>
      </w:r>
      <w:r w:rsidR="00C5406E" w:rsidRPr="00AF1373">
        <w:t>iu</w:t>
      </w:r>
      <w:r w:rsidRPr="00AF1373">
        <w:t xml:space="preserve"> </w:t>
      </w:r>
      <w:r w:rsidR="00C5406E" w:rsidRPr="00AF1373">
        <w:t>é</w:t>
      </w:r>
      <w:r w:rsidRPr="00AF1373">
        <w:t>s f</w:t>
      </w:r>
      <w:r w:rsidR="00C5406E" w:rsidRPr="00AF1373">
        <w:t>o</w:t>
      </w:r>
      <w:r w:rsidRPr="00AF1373">
        <w:t>nt de vida p</w:t>
      </w:r>
      <w:r w:rsidR="00C5406E" w:rsidRPr="00AF1373">
        <w:t>er a l’ambient</w:t>
      </w:r>
      <w:r w:rsidRPr="00AF1373">
        <w:t xml:space="preserve"> que </w:t>
      </w:r>
      <w:r w:rsidR="00C5406E" w:rsidRPr="00AF1373">
        <w:t>el</w:t>
      </w:r>
      <w:r w:rsidRPr="00AF1373">
        <w:t xml:space="preserve"> circu</w:t>
      </w:r>
      <w:r w:rsidR="00C5406E" w:rsidRPr="00AF1373">
        <w:t>m</w:t>
      </w:r>
      <w:r w:rsidRPr="00AF1373">
        <w:t>da,</w:t>
      </w:r>
      <w:r w:rsidRPr="00AA64B4">
        <w:t xml:space="preserve"> </w:t>
      </w:r>
      <w:r w:rsidR="00736D86">
        <w:t>també</w:t>
      </w:r>
      <w:r w:rsidRPr="00AA64B4">
        <w:t xml:space="preserve"> </w:t>
      </w:r>
      <w:r w:rsidR="00C5406E" w:rsidRPr="00AA64B4">
        <w:t>la nostra</w:t>
      </w:r>
      <w:r w:rsidRPr="00AA64B4">
        <w:t xml:space="preserve"> </w:t>
      </w:r>
      <w:r w:rsidR="00C5406E" w:rsidRPr="00AA64B4">
        <w:t>Es</w:t>
      </w:r>
      <w:r w:rsidRPr="00AA64B4">
        <w:t>gl</w:t>
      </w:r>
      <w:r w:rsidR="00C5406E" w:rsidRPr="00AA64B4">
        <w:t>é</w:t>
      </w:r>
      <w:r w:rsidRPr="00AA64B4">
        <w:t xml:space="preserve">sia sinodal </w:t>
      </w:r>
      <w:r w:rsidR="00C5406E" w:rsidRPr="00AA64B4">
        <w:t>ha de ser</w:t>
      </w:r>
      <w:r w:rsidRPr="00AA64B4">
        <w:t xml:space="preserve"> f</w:t>
      </w:r>
      <w:r w:rsidR="00C5406E" w:rsidRPr="00AA64B4">
        <w:t>o</w:t>
      </w:r>
      <w:r w:rsidRPr="00AA64B4">
        <w:t>nt de vida p</w:t>
      </w:r>
      <w:r w:rsidR="00C5406E" w:rsidRPr="00AA64B4">
        <w:t>e</w:t>
      </w:r>
      <w:r w:rsidRPr="00AA64B4">
        <w:t>r</w:t>
      </w:r>
      <w:r w:rsidR="00C5406E" w:rsidRPr="00AA64B4">
        <w:t xml:space="preserve"> </w:t>
      </w:r>
      <w:r w:rsidRPr="00AA64B4">
        <w:t>a la casa co</w:t>
      </w:r>
      <w:r w:rsidR="00C5406E" w:rsidRPr="00AA64B4">
        <w:t>muna</w:t>
      </w:r>
      <w:r w:rsidRPr="00AA64B4">
        <w:t xml:space="preserve"> </w:t>
      </w:r>
      <w:r w:rsidR="00C5406E" w:rsidRPr="00AA64B4">
        <w:t>i per a tots aquells que l’habiten</w:t>
      </w:r>
      <w:r w:rsidRPr="00AA64B4">
        <w:t xml:space="preserve">. </w:t>
      </w:r>
      <w:r w:rsidR="00C5406E" w:rsidRPr="00AA64B4">
        <w:t xml:space="preserve">I </w:t>
      </w:r>
      <w:r w:rsidR="00AF1373">
        <w:t>així com</w:t>
      </w:r>
      <w:r w:rsidR="00C5406E" w:rsidRPr="00AA64B4">
        <w:t xml:space="preserve"> un riu dona vida</w:t>
      </w:r>
      <w:r w:rsidRPr="00AA64B4">
        <w:t xml:space="preserve"> a to</w:t>
      </w:r>
      <w:r w:rsidR="00C5406E" w:rsidRPr="00AA64B4">
        <w:t>t</w:t>
      </w:r>
      <w:r w:rsidRPr="00AA64B4">
        <w:t xml:space="preserve">a </w:t>
      </w:r>
      <w:r w:rsidR="00736D86">
        <w:t>mena</w:t>
      </w:r>
      <w:r w:rsidRPr="00AA64B4">
        <w:t xml:space="preserve"> d</w:t>
      </w:r>
      <w:r w:rsidR="00C5406E" w:rsidRPr="00AA64B4">
        <w:t>’e</w:t>
      </w:r>
      <w:r w:rsidRPr="00AA64B4">
        <w:t>sp</w:t>
      </w:r>
      <w:r w:rsidR="00C5406E" w:rsidRPr="00AA64B4">
        <w:t>è</w:t>
      </w:r>
      <w:r w:rsidRPr="00AA64B4">
        <w:t xml:space="preserve">cies animals </w:t>
      </w:r>
      <w:r w:rsidR="00C5406E" w:rsidRPr="00AA64B4">
        <w:t>i</w:t>
      </w:r>
      <w:r w:rsidRPr="00AA64B4">
        <w:t xml:space="preserve"> vegetals, també una </w:t>
      </w:r>
      <w:r w:rsidR="00C5406E" w:rsidRPr="00AA64B4">
        <w:t>Es</w:t>
      </w:r>
      <w:r w:rsidRPr="00AA64B4">
        <w:t>gl</w:t>
      </w:r>
      <w:r w:rsidR="00C5406E" w:rsidRPr="00AA64B4">
        <w:t>é</w:t>
      </w:r>
      <w:r w:rsidRPr="00AA64B4">
        <w:t xml:space="preserve">sia sinodal </w:t>
      </w:r>
      <w:r w:rsidR="00C5406E" w:rsidRPr="00AA64B4">
        <w:t>ha de donar</w:t>
      </w:r>
      <w:r w:rsidRPr="00AA64B4">
        <w:t xml:space="preserve"> vida sembran</w:t>
      </w:r>
      <w:r w:rsidR="00C5406E" w:rsidRPr="00AA64B4">
        <w:t>t</w:t>
      </w:r>
      <w:r w:rsidRPr="00AA64B4">
        <w:t xml:space="preserve"> just</w:t>
      </w:r>
      <w:r w:rsidR="00C5406E" w:rsidRPr="00AA64B4">
        <w:t>í</w:t>
      </w:r>
      <w:r w:rsidRPr="00AA64B4">
        <w:t xml:space="preserve">cia </w:t>
      </w:r>
      <w:r w:rsidR="00C5406E" w:rsidRPr="00AA64B4">
        <w:t>i</w:t>
      </w:r>
      <w:r w:rsidRPr="00AA64B4">
        <w:t xml:space="preserve"> pa</w:t>
      </w:r>
      <w:r w:rsidR="00C5406E" w:rsidRPr="00AA64B4">
        <w:t>u</w:t>
      </w:r>
      <w:r w:rsidRPr="00AA64B4">
        <w:t xml:space="preserve"> </w:t>
      </w:r>
      <w:r w:rsidR="00C5406E" w:rsidRPr="00AA64B4">
        <w:t>a qualsevol lloc on arribi</w:t>
      </w:r>
      <w:r w:rsidRPr="00AA64B4">
        <w:t>.</w:t>
      </w:r>
    </w:p>
    <w:p w14:paraId="519C7C43" w14:textId="4C8292FC" w:rsidR="009A5F48" w:rsidRPr="00AA64B4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>E</w:t>
      </w:r>
      <w:r w:rsidR="00C5406E" w:rsidRPr="00AA64B4">
        <w:t>l</w:t>
      </w:r>
      <w:r w:rsidRPr="00AA64B4">
        <w:t xml:space="preserve"> julio</w:t>
      </w:r>
      <w:r w:rsidR="00C5406E" w:rsidRPr="00AA64B4">
        <w:t>l</w:t>
      </w:r>
      <w:r w:rsidRPr="00AA64B4">
        <w:t xml:space="preserve"> de 2022</w:t>
      </w:r>
      <w:r w:rsidR="00736D86">
        <w:t>,</w:t>
      </w:r>
      <w:r w:rsidRPr="00AA64B4">
        <w:t xml:space="preserve"> </w:t>
      </w:r>
      <w:r w:rsidR="00C5406E" w:rsidRPr="00AA64B4">
        <w:t>a</w:t>
      </w:r>
      <w:r w:rsidR="00736D86">
        <w:t>l</w:t>
      </w:r>
      <w:r w:rsidRPr="00AA64B4">
        <w:t xml:space="preserve"> Canad</w:t>
      </w:r>
      <w:r w:rsidR="00C5406E" w:rsidRPr="00AA64B4">
        <w:t>à</w:t>
      </w:r>
      <w:r w:rsidRPr="00AA64B4">
        <w:t xml:space="preserve">, </w:t>
      </w:r>
      <w:r w:rsidR="00C5406E" w:rsidRPr="00AA64B4">
        <w:t>vaig recordar</w:t>
      </w:r>
      <w:r w:rsidRPr="00AA64B4">
        <w:t xml:space="preserve"> el </w:t>
      </w:r>
      <w:r w:rsidR="00736D86">
        <w:t>m</w:t>
      </w:r>
      <w:r w:rsidRPr="00AA64B4">
        <w:t xml:space="preserve">ar de Galilea on Jesús </w:t>
      </w:r>
      <w:r w:rsidR="00C5406E" w:rsidRPr="00AA64B4">
        <w:t>va guarir i</w:t>
      </w:r>
      <w:r w:rsidRPr="00AA64B4">
        <w:t xml:space="preserve"> consol</w:t>
      </w:r>
      <w:r w:rsidR="00C5406E" w:rsidRPr="00AA64B4">
        <w:t>ar</w:t>
      </w:r>
      <w:r w:rsidRPr="00AA64B4">
        <w:t xml:space="preserve"> </w:t>
      </w:r>
      <w:r w:rsidR="00C5406E" w:rsidRPr="00AA64B4">
        <w:t>molta gent</w:t>
      </w:r>
      <w:r w:rsidRPr="00AA64B4">
        <w:t xml:space="preserve">, </w:t>
      </w:r>
      <w:r w:rsidR="00C5406E" w:rsidRPr="00AA64B4">
        <w:t>i</w:t>
      </w:r>
      <w:r w:rsidRPr="00AA64B4">
        <w:t xml:space="preserve"> o</w:t>
      </w:r>
      <w:r w:rsidR="00C5406E" w:rsidRPr="00AA64B4">
        <w:t>n va proclamar</w:t>
      </w:r>
      <w:r w:rsidRPr="00AA64B4">
        <w:t xml:space="preserve"> </w:t>
      </w:r>
      <w:r w:rsidR="00625826" w:rsidRPr="00AA64B4">
        <w:t>“</w:t>
      </w:r>
      <w:r w:rsidRPr="00AA64B4">
        <w:t>una revolució d</w:t>
      </w:r>
      <w:r w:rsidR="00C5406E" w:rsidRPr="00AA64B4">
        <w:t>’</w:t>
      </w:r>
      <w:r w:rsidRPr="00AA64B4">
        <w:t>amor</w:t>
      </w:r>
      <w:r w:rsidR="00625826" w:rsidRPr="00AA64B4">
        <w:t>”</w:t>
      </w:r>
      <w:r w:rsidRPr="00AA64B4">
        <w:t xml:space="preserve">. </w:t>
      </w:r>
      <w:r w:rsidR="00C5406E" w:rsidRPr="00AA64B4">
        <w:t>Vaig sentir que també</w:t>
      </w:r>
      <w:r w:rsidRPr="00AA64B4">
        <w:t xml:space="preserve"> el </w:t>
      </w:r>
      <w:r w:rsidR="00E50EE4" w:rsidRPr="00AA64B4">
        <w:t>l</w:t>
      </w:r>
      <w:r w:rsidR="00C5406E" w:rsidRPr="00AA64B4">
        <w:t>lac</w:t>
      </w:r>
      <w:r w:rsidRPr="00AA64B4">
        <w:t xml:space="preserve"> de Santa A</w:t>
      </w:r>
      <w:r w:rsidR="00C5406E" w:rsidRPr="00AA64B4">
        <w:t>n</w:t>
      </w:r>
      <w:r w:rsidRPr="00AA64B4">
        <w:t xml:space="preserve">na </w:t>
      </w:r>
      <w:r w:rsidR="00C5406E" w:rsidRPr="00AA64B4">
        <w:t>é</w:t>
      </w:r>
      <w:r w:rsidRPr="00AA64B4">
        <w:t>s un l</w:t>
      </w:r>
      <w:r w:rsidR="00C5406E" w:rsidRPr="00AA64B4">
        <w:t>loc</w:t>
      </w:r>
      <w:r w:rsidRPr="00AA64B4">
        <w:t xml:space="preserve"> de </w:t>
      </w:r>
      <w:r w:rsidR="00C5406E" w:rsidRPr="00AA64B4">
        <w:t>guarició</w:t>
      </w:r>
      <w:r w:rsidRPr="00AA64B4">
        <w:t xml:space="preserve">, consol </w:t>
      </w:r>
      <w:r w:rsidR="00C5406E" w:rsidRPr="00AA64B4">
        <w:t>i</w:t>
      </w:r>
      <w:r w:rsidRPr="00AA64B4">
        <w:t xml:space="preserve"> amor, un l</w:t>
      </w:r>
      <w:r w:rsidR="00C5406E" w:rsidRPr="00AA64B4">
        <w:t>loc</w:t>
      </w:r>
      <w:r w:rsidRPr="00AA64B4">
        <w:t xml:space="preserve"> que «</w:t>
      </w:r>
      <w:r w:rsidR="00C5406E" w:rsidRPr="00AA64B4">
        <w:t>e</w:t>
      </w:r>
      <w:r w:rsidRPr="00AA64B4">
        <w:t>ns rec</w:t>
      </w:r>
      <w:r w:rsidR="00C5406E" w:rsidRPr="00AA64B4">
        <w:t>o</w:t>
      </w:r>
      <w:r w:rsidRPr="00AA64B4">
        <w:t>rda que la fraterni</w:t>
      </w:r>
      <w:r w:rsidR="00C5406E" w:rsidRPr="00AA64B4">
        <w:t>tat</w:t>
      </w:r>
      <w:r w:rsidRPr="00AA64B4">
        <w:t xml:space="preserve"> </w:t>
      </w:r>
      <w:r w:rsidR="00C5406E" w:rsidRPr="00AA64B4">
        <w:t>é</w:t>
      </w:r>
      <w:r w:rsidRPr="00AA64B4">
        <w:t>s ver</w:t>
      </w:r>
      <w:r w:rsidR="00C5406E" w:rsidRPr="00AA64B4">
        <w:t>itable</w:t>
      </w:r>
      <w:r w:rsidRPr="00AA64B4">
        <w:t xml:space="preserve"> si une</w:t>
      </w:r>
      <w:r w:rsidR="00C5406E" w:rsidRPr="00AA64B4">
        <w:t>ix</w:t>
      </w:r>
      <w:r w:rsidRPr="00AA64B4">
        <w:t xml:space="preserve"> </w:t>
      </w:r>
      <w:r w:rsidR="00C5406E" w:rsidRPr="00AA64B4">
        <w:t>els</w:t>
      </w:r>
      <w:r w:rsidRPr="00AA64B4">
        <w:t xml:space="preserve"> qu</w:t>
      </w:r>
      <w:r w:rsidR="00736D86">
        <w:t>i</w:t>
      </w:r>
      <w:r w:rsidRPr="00AA64B4">
        <w:t xml:space="preserve"> est</w:t>
      </w:r>
      <w:r w:rsidR="00C5406E" w:rsidRPr="00AA64B4">
        <w:t>a</w:t>
      </w:r>
      <w:r w:rsidRPr="00AA64B4">
        <w:t>n distancia</w:t>
      </w:r>
      <w:r w:rsidR="00C5406E" w:rsidRPr="00AA64B4">
        <w:t>t</w:t>
      </w:r>
      <w:r w:rsidRPr="00AA64B4">
        <w:t>s, que el m</w:t>
      </w:r>
      <w:r w:rsidR="00C5406E" w:rsidRPr="00AA64B4">
        <w:t xml:space="preserve">issatge </w:t>
      </w:r>
      <w:r w:rsidRPr="00AA64B4">
        <w:t>d</w:t>
      </w:r>
      <w:r w:rsidR="00C5406E" w:rsidRPr="00AA64B4">
        <w:t>’</w:t>
      </w:r>
      <w:r w:rsidRPr="00AA64B4">
        <w:t>uni</w:t>
      </w:r>
      <w:r w:rsidR="00C5406E" w:rsidRPr="00AA64B4">
        <w:t>tat</w:t>
      </w:r>
      <w:r w:rsidRPr="00AA64B4">
        <w:t xml:space="preserve"> que el cel env</w:t>
      </w:r>
      <w:r w:rsidR="00C5406E" w:rsidRPr="00AA64B4">
        <w:t>i</w:t>
      </w:r>
      <w:r w:rsidRPr="00AA64B4">
        <w:t>a a la terra no tem l</w:t>
      </w:r>
      <w:r w:rsidR="00C5406E" w:rsidRPr="00AA64B4">
        <w:t>e</w:t>
      </w:r>
      <w:r w:rsidRPr="00AA64B4">
        <w:t>s difer</w:t>
      </w:r>
      <w:r w:rsidR="00C5406E" w:rsidRPr="00AA64B4">
        <w:t>è</w:t>
      </w:r>
      <w:r w:rsidRPr="00AA64B4">
        <w:t>nci</w:t>
      </w:r>
      <w:r w:rsidR="00C5406E" w:rsidRPr="00AA64B4">
        <w:t>e</w:t>
      </w:r>
      <w:r w:rsidRPr="00AA64B4">
        <w:t xml:space="preserve">s </w:t>
      </w:r>
      <w:r w:rsidR="00C5406E" w:rsidRPr="00AA64B4">
        <w:t>i ens convida</w:t>
      </w:r>
      <w:r w:rsidRPr="00AA64B4">
        <w:t xml:space="preserve"> a la comunió, a la comunió de l</w:t>
      </w:r>
      <w:r w:rsidR="00C5406E" w:rsidRPr="00AA64B4">
        <w:t>e</w:t>
      </w:r>
      <w:r w:rsidRPr="00AA64B4">
        <w:t>s difer</w:t>
      </w:r>
      <w:r w:rsidR="00C5406E" w:rsidRPr="00AA64B4">
        <w:t>è</w:t>
      </w:r>
      <w:r w:rsidRPr="00AA64B4">
        <w:t>nci</w:t>
      </w:r>
      <w:r w:rsidR="00C5406E" w:rsidRPr="00AA64B4">
        <w:t>e</w:t>
      </w:r>
      <w:r w:rsidRPr="00AA64B4">
        <w:t>s, p</w:t>
      </w:r>
      <w:r w:rsidR="00C5406E" w:rsidRPr="00AA64B4">
        <w:t>er tornar a començar</w:t>
      </w:r>
      <w:r w:rsidRPr="00AA64B4">
        <w:t xml:space="preserve"> junts, p</w:t>
      </w:r>
      <w:r w:rsidR="00C5406E" w:rsidRPr="00AA64B4">
        <w:t>e</w:t>
      </w:r>
      <w:r w:rsidRPr="00AA64B4">
        <w:t>rqu</w:t>
      </w:r>
      <w:r w:rsidR="00C5406E" w:rsidRPr="00AA64B4">
        <w:t>è</w:t>
      </w:r>
      <w:r w:rsidRPr="00AA64B4">
        <w:t xml:space="preserve"> to</w:t>
      </w:r>
      <w:r w:rsidR="00C5406E" w:rsidRPr="00AA64B4">
        <w:t>t</w:t>
      </w:r>
      <w:r w:rsidRPr="00AA64B4">
        <w:t>s —to</w:t>
      </w:r>
      <w:r w:rsidR="00C5406E" w:rsidRPr="00AA64B4">
        <w:t>t</w:t>
      </w:r>
      <w:r w:rsidRPr="00AA64B4">
        <w:t>s!— som pe</w:t>
      </w:r>
      <w:r w:rsidR="00AF1373">
        <w:t>r</w:t>
      </w:r>
      <w:r w:rsidR="00C5406E" w:rsidRPr="00AA64B4">
        <w:t>egrins</w:t>
      </w:r>
      <w:r w:rsidRPr="00AA64B4">
        <w:t xml:space="preserve"> en cam</w:t>
      </w:r>
      <w:r w:rsidR="00C5406E" w:rsidRPr="00AA64B4">
        <w:t>í</w:t>
      </w:r>
      <w:r w:rsidRPr="00AA64B4">
        <w:t>»</w:t>
      </w:r>
      <w:r w:rsidR="00736D86">
        <w:t>.</w:t>
      </w:r>
      <w:r w:rsidR="00C5406E" w:rsidRPr="00AA64B4">
        <w:rPr>
          <w:rStyle w:val="Refernciadenotaapeudepgina"/>
        </w:rPr>
        <w:footnoteReference w:id="6"/>
      </w:r>
    </w:p>
    <w:p w14:paraId="7B57F32C" w14:textId="6D6D086E" w:rsidR="009A5F48" w:rsidRDefault="009A5F48" w:rsidP="00AA64B4">
      <w:pPr>
        <w:pStyle w:val="NormalWeb"/>
        <w:shd w:val="clear" w:color="auto" w:fill="FFFFFF"/>
        <w:spacing w:beforeAutospacing="0" w:after="0" w:afterAutospacing="0"/>
        <w:jc w:val="both"/>
      </w:pPr>
      <w:r w:rsidRPr="00AA64B4">
        <w:t xml:space="preserve">Que en </w:t>
      </w:r>
      <w:r w:rsidR="00B4177A" w:rsidRPr="00AA64B4">
        <w:t>aqu</w:t>
      </w:r>
      <w:r w:rsidRPr="00AA64B4">
        <w:t>est Temp</w:t>
      </w:r>
      <w:r w:rsidR="00B4177A" w:rsidRPr="00AA64B4">
        <w:t>s</w:t>
      </w:r>
      <w:r w:rsidRPr="00AA64B4">
        <w:t xml:space="preserve"> de la Creació, com</w:t>
      </w:r>
      <w:r w:rsidR="00B4177A" w:rsidRPr="00AA64B4">
        <w:t xml:space="preserve"> </w:t>
      </w:r>
      <w:r w:rsidRPr="00AA64B4">
        <w:t xml:space="preserve">seguidors de Crist en </w:t>
      </w:r>
      <w:r w:rsidR="00B4177A" w:rsidRPr="00AA64B4">
        <w:t>el nostre</w:t>
      </w:r>
      <w:r w:rsidRPr="00AA64B4">
        <w:t xml:space="preserve"> cam</w:t>
      </w:r>
      <w:r w:rsidR="00B4177A" w:rsidRPr="00AA64B4">
        <w:t>í</w:t>
      </w:r>
      <w:r w:rsidRPr="00AA64B4">
        <w:t xml:space="preserve"> sinodal</w:t>
      </w:r>
      <w:r w:rsidR="00736D86" w:rsidRPr="00736D86">
        <w:t xml:space="preserve"> </w:t>
      </w:r>
      <w:r w:rsidR="00736D86" w:rsidRPr="00AA64B4">
        <w:t>comú</w:t>
      </w:r>
      <w:r w:rsidRPr="00AA64B4">
        <w:t>, vi</w:t>
      </w:r>
      <w:r w:rsidR="00B4177A" w:rsidRPr="00AA64B4">
        <w:t>squem</w:t>
      </w:r>
      <w:r w:rsidRPr="00AA64B4">
        <w:t>, tr</w:t>
      </w:r>
      <w:r w:rsidR="00B4177A" w:rsidRPr="00AA64B4">
        <w:t>eballem i preguem</w:t>
      </w:r>
      <w:r w:rsidRPr="00AA64B4">
        <w:t xml:space="preserve"> p</w:t>
      </w:r>
      <w:r w:rsidR="00B4177A" w:rsidRPr="00AA64B4">
        <w:t>erquè</w:t>
      </w:r>
      <w:r w:rsidRPr="00AA64B4">
        <w:t xml:space="preserve"> </w:t>
      </w:r>
      <w:r w:rsidR="00B4177A" w:rsidRPr="00AA64B4">
        <w:t>la nostra casa comuna</w:t>
      </w:r>
      <w:r w:rsidRPr="00AA64B4">
        <w:t xml:space="preserve"> est</w:t>
      </w:r>
      <w:r w:rsidR="00B4177A" w:rsidRPr="00AA64B4">
        <w:t>igui p</w:t>
      </w:r>
      <w:r w:rsidRPr="00AA64B4">
        <w:t>lena n</w:t>
      </w:r>
      <w:r w:rsidR="00B4177A" w:rsidRPr="00AA64B4">
        <w:t>o</w:t>
      </w:r>
      <w:r w:rsidRPr="00AA64B4">
        <w:t>vament de vida. Que l</w:t>
      </w:r>
      <w:r w:rsidR="00B4177A" w:rsidRPr="00AA64B4">
        <w:t>’</w:t>
      </w:r>
      <w:r w:rsidRPr="00AA64B4">
        <w:t>Esp</w:t>
      </w:r>
      <w:r w:rsidR="00B4177A" w:rsidRPr="00AA64B4">
        <w:t>erit</w:t>
      </w:r>
      <w:r w:rsidRPr="00AA64B4">
        <w:t xml:space="preserve"> Sant </w:t>
      </w:r>
      <w:r w:rsidR="00B4177A" w:rsidRPr="00AA64B4">
        <w:t xml:space="preserve">continuï </w:t>
      </w:r>
      <w:r w:rsidR="00736D86">
        <w:t>volant</w:t>
      </w:r>
      <w:r w:rsidRPr="00AA64B4">
        <w:t xml:space="preserve"> sobre l</w:t>
      </w:r>
      <w:r w:rsidR="00B4177A" w:rsidRPr="00AA64B4">
        <w:t>e</w:t>
      </w:r>
      <w:r w:rsidRPr="00AA64B4">
        <w:t>s a</w:t>
      </w:r>
      <w:r w:rsidR="00B4177A" w:rsidRPr="00AA64B4">
        <w:t>i</w:t>
      </w:r>
      <w:r w:rsidRPr="00AA64B4">
        <w:t>g</w:t>
      </w:r>
      <w:r w:rsidR="00B4177A" w:rsidRPr="00AA64B4">
        <w:t>üe</w:t>
      </w:r>
      <w:r w:rsidRPr="00AA64B4">
        <w:t xml:space="preserve">s </w:t>
      </w:r>
      <w:r w:rsidR="00B4177A" w:rsidRPr="00AA64B4">
        <w:t>i</w:t>
      </w:r>
      <w:r w:rsidRPr="00AA64B4">
        <w:t xml:space="preserve"> </w:t>
      </w:r>
      <w:r w:rsidR="00B4177A" w:rsidRPr="00AA64B4">
        <w:t>e</w:t>
      </w:r>
      <w:r w:rsidRPr="00AA64B4">
        <w:t>ns gu</w:t>
      </w:r>
      <w:r w:rsidR="00B4177A" w:rsidRPr="00AA64B4">
        <w:t>iï</w:t>
      </w:r>
      <w:r w:rsidRPr="00AA64B4">
        <w:t xml:space="preserve"> a la </w:t>
      </w:r>
      <w:r w:rsidR="00625826" w:rsidRPr="00AA64B4">
        <w:t>“</w:t>
      </w:r>
      <w:r w:rsidRPr="00AA64B4">
        <w:t xml:space="preserve">renovació de la </w:t>
      </w:r>
      <w:r w:rsidR="00AF1373">
        <w:t>faç</w:t>
      </w:r>
      <w:r w:rsidRPr="00AA64B4">
        <w:t xml:space="preserve"> de la terra</w:t>
      </w:r>
      <w:r w:rsidR="00625826" w:rsidRPr="00AA64B4">
        <w:t>”</w:t>
      </w:r>
      <w:r w:rsidRPr="00AA64B4">
        <w:t xml:space="preserve"> (cf.</w:t>
      </w:r>
      <w:r w:rsidR="00736D86">
        <w:t xml:space="preserve"> </w:t>
      </w:r>
      <w:r w:rsidRPr="00AF1373">
        <w:rPr>
          <w:iCs/>
        </w:rPr>
        <w:t>Sl</w:t>
      </w:r>
      <w:r w:rsidR="00736D86">
        <w:t xml:space="preserve"> </w:t>
      </w:r>
      <w:r w:rsidRPr="00AA64B4">
        <w:t>104,30).</w:t>
      </w:r>
    </w:p>
    <w:p w14:paraId="446515C9" w14:textId="50F2DF19" w:rsidR="00736D86" w:rsidRPr="00736D86" w:rsidRDefault="00736D86" w:rsidP="00736D86">
      <w:pPr>
        <w:pStyle w:val="NormalWeb"/>
        <w:shd w:val="clear" w:color="auto" w:fill="FFFFFF"/>
        <w:spacing w:beforeAutospacing="0" w:after="0" w:afterAutospacing="0"/>
        <w:jc w:val="right"/>
        <w:rPr>
          <w:i/>
        </w:rPr>
      </w:pPr>
      <w:r w:rsidRPr="00736D86">
        <w:rPr>
          <w:i/>
        </w:rPr>
        <w:t>Francesc</w:t>
      </w:r>
    </w:p>
    <w:p w14:paraId="0A845840" w14:textId="123A3445" w:rsidR="00B4177A" w:rsidRPr="00736D86" w:rsidRDefault="009A5F48" w:rsidP="00AA64B4">
      <w:pPr>
        <w:pStyle w:val="NormalWeb"/>
        <w:shd w:val="clear" w:color="auto" w:fill="FFFFFF"/>
        <w:spacing w:beforeAutospacing="0" w:after="0" w:afterAutospacing="0"/>
        <w:jc w:val="both"/>
        <w:rPr>
          <w:iCs/>
        </w:rPr>
      </w:pPr>
      <w:r w:rsidRPr="00736D86">
        <w:rPr>
          <w:iCs/>
        </w:rPr>
        <w:t>Roma, Sant Joan del Laterà, 13 de maig de 2023</w:t>
      </w:r>
    </w:p>
    <w:p w14:paraId="613DF57B" w14:textId="017454A7" w:rsidR="00675BCE" w:rsidRPr="00AA64B4" w:rsidRDefault="00675BCE" w:rsidP="00AA64B4">
      <w:pPr>
        <w:tabs>
          <w:tab w:val="left" w:pos="1703"/>
        </w:tabs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5BCE" w:rsidRPr="00AA64B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B688" w14:textId="77777777" w:rsidR="00F34962" w:rsidRDefault="00F34962" w:rsidP="009A5F48">
      <w:pPr>
        <w:spacing w:after="0" w:line="240" w:lineRule="auto"/>
      </w:pPr>
      <w:r>
        <w:separator/>
      </w:r>
    </w:p>
  </w:endnote>
  <w:endnote w:type="continuationSeparator" w:id="0">
    <w:p w14:paraId="082FF93F" w14:textId="77777777" w:rsidR="00F34962" w:rsidRDefault="00F34962" w:rsidP="009A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5E0B" w14:textId="3DE1F3A4" w:rsidR="009A5F48" w:rsidRPr="00C87F7E" w:rsidRDefault="00C87F7E" w:rsidP="00C87F7E">
    <w:pPr>
      <w:pStyle w:val="Peu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— </w:t>
    </w:r>
    <w:sdt>
      <w:sdtPr>
        <w:rPr>
          <w:rFonts w:ascii="Times New Roman" w:hAnsi="Times New Roman" w:cs="Times New Roman"/>
        </w:rPr>
        <w:id w:val="84198749"/>
        <w:docPartObj>
          <w:docPartGallery w:val="Page Numbers (Bottom of Page)"/>
          <w:docPartUnique/>
        </w:docPartObj>
      </w:sdtPr>
      <w:sdtEndPr/>
      <w:sdtContent>
        <w:r w:rsidR="009A5F48" w:rsidRPr="00C87F7E">
          <w:rPr>
            <w:rFonts w:ascii="Times New Roman" w:hAnsi="Times New Roman" w:cs="Times New Roman"/>
          </w:rPr>
          <w:fldChar w:fldCharType="begin"/>
        </w:r>
        <w:r w:rsidR="009A5F48" w:rsidRPr="00C87F7E">
          <w:rPr>
            <w:rFonts w:ascii="Times New Roman" w:hAnsi="Times New Roman" w:cs="Times New Roman"/>
          </w:rPr>
          <w:instrText>PAGE   \* MERGEFORMAT</w:instrText>
        </w:r>
        <w:r w:rsidR="009A5F48" w:rsidRPr="00C87F7E">
          <w:rPr>
            <w:rFonts w:ascii="Times New Roman" w:hAnsi="Times New Roman" w:cs="Times New Roman"/>
          </w:rPr>
          <w:fldChar w:fldCharType="separate"/>
        </w:r>
        <w:r w:rsidR="00DA7C8C">
          <w:rPr>
            <w:rFonts w:ascii="Times New Roman" w:hAnsi="Times New Roman" w:cs="Times New Roman"/>
            <w:noProof/>
          </w:rPr>
          <w:t>3</w:t>
        </w:r>
        <w:r w:rsidR="009A5F48" w:rsidRPr="00C87F7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98B2" w14:textId="77777777" w:rsidR="00F34962" w:rsidRDefault="00F34962" w:rsidP="009A5F48">
      <w:pPr>
        <w:spacing w:after="0" w:line="240" w:lineRule="auto"/>
      </w:pPr>
      <w:r>
        <w:separator/>
      </w:r>
    </w:p>
  </w:footnote>
  <w:footnote w:type="continuationSeparator" w:id="0">
    <w:p w14:paraId="259D1D13" w14:textId="77777777" w:rsidR="00F34962" w:rsidRDefault="00F34962" w:rsidP="009A5F48">
      <w:pPr>
        <w:spacing w:after="0" w:line="240" w:lineRule="auto"/>
      </w:pPr>
      <w:r>
        <w:continuationSeparator/>
      </w:r>
    </w:p>
  </w:footnote>
  <w:footnote w:id="1">
    <w:p w14:paraId="15262274" w14:textId="7EF9DF42" w:rsidR="003E156B" w:rsidRPr="00425B41" w:rsidRDefault="003E156B" w:rsidP="00736D86">
      <w:pPr>
        <w:pStyle w:val="Textdenotaapeudepgina"/>
        <w:spacing w:before="40"/>
        <w:ind w:left="142" w:hanging="142"/>
        <w:rPr>
          <w:rFonts w:ascii="Times New Roman" w:hAnsi="Times New Roman" w:cs="Times New Roman"/>
          <w:sz w:val="18"/>
          <w:szCs w:val="18"/>
        </w:rPr>
      </w:pPr>
      <w:r w:rsidRPr="00425B41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="00736D86">
        <w:rPr>
          <w:rFonts w:ascii="Times New Roman" w:hAnsi="Times New Roman" w:cs="Times New Roman"/>
          <w:sz w:val="18"/>
          <w:szCs w:val="18"/>
        </w:rPr>
        <w:tab/>
      </w:r>
      <w:r w:rsidRPr="00425B41">
        <w:rPr>
          <w:rFonts w:ascii="Times New Roman" w:hAnsi="Times New Roman" w:cs="Times New Roman"/>
          <w:iCs/>
          <w:sz w:val="18"/>
          <w:szCs w:val="18"/>
        </w:rPr>
        <w:t xml:space="preserve">Homilia al </w:t>
      </w:r>
      <w:r w:rsidR="00110F74" w:rsidRPr="00425B41">
        <w:rPr>
          <w:rFonts w:ascii="Times New Roman" w:hAnsi="Times New Roman" w:cs="Times New Roman"/>
          <w:iCs/>
          <w:sz w:val="18"/>
          <w:szCs w:val="18"/>
        </w:rPr>
        <w:t>l</w:t>
      </w:r>
      <w:r w:rsidRPr="00425B41">
        <w:rPr>
          <w:rFonts w:ascii="Times New Roman" w:hAnsi="Times New Roman" w:cs="Times New Roman"/>
          <w:iCs/>
          <w:sz w:val="18"/>
          <w:szCs w:val="18"/>
        </w:rPr>
        <w:t xml:space="preserve">lac </w:t>
      </w:r>
      <w:r w:rsidR="00425B41">
        <w:rPr>
          <w:rFonts w:ascii="Times New Roman" w:hAnsi="Times New Roman" w:cs="Times New Roman"/>
          <w:iCs/>
          <w:sz w:val="18"/>
          <w:szCs w:val="18"/>
        </w:rPr>
        <w:t xml:space="preserve">de </w:t>
      </w:r>
      <w:r w:rsidRPr="00425B41">
        <w:rPr>
          <w:rFonts w:ascii="Times New Roman" w:hAnsi="Times New Roman" w:cs="Times New Roman"/>
          <w:iCs/>
          <w:sz w:val="18"/>
          <w:szCs w:val="18"/>
        </w:rPr>
        <w:t>Santa Anna</w:t>
      </w:r>
      <w:r w:rsidRPr="00425B41">
        <w:rPr>
          <w:rFonts w:ascii="Times New Roman" w:hAnsi="Times New Roman" w:cs="Times New Roman"/>
          <w:sz w:val="18"/>
          <w:szCs w:val="18"/>
        </w:rPr>
        <w:t>, Canadà, 26 de juliol de 202</w:t>
      </w:r>
      <w:r w:rsidR="003C6836" w:rsidRPr="00425B41">
        <w:rPr>
          <w:rFonts w:ascii="Times New Roman" w:hAnsi="Times New Roman" w:cs="Times New Roman"/>
          <w:sz w:val="18"/>
          <w:szCs w:val="18"/>
        </w:rPr>
        <w:t>2</w:t>
      </w:r>
      <w:r w:rsidRPr="00425B4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52D7AECE" w14:textId="1CEFC9CA" w:rsidR="00DE3B69" w:rsidRPr="00425B41" w:rsidRDefault="00DE3B69" w:rsidP="00736D86">
      <w:pPr>
        <w:pStyle w:val="Textdenotaapeudepgina"/>
        <w:spacing w:before="40"/>
        <w:ind w:left="142" w:hanging="142"/>
        <w:rPr>
          <w:rFonts w:ascii="Times New Roman" w:hAnsi="Times New Roman" w:cs="Times New Roman"/>
          <w:sz w:val="18"/>
          <w:szCs w:val="18"/>
        </w:rPr>
      </w:pPr>
      <w:r w:rsidRPr="00425B41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="00736D86">
        <w:rPr>
          <w:rFonts w:ascii="Times New Roman" w:hAnsi="Times New Roman" w:cs="Times New Roman"/>
          <w:sz w:val="18"/>
          <w:szCs w:val="18"/>
        </w:rPr>
        <w:tab/>
      </w:r>
      <w:r w:rsidRPr="00425B41">
        <w:rPr>
          <w:rFonts w:ascii="Times New Roman" w:hAnsi="Times New Roman" w:cs="Times New Roman"/>
          <w:iCs/>
          <w:sz w:val="18"/>
          <w:szCs w:val="18"/>
        </w:rPr>
        <w:t>Homilia amb motiu del solemne inici del ministeri petr</w:t>
      </w:r>
      <w:r w:rsidR="005F1A54" w:rsidRPr="00425B41">
        <w:rPr>
          <w:rFonts w:ascii="Times New Roman" w:hAnsi="Times New Roman" w:cs="Times New Roman"/>
          <w:iCs/>
          <w:sz w:val="18"/>
          <w:szCs w:val="18"/>
        </w:rPr>
        <w:t>í</w:t>
      </w:r>
      <w:r w:rsidRPr="00425B41">
        <w:rPr>
          <w:rFonts w:ascii="Times New Roman" w:hAnsi="Times New Roman" w:cs="Times New Roman"/>
          <w:sz w:val="18"/>
          <w:szCs w:val="18"/>
        </w:rPr>
        <w:t xml:space="preserve">, 24 d’abril de 2005. </w:t>
      </w:r>
    </w:p>
  </w:footnote>
  <w:footnote w:id="3">
    <w:p w14:paraId="6A566785" w14:textId="2BA8DC7B" w:rsidR="00CB186F" w:rsidRPr="00425B41" w:rsidRDefault="00CB186F" w:rsidP="00736D86">
      <w:pPr>
        <w:pStyle w:val="Textdenotaapeudepgina"/>
        <w:spacing w:before="40"/>
        <w:ind w:left="142" w:hanging="142"/>
        <w:rPr>
          <w:rFonts w:ascii="Times New Roman" w:hAnsi="Times New Roman" w:cs="Times New Roman"/>
          <w:sz w:val="18"/>
          <w:szCs w:val="18"/>
        </w:rPr>
      </w:pPr>
      <w:r w:rsidRPr="00425B41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="00736D86">
        <w:rPr>
          <w:rFonts w:ascii="Times New Roman" w:hAnsi="Times New Roman" w:cs="Times New Roman"/>
          <w:sz w:val="18"/>
          <w:szCs w:val="18"/>
        </w:rPr>
        <w:tab/>
      </w:r>
      <w:r w:rsidRPr="00206529">
        <w:rPr>
          <w:rFonts w:ascii="Times New Roman" w:hAnsi="Times New Roman" w:cs="Times New Roman"/>
          <w:iCs/>
          <w:sz w:val="18"/>
          <w:szCs w:val="18"/>
        </w:rPr>
        <w:t xml:space="preserve">Trobada amb el clergat de la diòcesi de </w:t>
      </w:r>
      <w:proofErr w:type="spellStart"/>
      <w:r w:rsidRPr="00206529">
        <w:rPr>
          <w:rFonts w:ascii="Times New Roman" w:hAnsi="Times New Roman" w:cs="Times New Roman"/>
          <w:iCs/>
          <w:sz w:val="18"/>
          <w:szCs w:val="18"/>
        </w:rPr>
        <w:t>Bolzano-Bressanone</w:t>
      </w:r>
      <w:proofErr w:type="spellEnd"/>
      <w:r w:rsidRPr="00206529">
        <w:rPr>
          <w:rFonts w:ascii="Times New Roman" w:hAnsi="Times New Roman" w:cs="Times New Roman"/>
          <w:sz w:val="18"/>
          <w:szCs w:val="18"/>
        </w:rPr>
        <w:t>,</w:t>
      </w:r>
      <w:r w:rsidRPr="00425B41">
        <w:rPr>
          <w:rFonts w:ascii="Times New Roman" w:hAnsi="Times New Roman" w:cs="Times New Roman"/>
          <w:sz w:val="18"/>
          <w:szCs w:val="18"/>
        </w:rPr>
        <w:t xml:space="preserve"> 6 d’agost de 2008. </w:t>
      </w:r>
    </w:p>
  </w:footnote>
  <w:footnote w:id="4">
    <w:p w14:paraId="1695B7FA" w14:textId="4772C591" w:rsidR="00CB186F" w:rsidRPr="00425B41" w:rsidRDefault="00CB186F" w:rsidP="00736D86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25B41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="00736D86">
        <w:rPr>
          <w:rFonts w:ascii="Times New Roman" w:hAnsi="Times New Roman" w:cs="Times New Roman"/>
          <w:sz w:val="18"/>
          <w:szCs w:val="18"/>
        </w:rPr>
        <w:tab/>
      </w:r>
      <w:r w:rsidRPr="00206529">
        <w:rPr>
          <w:rFonts w:ascii="Times New Roman" w:hAnsi="Times New Roman" w:cs="Times New Roman"/>
          <w:iCs/>
          <w:sz w:val="18"/>
          <w:szCs w:val="18"/>
        </w:rPr>
        <w:t>Missatge per a la Jornada Mundial de Pregària per la Cura de la Creació</w:t>
      </w:r>
      <w:r w:rsidRPr="00206529">
        <w:rPr>
          <w:rFonts w:ascii="Times New Roman" w:hAnsi="Times New Roman" w:cs="Times New Roman"/>
          <w:sz w:val="18"/>
          <w:szCs w:val="18"/>
        </w:rPr>
        <w:t xml:space="preserve">, </w:t>
      </w:r>
      <w:r w:rsidRPr="00425B41">
        <w:rPr>
          <w:rFonts w:ascii="Times New Roman" w:hAnsi="Times New Roman" w:cs="Times New Roman"/>
          <w:color w:val="000000"/>
          <w:sz w:val="18"/>
          <w:szCs w:val="18"/>
        </w:rPr>
        <w:t>21 de juliol de 2022.</w:t>
      </w:r>
    </w:p>
  </w:footnote>
  <w:footnote w:id="5">
    <w:p w14:paraId="23B7A525" w14:textId="3F1B8B80" w:rsidR="001C0022" w:rsidRPr="00425B41" w:rsidRDefault="001C0022" w:rsidP="00736D86">
      <w:pPr>
        <w:pStyle w:val="NormalWeb"/>
        <w:shd w:val="clear" w:color="auto" w:fill="FFFFFF"/>
        <w:spacing w:before="40" w:beforeAutospacing="0" w:after="0" w:afterAutospacing="0" w:line="276" w:lineRule="auto"/>
        <w:ind w:left="142" w:hanging="142"/>
        <w:jc w:val="both"/>
        <w:rPr>
          <w:sz w:val="18"/>
          <w:szCs w:val="18"/>
        </w:rPr>
      </w:pPr>
      <w:r w:rsidRPr="00425B41">
        <w:rPr>
          <w:rStyle w:val="Refernciadenotaapeudepgina"/>
          <w:sz w:val="18"/>
          <w:szCs w:val="18"/>
        </w:rPr>
        <w:footnoteRef/>
      </w:r>
      <w:r w:rsidR="00736D86">
        <w:rPr>
          <w:color w:val="000000"/>
          <w:sz w:val="18"/>
          <w:szCs w:val="18"/>
        </w:rPr>
        <w:tab/>
      </w:r>
      <w:r w:rsidR="007602E6" w:rsidRPr="00425B41">
        <w:rPr>
          <w:color w:val="000000"/>
          <w:sz w:val="18"/>
          <w:szCs w:val="18"/>
        </w:rPr>
        <w:t xml:space="preserve">«Perquè hi ha un veritable “deute ecològic”, particularment entre el Nord i el Sud, relacionat amb desequilibris comercials amb conseqüències en l’àmbit ecològic, com </w:t>
      </w:r>
      <w:r w:rsidR="00B4177A" w:rsidRPr="00425B41">
        <w:rPr>
          <w:color w:val="000000"/>
          <w:sz w:val="18"/>
          <w:szCs w:val="18"/>
        </w:rPr>
        <w:t>també en</w:t>
      </w:r>
      <w:r w:rsidR="007602E6" w:rsidRPr="00425B41">
        <w:rPr>
          <w:color w:val="000000"/>
          <w:sz w:val="18"/>
          <w:szCs w:val="18"/>
        </w:rPr>
        <w:t xml:space="preserve"> l’ús desproporcionat dels recursos naturals dut a terme històricament per alguns països» (</w:t>
      </w:r>
      <w:r w:rsidR="007602E6" w:rsidRPr="00425B41">
        <w:rPr>
          <w:i/>
          <w:iCs/>
          <w:color w:val="000000"/>
          <w:sz w:val="18"/>
          <w:szCs w:val="18"/>
        </w:rPr>
        <w:t>Laudato si’</w:t>
      </w:r>
      <w:r w:rsidR="007602E6" w:rsidRPr="00425B41">
        <w:rPr>
          <w:color w:val="000000"/>
          <w:sz w:val="18"/>
          <w:szCs w:val="18"/>
        </w:rPr>
        <w:t>, 51).</w:t>
      </w:r>
      <w:r w:rsidR="00011C6E" w:rsidRPr="00425B41">
        <w:rPr>
          <w:sz w:val="18"/>
          <w:szCs w:val="18"/>
        </w:rPr>
        <w:t xml:space="preserve"> </w:t>
      </w:r>
    </w:p>
  </w:footnote>
  <w:footnote w:id="6">
    <w:p w14:paraId="45AD65A7" w14:textId="716FAFEE" w:rsidR="00C5406E" w:rsidRPr="00425B41" w:rsidRDefault="00C5406E" w:rsidP="00736D86">
      <w:pPr>
        <w:pStyle w:val="Textdenotaapeudepgina"/>
        <w:spacing w:before="40"/>
        <w:ind w:left="142" w:hanging="142"/>
        <w:rPr>
          <w:rFonts w:ascii="Times New Roman" w:hAnsi="Times New Roman" w:cs="Times New Roman"/>
          <w:sz w:val="18"/>
          <w:szCs w:val="18"/>
        </w:rPr>
      </w:pPr>
      <w:r w:rsidRPr="00425B41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="00736D86">
        <w:rPr>
          <w:rFonts w:ascii="Times New Roman" w:hAnsi="Times New Roman" w:cs="Times New Roman"/>
          <w:iCs/>
          <w:sz w:val="18"/>
          <w:szCs w:val="18"/>
        </w:rPr>
        <w:tab/>
      </w:r>
      <w:r w:rsidRPr="00736D86">
        <w:rPr>
          <w:rFonts w:ascii="Times New Roman" w:hAnsi="Times New Roman" w:cs="Times New Roman"/>
          <w:iCs/>
          <w:sz w:val="18"/>
          <w:szCs w:val="18"/>
        </w:rPr>
        <w:t xml:space="preserve">Homilia al Llac </w:t>
      </w:r>
      <w:r w:rsidR="00736D86">
        <w:rPr>
          <w:rFonts w:ascii="Times New Roman" w:hAnsi="Times New Roman" w:cs="Times New Roman"/>
          <w:iCs/>
          <w:sz w:val="18"/>
          <w:szCs w:val="18"/>
        </w:rPr>
        <w:t xml:space="preserve">de </w:t>
      </w:r>
      <w:r w:rsidRPr="00736D86">
        <w:rPr>
          <w:rFonts w:ascii="Times New Roman" w:hAnsi="Times New Roman" w:cs="Times New Roman"/>
          <w:iCs/>
          <w:sz w:val="18"/>
          <w:szCs w:val="18"/>
        </w:rPr>
        <w:t>Santa Anna</w:t>
      </w:r>
      <w:r w:rsidRPr="00736D86">
        <w:rPr>
          <w:rFonts w:ascii="Times New Roman" w:hAnsi="Times New Roman" w:cs="Times New Roman"/>
          <w:sz w:val="18"/>
          <w:szCs w:val="18"/>
        </w:rPr>
        <w:t>,</w:t>
      </w:r>
      <w:r w:rsidRPr="00425B41">
        <w:rPr>
          <w:rFonts w:ascii="Times New Roman" w:hAnsi="Times New Roman" w:cs="Times New Roman"/>
          <w:sz w:val="18"/>
          <w:szCs w:val="18"/>
        </w:rPr>
        <w:t xml:space="preserve"> Canadà, 26 de juliol de 202</w:t>
      </w:r>
      <w:r w:rsidR="003C6836" w:rsidRPr="00425B41">
        <w:rPr>
          <w:rFonts w:ascii="Times New Roman" w:hAnsi="Times New Roman" w:cs="Times New Roman"/>
          <w:sz w:val="18"/>
          <w:szCs w:val="18"/>
        </w:rPr>
        <w:t>2</w:t>
      </w:r>
      <w:r w:rsidRPr="00425B41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48"/>
    <w:rsid w:val="00011C6E"/>
    <w:rsid w:val="00110F74"/>
    <w:rsid w:val="001C0022"/>
    <w:rsid w:val="00206529"/>
    <w:rsid w:val="003C6836"/>
    <w:rsid w:val="003E156B"/>
    <w:rsid w:val="00425B41"/>
    <w:rsid w:val="004649F4"/>
    <w:rsid w:val="004A2CF7"/>
    <w:rsid w:val="004B2CAD"/>
    <w:rsid w:val="004B72BD"/>
    <w:rsid w:val="0055525B"/>
    <w:rsid w:val="00576E44"/>
    <w:rsid w:val="005F1A54"/>
    <w:rsid w:val="00625826"/>
    <w:rsid w:val="00634CCA"/>
    <w:rsid w:val="00675BCE"/>
    <w:rsid w:val="006E5684"/>
    <w:rsid w:val="00736D86"/>
    <w:rsid w:val="007602E6"/>
    <w:rsid w:val="007D3CC7"/>
    <w:rsid w:val="00877BC1"/>
    <w:rsid w:val="008E0B47"/>
    <w:rsid w:val="00964CBC"/>
    <w:rsid w:val="009A5F48"/>
    <w:rsid w:val="009B7EBB"/>
    <w:rsid w:val="00AA64B4"/>
    <w:rsid w:val="00AF1373"/>
    <w:rsid w:val="00B4177A"/>
    <w:rsid w:val="00B96ADC"/>
    <w:rsid w:val="00BC465E"/>
    <w:rsid w:val="00C5406E"/>
    <w:rsid w:val="00C87F7E"/>
    <w:rsid w:val="00C97C7E"/>
    <w:rsid w:val="00CB186F"/>
    <w:rsid w:val="00CB3F27"/>
    <w:rsid w:val="00DA7C8C"/>
    <w:rsid w:val="00DE3B69"/>
    <w:rsid w:val="00E11955"/>
    <w:rsid w:val="00E21F50"/>
    <w:rsid w:val="00E50EE4"/>
    <w:rsid w:val="00E53A53"/>
    <w:rsid w:val="00F34962"/>
    <w:rsid w:val="00F6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EBEF"/>
  <w15:chartTrackingRefBased/>
  <w15:docId w15:val="{6AB5F317-C59A-417C-B430-2EF41F67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color-text">
    <w:name w:val="color-text"/>
    <w:basedOn w:val="Tipusdelletraperdefectedelpargraf"/>
    <w:rsid w:val="009A5F48"/>
  </w:style>
  <w:style w:type="character" w:customStyle="1" w:styleId="title-1-color">
    <w:name w:val="title-1-color"/>
    <w:basedOn w:val="Tipusdelletraperdefectedelpargraf"/>
    <w:rsid w:val="009A5F48"/>
  </w:style>
  <w:style w:type="character" w:styleId="Enlla">
    <w:name w:val="Hyperlink"/>
    <w:basedOn w:val="Tipusdelletraperdefectedelpargraf"/>
    <w:uiPriority w:val="99"/>
    <w:semiHidden/>
    <w:unhideWhenUsed/>
    <w:rsid w:val="009A5F4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A5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A5F48"/>
  </w:style>
  <w:style w:type="paragraph" w:styleId="Peu">
    <w:name w:val="footer"/>
    <w:basedOn w:val="Normal"/>
    <w:link w:val="PeuCar"/>
    <w:uiPriority w:val="99"/>
    <w:unhideWhenUsed/>
    <w:rsid w:val="009A5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A5F48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E156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E156B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E1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06F2-88C4-4318-AB8E-4584F7B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4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ia Episcopal Tarraconense</dc:creator>
  <cp:keywords/>
  <dc:description/>
  <cp:lastModifiedBy>Santi Grimau</cp:lastModifiedBy>
  <cp:revision>2</cp:revision>
  <cp:lastPrinted>2023-05-26T09:42:00Z</cp:lastPrinted>
  <dcterms:created xsi:type="dcterms:W3CDTF">2023-05-30T11:34:00Z</dcterms:created>
  <dcterms:modified xsi:type="dcterms:W3CDTF">2023-05-30T11:34:00Z</dcterms:modified>
</cp:coreProperties>
</file>